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ABA94" w14:textId="7FA26BCE" w:rsidR="007A72A7" w:rsidRDefault="00EE3698">
      <w:pPr>
        <w:pStyle w:val="Style1"/>
        <w:kinsoku w:val="0"/>
        <w:autoSpaceDE/>
        <w:autoSpaceDN/>
        <w:adjustRightInd/>
        <w:spacing w:line="201" w:lineRule="auto"/>
        <w:rPr>
          <w:rStyle w:val="CharacterStyle2"/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6659EFE" wp14:editId="437F245A">
                <wp:simplePos x="0" y="0"/>
                <wp:positionH relativeFrom="column">
                  <wp:posOffset>0</wp:posOffset>
                </wp:positionH>
                <wp:positionV relativeFrom="paragraph">
                  <wp:posOffset>5532755</wp:posOffset>
                </wp:positionV>
                <wp:extent cx="6477000" cy="10985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9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EDF2B" w14:textId="5A5890BE" w:rsidR="007A72A7" w:rsidRDefault="00EE3698">
                            <w:pPr>
                              <w:spacing w:line="173" w:lineRule="atLeast"/>
                              <w:ind w:left="5050" w:right="50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8EB7D" wp14:editId="0C13455C">
                                  <wp:extent cx="45720" cy="10668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59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35.65pt;width:510pt;height:8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" o:allowincell="f" stroked="f">
                <v:fill opacity="0"/>
                <v:textbox inset="0,0,0,0">
                  <w:txbxContent>
                    <w:p w14:paraId="205EDF2B" w14:textId="5A5890BE" w:rsidR="007A72A7" w:rsidRDefault="00EE3698">
                      <w:pPr>
                        <w:spacing w:line="173" w:lineRule="atLeast"/>
                        <w:ind w:left="5050" w:right="50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D8EB7D" wp14:editId="0C13455C">
                            <wp:extent cx="45720" cy="10668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2A7">
        <w:rPr>
          <w:rStyle w:val="CharacterStyle2"/>
          <w:rFonts w:ascii="Arial" w:hAnsi="Arial" w:cs="Arial"/>
          <w:w w:val="105"/>
          <w:sz w:val="48"/>
          <w:szCs w:val="48"/>
        </w:rPr>
        <w:t>TABELLA 2</w:t>
      </w:r>
    </w:p>
    <w:p w14:paraId="5FA489F1" w14:textId="77777777" w:rsidR="007A72A7" w:rsidRDefault="007A72A7">
      <w:pPr>
        <w:pStyle w:val="Style1"/>
        <w:kinsoku w:val="0"/>
        <w:autoSpaceDE/>
        <w:autoSpaceDN/>
        <w:adjustRightInd/>
        <w:spacing w:before="1116"/>
        <w:rPr>
          <w:rStyle w:val="CharacterStyle2"/>
          <w:rFonts w:ascii="Arial" w:hAnsi="Arial" w:cs="Arial"/>
          <w:spacing w:val="17"/>
          <w:sz w:val="6"/>
          <w:szCs w:val="6"/>
        </w:rPr>
      </w:pPr>
      <w:r>
        <w:rPr>
          <w:rStyle w:val="CharacterStyle2"/>
          <w:rFonts w:ascii="Arial" w:hAnsi="Arial" w:cs="Arial"/>
          <w:spacing w:val="17"/>
          <w:sz w:val="36"/>
          <w:szCs w:val="36"/>
        </w:rPr>
        <w:t>La tabella 2 contiene i procedimenti amministrativi che si</w:t>
      </w:r>
    </w:p>
    <w:p w14:paraId="464CDC02" w14:textId="77777777" w:rsidR="007A72A7" w:rsidRDefault="007A72A7">
      <w:pPr>
        <w:pStyle w:val="Style2"/>
        <w:kinsoku w:val="0"/>
        <w:autoSpaceDE/>
        <w:autoSpaceDN/>
        <w:rPr>
          <w:rStyle w:val="CharacterStyle1"/>
          <w:spacing w:val="11"/>
          <w:sz w:val="6"/>
          <w:szCs w:val="6"/>
        </w:rPr>
      </w:pPr>
      <w:r>
        <w:rPr>
          <w:rStyle w:val="CharacterStyle1"/>
          <w:spacing w:val="11"/>
        </w:rPr>
        <w:t>concludono con un provvedimento finale, i cui termini sono</w:t>
      </w:r>
    </w:p>
    <w:p w14:paraId="0DA1236E" w14:textId="77777777" w:rsidR="007A72A7" w:rsidRDefault="007A72A7">
      <w:pPr>
        <w:pStyle w:val="Style2"/>
        <w:kinsoku w:val="0"/>
        <w:autoSpaceDE/>
        <w:autoSpaceDN/>
        <w:rPr>
          <w:rStyle w:val="CharacterStyle1"/>
          <w:spacing w:val="10"/>
          <w:sz w:val="6"/>
          <w:szCs w:val="6"/>
        </w:rPr>
      </w:pPr>
      <w:r>
        <w:rPr>
          <w:rStyle w:val="CharacterStyle1"/>
          <w:spacing w:val="10"/>
        </w:rPr>
        <w:t>esplicitamente indicati in specifiche disposizioni legislative,</w:t>
      </w:r>
    </w:p>
    <w:p w14:paraId="79D8D93F" w14:textId="77777777" w:rsidR="007A72A7" w:rsidRDefault="007A72A7">
      <w:pPr>
        <w:pStyle w:val="Style1"/>
        <w:kinsoku w:val="0"/>
        <w:autoSpaceDE/>
        <w:autoSpaceDN/>
        <w:adjustRightInd/>
        <w:spacing w:before="144"/>
        <w:rPr>
          <w:rStyle w:val="CharacterStyle2"/>
          <w:rFonts w:ascii="Arial" w:hAnsi="Arial" w:cs="Arial"/>
          <w:sz w:val="6"/>
          <w:szCs w:val="6"/>
        </w:rPr>
      </w:pPr>
      <w:r>
        <w:rPr>
          <w:rStyle w:val="CharacterStyle2"/>
          <w:rFonts w:ascii="Arial" w:hAnsi="Arial" w:cs="Arial"/>
          <w:sz w:val="36"/>
          <w:szCs w:val="36"/>
        </w:rPr>
        <w:t>statutarie, regolamentari o in atti vari</w:t>
      </w:r>
    </w:p>
    <w:p w14:paraId="0F133F20" w14:textId="77777777" w:rsidR="007A72A7" w:rsidRDefault="007A72A7">
      <w:pPr>
        <w:widowControl/>
        <w:kinsoku/>
        <w:autoSpaceDE w:val="0"/>
        <w:autoSpaceDN w:val="0"/>
        <w:adjustRightInd w:val="0"/>
        <w:sectPr w:rsidR="007A72A7">
          <w:pgSz w:w="11918" w:h="16854"/>
          <w:pgMar w:top="7192" w:right="790" w:bottom="619" w:left="868" w:header="720" w:footer="720" w:gutter="0"/>
          <w:cols w:space="720"/>
          <w:noEndnote/>
        </w:sect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263"/>
        <w:gridCol w:w="2697"/>
        <w:gridCol w:w="1805"/>
      </w:tblGrid>
      <w:tr w:rsidR="007A72A7" w14:paraId="154FD7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E34" w14:textId="6AFE1A10" w:rsidR="007A72A7" w:rsidRDefault="00EE3698">
            <w:pPr>
              <w:pStyle w:val="Style1"/>
              <w:kinsoku w:val="0"/>
              <w:autoSpaceDE/>
              <w:autoSpaceDN/>
              <w:adjustRightInd/>
              <w:spacing w:line="264" w:lineRule="auto"/>
              <w:jc w:val="center"/>
              <w:rPr>
                <w:rStyle w:val="CharacterStyle2"/>
                <w:rFonts w:ascii="Arial" w:hAnsi="Arial" w:cs="Arial"/>
                <w:spacing w:val="12"/>
                <w:sz w:val="6"/>
                <w:szCs w:val="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 wp14:anchorId="43915954" wp14:editId="101404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17355</wp:posOffset>
                      </wp:positionV>
                      <wp:extent cx="6527800" cy="109855"/>
                      <wp:effectExtent l="0" t="0" r="0" b="0"/>
                      <wp:wrapSquare wrapText="bothSides"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4131A5" w14:textId="1B815005" w:rsidR="007A72A7" w:rsidRDefault="00EE3698">
                                  <w:pPr>
                                    <w:spacing w:line="173" w:lineRule="atLeast"/>
                                    <w:ind w:left="5045" w:right="512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CED395" wp14:editId="7E79A379">
                                        <wp:extent cx="76200" cy="106680"/>
                                        <wp:effectExtent l="0" t="0" r="0" b="0"/>
                                        <wp:docPr id="4" name="Immagin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20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15954" id="Text Box 3" o:spid="_x0000_s1027" type="#_x0000_t202" style="position:absolute;left:0;text-align:left;margin-left:0;margin-top:733.65pt;width:514pt;height:8.6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" o:allowincell="f" stroked="f">
                      <v:fill opacity="0"/>
                      <v:textbox inset="0,0,0,0">
                        <w:txbxContent>
                          <w:p w14:paraId="1F4131A5" w14:textId="1B815005" w:rsidR="007A72A7" w:rsidRDefault="00EE3698">
                            <w:pPr>
                              <w:spacing w:line="173" w:lineRule="atLeast"/>
                              <w:ind w:left="5045" w:right="5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ED395" wp14:editId="7E79A379">
                                  <wp:extent cx="76200" cy="106680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72A7">
              <w:rPr>
                <w:rStyle w:val="CharacterStyle2"/>
                <w:rFonts w:ascii="Arial" w:hAnsi="Arial" w:cs="Arial"/>
                <w:spacing w:val="-12"/>
                <w:sz w:val="26"/>
                <w:szCs w:val="26"/>
              </w:rPr>
              <w:t>SEGRETERIA GENERALE</w:t>
            </w:r>
            <w:r w:rsidR="007A72A7">
              <w:rPr>
                <w:rStyle w:val="CharacterStyle2"/>
                <w:rFonts w:ascii="Arial" w:hAnsi="Arial" w:cs="Arial"/>
                <w:spacing w:val="8"/>
                <w:sz w:val="6"/>
                <w:szCs w:val="6"/>
              </w:rPr>
              <w:br/>
            </w:r>
            <w:r w:rsidR="007A72A7">
              <w:rPr>
                <w:rStyle w:val="CharacterStyle2"/>
                <w:rFonts w:ascii="Arial" w:hAnsi="Arial" w:cs="Arial"/>
                <w:spacing w:val="-8"/>
                <w:sz w:val="26"/>
                <w:szCs w:val="26"/>
              </w:rPr>
              <w:t>tabella 2</w:t>
            </w:r>
          </w:p>
        </w:tc>
      </w:tr>
      <w:tr w:rsidR="007A72A7" w14:paraId="025F63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9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32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18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12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B4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64" w:lineRule="auto"/>
              <w:jc w:val="center"/>
              <w:rPr>
                <w:rStyle w:val="CharacterStyle2"/>
                <w:rFonts w:ascii="Arial" w:hAnsi="Arial" w:cs="Arial"/>
                <w:spacing w:val="18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24"/>
              </w:rPr>
              <w:t>TERMINE</w:t>
            </w:r>
            <w:r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  <w:br/>
            </w:r>
            <w:r>
              <w:rPr>
                <w:rStyle w:val="CharacterStyle2"/>
                <w:rFonts w:ascii="Arial" w:hAnsi="Arial" w:cs="Arial"/>
                <w:spacing w:val="-12"/>
              </w:rPr>
              <w:t>(N. GG.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08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-10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40"/>
              </w:rPr>
              <w:t>NO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85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3CB837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8A56D" w14:textId="77777777" w:rsidR="007A72A7" w:rsidRDefault="007A72A7">
            <w:pPr>
              <w:pStyle w:val="Style3"/>
              <w:tabs>
                <w:tab w:val="left" w:pos="954"/>
                <w:tab w:val="right" w:pos="4469"/>
              </w:tabs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14"/>
                <w:sz w:val="6"/>
                <w:szCs w:val="6"/>
              </w:rPr>
            </w:pPr>
            <w:r>
              <w:rPr>
                <w:rStyle w:val="CharacterStyle3"/>
                <w:spacing w:val="-6"/>
              </w:rPr>
              <w:t>Adozione</w:t>
            </w:r>
            <w:r>
              <w:rPr>
                <w:rStyle w:val="CharacterStyle3"/>
                <w:spacing w:val="-6"/>
              </w:rPr>
              <w:tab/>
            </w:r>
            <w:r>
              <w:rPr>
                <w:rStyle w:val="CharacterStyle3"/>
                <w:spacing w:val="2"/>
              </w:rPr>
              <w:t>provvedimento su</w:t>
            </w:r>
            <w:r>
              <w:rPr>
                <w:rStyle w:val="CharacterStyle3"/>
                <w:spacing w:val="2"/>
              </w:rPr>
              <w:tab/>
            </w:r>
            <w:r>
              <w:rPr>
                <w:rStyle w:val="CharacterStyle3"/>
                <w:spacing w:val="14"/>
              </w:rPr>
              <w:t>richiesta formale d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F197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0FD63" w14:textId="77777777" w:rsidR="007A72A7" w:rsidRDefault="007A72A7">
            <w:pPr>
              <w:pStyle w:val="Style3"/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3"/>
                <w:spacing w:val="10"/>
              </w:rPr>
              <w:t>Il termine decorre dalla da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5B54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3224A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3AAF1" w14:textId="77777777" w:rsidR="007A72A7" w:rsidRDefault="007A72A7">
            <w:pPr>
              <w:pStyle w:val="Style3"/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accesso agli att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19E9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F14C" w14:textId="77777777" w:rsidR="007A72A7" w:rsidRDefault="007A72A7">
            <w:pPr>
              <w:pStyle w:val="Style3"/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di ricevimento della richiesta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F28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23DEF6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D736B" w14:textId="77777777" w:rsidR="007A72A7" w:rsidRDefault="007A72A7">
            <w:pPr>
              <w:pStyle w:val="Style3"/>
              <w:tabs>
                <w:tab w:val="left" w:pos="981"/>
                <w:tab w:val="left" w:pos="1944"/>
                <w:tab w:val="left" w:pos="2448"/>
                <w:tab w:val="left" w:pos="3501"/>
                <w:tab w:val="right" w:pos="4469"/>
              </w:tabs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12"/>
                <w:sz w:val="6"/>
                <w:szCs w:val="6"/>
              </w:rPr>
            </w:pPr>
            <w:r>
              <w:rPr>
                <w:rStyle w:val="CharacterStyle3"/>
              </w:rPr>
              <w:t>Evasione</w:t>
            </w:r>
            <w:r>
              <w:rPr>
                <w:rStyle w:val="CharacterStyle3"/>
              </w:rPr>
              <w:tab/>
              <w:t>richiesta</w:t>
            </w:r>
            <w:r>
              <w:rPr>
                <w:rStyle w:val="CharacterStyle3"/>
              </w:rPr>
              <w:tab/>
              <w:t>per</w:t>
            </w:r>
            <w:r>
              <w:rPr>
                <w:rStyle w:val="CharacterStyle3"/>
              </w:rPr>
              <w:tab/>
              <w:t>l'esercizio</w:t>
            </w:r>
            <w:r>
              <w:rPr>
                <w:rStyle w:val="CharacterStyle3"/>
              </w:rPr>
              <w:tab/>
              <w:t>dei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12"/>
              </w:rPr>
              <w:t>diritt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1784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F5225" w14:textId="77777777" w:rsidR="007A72A7" w:rsidRDefault="007A72A7">
            <w:pPr>
              <w:pStyle w:val="Style3"/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3"/>
                <w:spacing w:val="10"/>
              </w:rPr>
              <w:t>Il termine decorre dalla data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F2AE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99D9D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CD6BF" w14:textId="77777777" w:rsidR="007A72A7" w:rsidRDefault="007A72A7">
            <w:pPr>
              <w:pStyle w:val="Style3"/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3"/>
                <w:spacing w:val="10"/>
              </w:rPr>
              <w:t>dell'interessato, ai sensi dell'art. 10 e 146 D.Lgs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73C4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F1513" w14:textId="77777777" w:rsidR="007A72A7" w:rsidRDefault="007A72A7">
            <w:pPr>
              <w:pStyle w:val="Style3"/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di ricevimento della richiesta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8721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98794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18C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33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196/20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306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D74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CDD0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AA95D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3FD9" w14:textId="77777777" w:rsidR="007A72A7" w:rsidRDefault="007A72A7">
            <w:pPr>
              <w:pStyle w:val="Style3"/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4B1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64D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33"/>
              <w:rPr>
                <w:rStyle w:val="CharacterStyle2"/>
                <w:rFonts w:ascii="Arial" w:hAnsi="Arial" w:cs="Arial"/>
                <w:spacing w:val="2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D372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1074C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5209D" w14:textId="77777777" w:rsidR="007A72A7" w:rsidRDefault="007A72A7">
            <w:pPr>
              <w:pStyle w:val="Style3"/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Approvazione verbali di adunanze consiliar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FF73" w14:textId="77777777" w:rsidR="007A72A7" w:rsidRDefault="00FC093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3</w:t>
            </w:r>
            <w:r w:rsidR="007A72A7">
              <w:rPr>
                <w:rStyle w:val="CharacterStyle2"/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4C581" w14:textId="77777777" w:rsidR="007A72A7" w:rsidRDefault="007A72A7">
            <w:pPr>
              <w:pStyle w:val="Style3"/>
              <w:kinsoku w:val="0"/>
              <w:autoSpaceDE/>
              <w:autoSpaceDN/>
              <w:spacing w:before="108" w:line="273" w:lineRule="auto"/>
              <w:ind w:right="36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 termine decorre dalla data</w:t>
            </w:r>
            <w:r>
              <w:rPr>
                <w:rStyle w:val="CharacterStyle3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3"/>
              </w:rPr>
              <w:t>dell'adunanza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C0D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AD443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9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2990" w14:textId="77777777" w:rsidR="007A72A7" w:rsidRDefault="007A72A7">
            <w:pPr>
              <w:pStyle w:val="Style3"/>
              <w:kinsoku w:val="0"/>
              <w:autoSpaceDE/>
              <w:autoSpaceDN/>
              <w:ind w:left="33"/>
              <w:rPr>
                <w:rStyle w:val="CharacterStyle3"/>
                <w:rFonts w:ascii="Arial" w:hAnsi="Arial" w:cs="Arial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Approvazione verbali Giunta comunal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D28" w14:textId="77777777" w:rsidR="007A72A7" w:rsidRDefault="00FC093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3</w:t>
            </w:r>
            <w:r w:rsidR="007A72A7">
              <w:rPr>
                <w:rStyle w:val="CharacterStyle2"/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B3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21" w:lineRule="exact"/>
              <w:ind w:left="36" w:right="36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Il termine decorre dalla data</w:t>
            </w:r>
            <w:r>
              <w:rPr>
                <w:rStyle w:val="CharacterStyle2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dell'adunanza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A3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</w:tbl>
    <w:p w14:paraId="4C209505" w14:textId="77777777" w:rsidR="007A72A7" w:rsidRDefault="007A72A7">
      <w:pPr>
        <w:widowControl/>
        <w:kinsoku/>
        <w:autoSpaceDE w:val="0"/>
        <w:autoSpaceDN w:val="0"/>
        <w:adjustRightInd w:val="0"/>
        <w:sectPr w:rsidR="007A72A7">
          <w:pgSz w:w="11918" w:h="16854"/>
          <w:pgMar w:top="1232" w:right="753" w:bottom="619" w:left="825" w:header="720" w:footer="720" w:gutter="0"/>
          <w:cols w:space="720"/>
          <w:noEndnote/>
        </w:sectPr>
      </w:pPr>
    </w:p>
    <w:p w14:paraId="1901AB99" w14:textId="6CFC8E71" w:rsidR="007A72A7" w:rsidRDefault="00EE3698">
      <w:pPr>
        <w:spacing w:before="2" w:line="20" w:lineRule="exact"/>
        <w:ind w:left="6" w:right="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0" allowOverlap="1" wp14:anchorId="3A1CCA4D" wp14:editId="1CC92E29">
                <wp:simplePos x="0" y="0"/>
                <wp:positionH relativeFrom="column">
                  <wp:posOffset>0</wp:posOffset>
                </wp:positionH>
                <wp:positionV relativeFrom="paragraph">
                  <wp:posOffset>9215755</wp:posOffset>
                </wp:positionV>
                <wp:extent cx="6527800" cy="112395"/>
                <wp:effectExtent l="0" t="0" r="0" b="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8A71D" w14:textId="4DED1994" w:rsidR="007A72A7" w:rsidRDefault="00EE3698">
                            <w:pPr>
                              <w:spacing w:line="177" w:lineRule="atLeast"/>
                              <w:ind w:left="5055" w:right="512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7C54F" wp14:editId="4D2635DC">
                                  <wp:extent cx="60960" cy="114300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CA4D" id="Text Box 4" o:spid="_x0000_s1028" type="#_x0000_t202" style="position:absolute;left:0;text-align:left;margin-left:0;margin-top:725.65pt;width:514pt;height:8.8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" o:allowincell="f" stroked="f">
                <v:fill opacity="0"/>
                <v:textbox inset="0,0,0,0">
                  <w:txbxContent>
                    <w:p w14:paraId="40B8A71D" w14:textId="4DED1994" w:rsidR="007A72A7" w:rsidRDefault="00EE3698">
                      <w:pPr>
                        <w:spacing w:line="177" w:lineRule="atLeast"/>
                        <w:ind w:left="5055" w:right="512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97C54F" wp14:editId="4D2635DC">
                            <wp:extent cx="60960" cy="114300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0CAB2" w14:textId="77777777" w:rsidR="007A72A7" w:rsidRDefault="007A72A7">
      <w:pPr>
        <w:spacing w:before="2" w:line="20" w:lineRule="exact"/>
        <w:ind w:left="6" w:right="7"/>
      </w:pPr>
    </w:p>
    <w:p w14:paraId="350CFEC2" w14:textId="6F7C1D05" w:rsidR="007A72A7" w:rsidRDefault="00EE3698" w:rsidP="00171A4B">
      <w:pPr>
        <w:pStyle w:val="Style5"/>
        <w:kinsoku w:val="0"/>
        <w:autoSpaceDE/>
        <w:autoSpaceDN/>
        <w:spacing w:after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D89BD31" wp14:editId="27AE944D">
                <wp:simplePos x="0" y="0"/>
                <wp:positionH relativeFrom="column">
                  <wp:posOffset>0</wp:posOffset>
                </wp:positionH>
                <wp:positionV relativeFrom="paragraph">
                  <wp:posOffset>9380855</wp:posOffset>
                </wp:positionV>
                <wp:extent cx="6527800" cy="112395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A2035" w14:textId="5758019D" w:rsidR="007A72A7" w:rsidRDefault="00EE3698">
                            <w:pPr>
                              <w:spacing w:line="177" w:lineRule="atLeast"/>
                              <w:ind w:left="5055" w:right="511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93ACC" wp14:editId="5B048465">
                                  <wp:extent cx="68580" cy="114300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BD31" id="Text Box 5" o:spid="_x0000_s1029" type="#_x0000_t202" style="position:absolute;margin-left:0;margin-top:738.65pt;width:514pt;height:8.8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" o:allowincell="f" stroked="f">
                <v:fill opacity="0"/>
                <v:textbox inset="0,0,0,0">
                  <w:txbxContent>
                    <w:p w14:paraId="380A2035" w14:textId="5758019D" w:rsidR="007A72A7" w:rsidRDefault="00EE3698">
                      <w:pPr>
                        <w:spacing w:line="177" w:lineRule="atLeast"/>
                        <w:ind w:left="5055" w:right="511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93ACC" wp14:editId="5B048465">
                            <wp:extent cx="68580" cy="114300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282BFD1C" wp14:editId="7FB0FB90">
                <wp:simplePos x="0" y="0"/>
                <wp:positionH relativeFrom="column">
                  <wp:posOffset>0</wp:posOffset>
                </wp:positionH>
                <wp:positionV relativeFrom="paragraph">
                  <wp:posOffset>9063355</wp:posOffset>
                </wp:positionV>
                <wp:extent cx="6527800" cy="112395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9822" w14:textId="0F8518F3" w:rsidR="007A72A7" w:rsidRDefault="00EE3698">
                            <w:pPr>
                              <w:spacing w:line="177" w:lineRule="atLeast"/>
                              <w:ind w:left="5144" w:right="50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16872" wp14:editId="77AEFF4D">
                                  <wp:extent cx="76200" cy="114300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BFD1C" id="Text Box 6" o:spid="_x0000_s1030" type="#_x0000_t202" style="position:absolute;margin-left:0;margin-top:713.65pt;width:514pt;height:8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" o:allowincell="f" stroked="f">
                <v:fill opacity="0"/>
                <v:textbox inset="0,0,0,0">
                  <w:txbxContent>
                    <w:p w14:paraId="600B9822" w14:textId="0F8518F3" w:rsidR="007A72A7" w:rsidRDefault="00EE3698">
                      <w:pPr>
                        <w:spacing w:line="177" w:lineRule="atLeast"/>
                        <w:ind w:left="5144" w:right="50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16872" wp14:editId="77AEFF4D">
                            <wp:extent cx="76200" cy="114300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1282"/>
        <w:gridCol w:w="2741"/>
        <w:gridCol w:w="1420"/>
      </w:tblGrid>
      <w:tr w:rsidR="007A72A7" w14:paraId="718E30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8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82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64" w:lineRule="auto"/>
              <w:jc w:val="center"/>
              <w:rPr>
                <w:rStyle w:val="CharacterStyle2"/>
                <w:rFonts w:ascii="Arial" w:hAnsi="Arial" w:cs="Arial"/>
                <w:spacing w:val="22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z w:val="26"/>
                <w:szCs w:val="26"/>
              </w:rPr>
              <w:t>SERVIZIO SERVIZI DEMOGRAFICI E DECENTRAMENTO</w:t>
            </w:r>
            <w:r>
              <w:rPr>
                <w:rStyle w:val="CharacterStyle2"/>
                <w:rFonts w:ascii="Arial" w:hAnsi="Arial" w:cs="Arial"/>
                <w:spacing w:val="30"/>
                <w:sz w:val="6"/>
                <w:szCs w:val="6"/>
              </w:rPr>
              <w:br/>
            </w:r>
            <w:r>
              <w:rPr>
                <w:rStyle w:val="CharacterStyle2"/>
                <w:rFonts w:ascii="Arial" w:hAnsi="Arial" w:cs="Arial"/>
                <w:spacing w:val="-8"/>
                <w:sz w:val="26"/>
                <w:szCs w:val="26"/>
              </w:rPr>
              <w:t>tabella 2</w:t>
            </w:r>
          </w:p>
        </w:tc>
      </w:tr>
      <w:tr w:rsidR="007A72A7" w14:paraId="200167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A5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14"/>
              </w:rPr>
              <w:t>PROCEDIMENT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3A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64" w:lineRule="auto"/>
              <w:jc w:val="center"/>
              <w:rPr>
                <w:rStyle w:val="CharacterStyle2"/>
                <w:rFonts w:ascii="Arial" w:hAnsi="Arial" w:cs="Arial"/>
                <w:spacing w:val="18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24"/>
              </w:rPr>
              <w:t>TERMINE</w:t>
            </w:r>
            <w:r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  <w:br/>
            </w:r>
            <w:r>
              <w:rPr>
                <w:rStyle w:val="CharacterStyle2"/>
                <w:rFonts w:ascii="Arial" w:hAnsi="Arial" w:cs="Arial"/>
                <w:spacing w:val="-12"/>
              </w:rPr>
              <w:t>(N. GG.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F9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-10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40"/>
              </w:rPr>
              <w:t>NO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47B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69B9BF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29714" w14:textId="77777777" w:rsidR="007A72A7" w:rsidRDefault="007A72A7">
            <w:pPr>
              <w:pStyle w:val="Style3"/>
              <w:kinsoku w:val="0"/>
              <w:autoSpaceDE/>
              <w:autoSpaceDN/>
              <w:spacing w:before="36" w:line="216" w:lineRule="auto"/>
              <w:ind w:left="115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Formazione ordinaria atto di nascita</w:t>
            </w:r>
          </w:p>
          <w:p w14:paraId="3FCAC723" w14:textId="77777777" w:rsidR="007A72A7" w:rsidRDefault="007A72A7">
            <w:pPr>
              <w:pStyle w:val="Style3"/>
              <w:kinsoku w:val="0"/>
              <w:autoSpaceDE/>
              <w:autoSpaceDN/>
              <w:ind w:left="115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(denuncia di nascita presso il Comune di nascita o d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660B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immediat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8D52C" w14:textId="77777777" w:rsidR="007A72A7" w:rsidRDefault="007A72A7">
            <w:pPr>
              <w:pStyle w:val="Style3"/>
              <w:tabs>
                <w:tab w:val="left" w:pos="734"/>
                <w:tab w:val="right" w:pos="2630"/>
              </w:tabs>
              <w:kinsoku w:val="0"/>
              <w:autoSpaceDE/>
              <w:autoSpaceDN/>
              <w:ind w:left="110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Su</w:t>
            </w:r>
            <w:r>
              <w:rPr>
                <w:rStyle w:val="CharacterStyle3"/>
              </w:rPr>
              <w:tab/>
              <w:t>dichiarazione</w:t>
            </w:r>
            <w:r>
              <w:rPr>
                <w:rStyle w:val="CharacterStyle3"/>
              </w:rPr>
              <w:tab/>
              <w:t>degli</w:t>
            </w:r>
          </w:p>
          <w:p w14:paraId="5C16D585" w14:textId="77777777" w:rsidR="007A72A7" w:rsidRDefault="007A72A7">
            <w:pPr>
              <w:pStyle w:val="Style3"/>
              <w:tabs>
                <w:tab w:val="left" w:pos="1190"/>
                <w:tab w:val="left" w:pos="1833"/>
                <w:tab w:val="right" w:pos="2625"/>
              </w:tabs>
              <w:kinsoku w:val="0"/>
              <w:autoSpaceDE/>
              <w:autoSpaceDN/>
              <w:ind w:left="110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</w:rPr>
              <w:t>interessati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8"/>
              </w:rPr>
              <w:t>entro</w:t>
            </w:r>
            <w:r>
              <w:rPr>
                <w:rStyle w:val="CharacterStyle3"/>
                <w:spacing w:val="-8"/>
              </w:rPr>
              <w:tab/>
            </w:r>
            <w:r>
              <w:rPr>
                <w:rStyle w:val="CharacterStyle3"/>
                <w:spacing w:val="-32"/>
              </w:rPr>
              <w:t>10</w:t>
            </w:r>
            <w:r>
              <w:rPr>
                <w:rStyle w:val="CharacterStyle3"/>
                <w:spacing w:val="-32"/>
              </w:rPr>
              <w:tab/>
            </w:r>
            <w:r>
              <w:rPr>
                <w:rStyle w:val="CharacterStyle3"/>
                <w:spacing w:val="2"/>
              </w:rPr>
              <w:t>giorn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A35A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3C369E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3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791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115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residenza)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A7B1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1E8DE" w14:textId="77777777" w:rsidR="007A72A7" w:rsidRDefault="007A72A7">
            <w:pPr>
              <w:pStyle w:val="Style3"/>
              <w:tabs>
                <w:tab w:val="left" w:pos="1062"/>
                <w:tab w:val="left" w:pos="1467"/>
                <w:tab w:val="left" w:pos="2268"/>
              </w:tabs>
              <w:kinsoku w:val="0"/>
              <w:autoSpaceDE/>
              <w:autoSpaceDN/>
              <w:spacing w:line="276" w:lineRule="auto"/>
              <w:ind w:left="108" w:right="10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1"/>
              </w:rPr>
              <w:t>dalla nascita presso il Comune</w:t>
            </w:r>
            <w:r>
              <w:rPr>
                <w:rStyle w:val="CharacterStyle3"/>
                <w:rFonts w:ascii="Arial" w:hAnsi="Arial" w:cs="Arial"/>
                <w:spacing w:val="1"/>
                <w:sz w:val="6"/>
                <w:szCs w:val="6"/>
              </w:rPr>
              <w:br/>
            </w:r>
            <w:r>
              <w:rPr>
                <w:rStyle w:val="CharacterStyle3"/>
                <w:spacing w:val="8"/>
              </w:rPr>
              <w:t>di nascita o presso quella di</w:t>
            </w:r>
            <w:r>
              <w:rPr>
                <w:rStyle w:val="CharacterStyle3"/>
                <w:rFonts w:ascii="Arial" w:hAnsi="Arial" w:cs="Arial"/>
                <w:spacing w:val="8"/>
                <w:sz w:val="6"/>
                <w:szCs w:val="6"/>
              </w:rPr>
              <w:br/>
            </w:r>
            <w:r>
              <w:rPr>
                <w:rStyle w:val="CharacterStyle3"/>
                <w:spacing w:val="-2"/>
              </w:rPr>
              <w:t>residenza</w:t>
            </w:r>
            <w:r>
              <w:rPr>
                <w:rStyle w:val="CharacterStyle3"/>
                <w:spacing w:val="-2"/>
              </w:rPr>
              <w:tab/>
            </w:r>
            <w:r>
              <w:rPr>
                <w:rStyle w:val="CharacterStyle3"/>
                <w:spacing w:val="-10"/>
              </w:rPr>
              <w:t>dei</w:t>
            </w:r>
            <w:r>
              <w:rPr>
                <w:rStyle w:val="CharacterStyle3"/>
                <w:spacing w:val="-10"/>
              </w:rPr>
              <w:tab/>
            </w:r>
            <w:r>
              <w:rPr>
                <w:rStyle w:val="CharacterStyle3"/>
              </w:rPr>
              <w:t>genitori</w:t>
            </w:r>
            <w:r>
              <w:rPr>
                <w:rStyle w:val="CharacterStyle3"/>
              </w:rPr>
              <w:tab/>
              <w:t>(art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F64B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FB896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60A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5F2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F14E5" w14:textId="77777777" w:rsidR="007A72A7" w:rsidRDefault="007A72A7">
            <w:pPr>
              <w:pStyle w:val="Style3"/>
              <w:kinsoku w:val="0"/>
              <w:autoSpaceDE/>
              <w:autoSpaceDN/>
              <w:ind w:left="110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30 D.P.R. 396/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5CF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26EFF6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3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BF281" w14:textId="77777777" w:rsidR="007A72A7" w:rsidRDefault="007A72A7">
            <w:pPr>
              <w:pStyle w:val="Style3"/>
              <w:kinsoku w:val="0"/>
              <w:autoSpaceDE/>
              <w:autoSpaceDN/>
              <w:ind w:left="115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Celebrazione matrimoni civili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325E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6C4E" w14:textId="77777777" w:rsidR="007A72A7" w:rsidRDefault="007A72A7">
            <w:pPr>
              <w:pStyle w:val="Style3"/>
              <w:tabs>
                <w:tab w:val="left" w:pos="806"/>
                <w:tab w:val="right" w:pos="2630"/>
              </w:tabs>
              <w:kinsoku w:val="0"/>
              <w:autoSpaceDE/>
              <w:autoSpaceDN/>
              <w:spacing w:before="108" w:line="278" w:lineRule="auto"/>
              <w:ind w:left="108" w:right="10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Il termine decorre dalla data</w:t>
            </w:r>
            <w:r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  <w:br/>
            </w:r>
            <w:r>
              <w:rPr>
                <w:rStyle w:val="CharacterStyle3"/>
              </w:rPr>
              <w:t>di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6"/>
              </w:rPr>
              <w:t>assunzione</w:t>
            </w:r>
            <w:r>
              <w:rPr>
                <w:rStyle w:val="CharacterStyle3"/>
                <w:spacing w:val="-6"/>
              </w:rPr>
              <w:tab/>
            </w:r>
            <w:r>
              <w:rPr>
                <w:rStyle w:val="CharacterStyle3"/>
              </w:rPr>
              <w:t>delle</w:t>
            </w:r>
          </w:p>
          <w:p w14:paraId="61C4A2F5" w14:textId="77777777" w:rsidR="007A72A7" w:rsidRDefault="007A72A7">
            <w:pPr>
              <w:pStyle w:val="Style3"/>
              <w:tabs>
                <w:tab w:val="left" w:pos="1373"/>
                <w:tab w:val="right" w:pos="2630"/>
              </w:tabs>
              <w:kinsoku w:val="0"/>
              <w:autoSpaceDE/>
              <w:autoSpaceDN/>
              <w:ind w:left="10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2"/>
              </w:rPr>
              <w:t>pubblicazioni</w:t>
            </w:r>
            <w:r>
              <w:rPr>
                <w:rStyle w:val="CharacterStyle3"/>
                <w:spacing w:val="-2"/>
              </w:rPr>
              <w:tab/>
            </w:r>
            <w:r>
              <w:rPr>
                <w:rStyle w:val="CharacterStyle3"/>
                <w:spacing w:val="-30"/>
              </w:rPr>
              <w:t>di</w:t>
            </w:r>
            <w:r>
              <w:rPr>
                <w:rStyle w:val="CharacterStyle3"/>
                <w:spacing w:val="-30"/>
              </w:rPr>
              <w:tab/>
            </w:r>
            <w:r>
              <w:rPr>
                <w:rStyle w:val="CharacterStyle3"/>
              </w:rPr>
              <w:t>matrimoni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C7AC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14F4D8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4032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ACD0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7A2A4" w14:textId="77777777" w:rsidR="007A72A7" w:rsidRDefault="007A72A7">
            <w:pPr>
              <w:pStyle w:val="Style3"/>
              <w:kinsoku w:val="0"/>
              <w:autoSpaceDE/>
              <w:autoSpaceDN/>
              <w:ind w:left="110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(art. 99 Codice Civile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72A0B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78AFB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3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879E6" w14:textId="77777777" w:rsidR="007A72A7" w:rsidRDefault="007A72A7">
            <w:pPr>
              <w:pStyle w:val="Style3"/>
              <w:kinsoku w:val="0"/>
              <w:autoSpaceDE/>
              <w:autoSpaceDN/>
              <w:ind w:left="115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Trascrizione matrimoni concordatari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28F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24 ore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4B52F" w14:textId="77777777" w:rsidR="007A72A7" w:rsidRDefault="007A72A7">
            <w:pPr>
              <w:pStyle w:val="Style3"/>
              <w:tabs>
                <w:tab w:val="left" w:pos="533"/>
                <w:tab w:val="right" w:pos="2112"/>
                <w:tab w:val="right" w:pos="2625"/>
              </w:tabs>
              <w:kinsoku w:val="0"/>
              <w:autoSpaceDE/>
              <w:autoSpaceDN/>
              <w:spacing w:before="144" w:line="220" w:lineRule="auto"/>
              <w:ind w:left="110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</w:t>
            </w:r>
          </w:p>
          <w:p w14:paraId="3057D425" w14:textId="77777777" w:rsidR="007A72A7" w:rsidRDefault="007A72A7">
            <w:pPr>
              <w:pStyle w:val="Style3"/>
              <w:tabs>
                <w:tab w:val="right" w:pos="1939"/>
                <w:tab w:val="right" w:pos="2625"/>
              </w:tabs>
              <w:kinsoku w:val="0"/>
              <w:autoSpaceDE/>
              <w:autoSpaceDN/>
              <w:spacing w:before="36" w:line="220" w:lineRule="auto"/>
              <w:ind w:left="110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2"/>
              </w:rPr>
              <w:t>ricevimento</w:t>
            </w:r>
            <w:r>
              <w:rPr>
                <w:rStyle w:val="CharacterStyle3"/>
                <w:spacing w:val="-2"/>
              </w:rPr>
              <w:tab/>
            </w:r>
            <w:r>
              <w:rPr>
                <w:rStyle w:val="CharacterStyle3"/>
                <w:spacing w:val="6"/>
              </w:rPr>
              <w:t>dell'atto</w:t>
            </w:r>
            <w:r>
              <w:rPr>
                <w:rStyle w:val="CharacterStyle3"/>
                <w:spacing w:val="6"/>
              </w:rPr>
              <w:tab/>
            </w:r>
            <w:r>
              <w:rPr>
                <w:rStyle w:val="CharacterStyle3"/>
              </w:rPr>
              <w:t>inviato</w:t>
            </w:r>
          </w:p>
          <w:p w14:paraId="347263E3" w14:textId="77777777" w:rsidR="007A72A7" w:rsidRDefault="007A72A7">
            <w:pPr>
              <w:pStyle w:val="Style3"/>
              <w:tabs>
                <w:tab w:val="left" w:pos="749"/>
                <w:tab w:val="right" w:pos="2112"/>
                <w:tab w:val="right" w:pos="2625"/>
              </w:tabs>
              <w:kinsoku w:val="0"/>
              <w:autoSpaceDE/>
              <w:autoSpaceDN/>
              <w:spacing w:before="72"/>
              <w:ind w:left="110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dal</w:t>
            </w:r>
            <w:r>
              <w:rPr>
                <w:rStyle w:val="CharacterStyle3"/>
              </w:rPr>
              <w:tab/>
              <w:t>Parroco,</w:t>
            </w:r>
            <w:r>
              <w:rPr>
                <w:rStyle w:val="CharacterStyle3"/>
              </w:rPr>
              <w:tab/>
              <w:t>che</w:t>
            </w:r>
            <w:r>
              <w:rPr>
                <w:rStyle w:val="CharacterStyle3"/>
              </w:rPr>
              <w:tab/>
              <w:t>lo</w:t>
            </w:r>
          </w:p>
          <w:p w14:paraId="236ECA24" w14:textId="77777777" w:rsidR="007A72A7" w:rsidRDefault="007A72A7">
            <w:pPr>
              <w:pStyle w:val="Style3"/>
              <w:tabs>
                <w:tab w:val="right" w:pos="1939"/>
                <w:tab w:val="right" w:pos="2625"/>
              </w:tabs>
              <w:kinsoku w:val="0"/>
              <w:autoSpaceDE/>
              <w:autoSpaceDN/>
              <w:spacing w:line="276" w:lineRule="auto"/>
              <w:ind w:left="108" w:right="108"/>
              <w:rPr>
                <w:rStyle w:val="CharacterStyle3"/>
                <w:rFonts w:ascii="Arial" w:hAnsi="Arial" w:cs="Arial"/>
                <w:spacing w:val="9"/>
                <w:sz w:val="6"/>
                <w:szCs w:val="6"/>
              </w:rPr>
            </w:pPr>
            <w:r>
              <w:rPr>
                <w:rStyle w:val="CharacterStyle3"/>
                <w:spacing w:val="8"/>
              </w:rPr>
              <w:t>trasmetterà entro</w:t>
            </w:r>
            <w:r>
              <w:rPr>
                <w:rStyle w:val="CharacterStyle3"/>
                <w:spacing w:val="8"/>
              </w:rPr>
              <w:tab/>
            </w:r>
            <w:r>
              <w:rPr>
                <w:rStyle w:val="CharacterStyle3"/>
              </w:rPr>
              <w:t>5</w:t>
            </w:r>
            <w:r>
              <w:rPr>
                <w:rStyle w:val="CharacterStyle3"/>
              </w:rPr>
              <w:tab/>
              <w:t>giorni</w:t>
            </w:r>
            <w:r>
              <w:rPr>
                <w:rStyle w:val="CharacterStyle3"/>
                <w:rFonts w:ascii="Arial" w:hAnsi="Arial" w:cs="Arial"/>
                <w:sz w:val="6"/>
                <w:szCs w:val="6"/>
              </w:rPr>
              <w:br/>
            </w:r>
            <w:r>
              <w:rPr>
                <w:rStyle w:val="CharacterStyle3"/>
                <w:spacing w:val="9"/>
              </w:rPr>
              <w:t>dalla celebrazione (art. 8 L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D964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6E0D29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A7E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57B7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A50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110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121/1985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DCFE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3129A0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2A5E8" w14:textId="77777777" w:rsidR="007A72A7" w:rsidRDefault="007A72A7">
            <w:pPr>
              <w:pStyle w:val="Style3"/>
              <w:tabs>
                <w:tab w:val="left" w:pos="1035"/>
                <w:tab w:val="left" w:pos="2268"/>
                <w:tab w:val="left" w:pos="3123"/>
                <w:tab w:val="right" w:pos="4526"/>
              </w:tabs>
              <w:kinsoku w:val="0"/>
              <w:autoSpaceDE/>
              <w:autoSpaceDN/>
              <w:ind w:left="115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Acquisto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4"/>
              </w:rPr>
              <w:t>cittadinanza</w:t>
            </w:r>
            <w:r>
              <w:rPr>
                <w:rStyle w:val="CharacterStyle3"/>
                <w:spacing w:val="4"/>
              </w:rPr>
              <w:tab/>
            </w:r>
            <w:r>
              <w:rPr>
                <w:rStyle w:val="CharacterStyle3"/>
                <w:spacing w:val="-10"/>
              </w:rPr>
              <w:t>italiana:</w:t>
            </w:r>
            <w:r>
              <w:rPr>
                <w:rStyle w:val="CharacterStyle3"/>
                <w:spacing w:val="-10"/>
              </w:rPr>
              <w:tab/>
            </w:r>
            <w:r>
              <w:rPr>
                <w:rStyle w:val="CharacterStyle3"/>
              </w:rPr>
              <w:t>prestazione</w:t>
            </w:r>
            <w:r>
              <w:rPr>
                <w:rStyle w:val="CharacterStyle3"/>
              </w:rPr>
              <w:tab/>
              <w:t>del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36C0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6 mesi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52676" w14:textId="77777777" w:rsidR="007A72A7" w:rsidRDefault="007A72A7">
            <w:pPr>
              <w:pStyle w:val="Style3"/>
              <w:tabs>
                <w:tab w:val="left" w:pos="486"/>
                <w:tab w:val="left" w:pos="1359"/>
                <w:tab w:val="right" w:pos="2635"/>
              </w:tabs>
              <w:kinsoku w:val="0"/>
              <w:autoSpaceDE/>
              <w:autoSpaceDN/>
              <w:ind w:left="110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  <w:t>termine</w:t>
            </w:r>
            <w:r>
              <w:rPr>
                <w:rStyle w:val="CharacterStyle3"/>
              </w:rPr>
              <w:tab/>
              <w:t>decorre</w:t>
            </w:r>
            <w:r>
              <w:rPr>
                <w:rStyle w:val="CharacterStyle3"/>
              </w:rPr>
              <w:tab/>
              <w:t>dal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13A6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28CCD5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7E752" w14:textId="77777777" w:rsidR="007A72A7" w:rsidRDefault="007A72A7">
            <w:pPr>
              <w:pStyle w:val="Style3"/>
              <w:kinsoku w:val="0"/>
              <w:autoSpaceDE/>
              <w:autoSpaceDN/>
              <w:ind w:left="115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3"/>
                <w:spacing w:val="5"/>
              </w:rPr>
              <w:t>giuramento relativo al decreto di conferimento della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E87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0E9FE" w14:textId="77777777" w:rsidR="007A72A7" w:rsidRDefault="007A72A7">
            <w:pPr>
              <w:pStyle w:val="Style3"/>
              <w:kinsoku w:val="0"/>
              <w:autoSpaceDE/>
              <w:autoSpaceDN/>
              <w:ind w:left="110"/>
              <w:rPr>
                <w:rStyle w:val="CharacterStyle3"/>
                <w:rFonts w:ascii="Arial" w:hAnsi="Arial" w:cs="Arial"/>
                <w:spacing w:val="7"/>
                <w:sz w:val="6"/>
                <w:szCs w:val="6"/>
              </w:rPr>
            </w:pPr>
            <w:r>
              <w:rPr>
                <w:rStyle w:val="CharacterStyle3"/>
                <w:spacing w:val="7"/>
              </w:rPr>
              <w:t>notifica del decreto stesso, 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D5BE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1202BF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8D065" w14:textId="77777777" w:rsidR="007A72A7" w:rsidRDefault="007A72A7">
            <w:pPr>
              <w:pStyle w:val="Style3"/>
              <w:kinsoku w:val="0"/>
              <w:autoSpaceDE/>
              <w:autoSpaceDN/>
              <w:ind w:left="115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cittadinanza italiana ex artt. 5 e 9 L. 91/199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F948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2A13D" w14:textId="77777777" w:rsidR="007A72A7" w:rsidRDefault="007A72A7">
            <w:pPr>
              <w:pStyle w:val="Style3"/>
              <w:tabs>
                <w:tab w:val="left" w:pos="1035"/>
                <w:tab w:val="right" w:pos="2625"/>
              </w:tabs>
              <w:kinsoku w:val="0"/>
              <w:autoSpaceDE/>
              <w:autoSpaceDN/>
              <w:ind w:left="110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cura del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4"/>
              </w:rPr>
              <w:t>Commissariato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d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8DF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0E4A9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AC64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5C5C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0FBF3" w14:textId="77777777" w:rsidR="007A72A7" w:rsidRDefault="007A72A7">
            <w:pPr>
              <w:pStyle w:val="Style3"/>
              <w:kinsoku w:val="0"/>
              <w:autoSpaceDE/>
              <w:autoSpaceDN/>
              <w:ind w:left="110"/>
              <w:rPr>
                <w:rStyle w:val="CharacterStyle3"/>
                <w:rFonts w:ascii="Arial" w:hAnsi="Arial" w:cs="Arial"/>
                <w:spacing w:val="7"/>
                <w:sz w:val="6"/>
                <w:szCs w:val="6"/>
              </w:rPr>
            </w:pPr>
            <w:r>
              <w:rPr>
                <w:rStyle w:val="CharacterStyle3"/>
                <w:spacing w:val="7"/>
              </w:rPr>
              <w:t>Governo, all'interessato (art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439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6AA677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6B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04AA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BFC66" w14:textId="77777777" w:rsidR="007A72A7" w:rsidRDefault="007A72A7">
            <w:pPr>
              <w:pStyle w:val="Style3"/>
              <w:kinsoku w:val="0"/>
              <w:autoSpaceDE/>
              <w:autoSpaceDN/>
              <w:ind w:left="110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10 L. 91/1992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E9CE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BB098A" w14:paraId="08E73733" w14:textId="77777777" w:rsidTr="00BB09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2A9EB" w14:textId="77777777" w:rsidR="00BB098A" w:rsidRDefault="00BB09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3"/>
                <w:spacing w:val="-2"/>
              </w:rPr>
              <w:t>Immigrazione</w:t>
            </w:r>
            <w:r>
              <w:rPr>
                <w:rStyle w:val="CharacterStyle3"/>
                <w:spacing w:val="-2"/>
              </w:rPr>
              <w:tab/>
            </w:r>
            <w:r>
              <w:rPr>
                <w:rStyle w:val="CharacterStyle3"/>
              </w:rPr>
              <w:t>da</w:t>
            </w:r>
            <w:r>
              <w:rPr>
                <w:rStyle w:val="CharacterStyle3"/>
              </w:rPr>
              <w:tab/>
              <w:t>altro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10"/>
              </w:rPr>
              <w:t>Comune</w:t>
            </w:r>
            <w:r>
              <w:rPr>
                <w:rStyle w:val="CharacterStyle3"/>
                <w:spacing w:val="-10"/>
              </w:rPr>
              <w:tab/>
            </w:r>
            <w:r>
              <w:rPr>
                <w:rStyle w:val="CharacterStyle3"/>
              </w:rPr>
              <w:t>o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8"/>
              </w:rPr>
              <w:t>dall'estero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D5D68" w14:textId="77777777" w:rsidR="00BB098A" w:rsidRPr="00171A4B" w:rsidRDefault="00171A4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2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055219" w14:textId="77777777" w:rsidR="00BB098A" w:rsidRDefault="00BB098A" w:rsidP="00171A4B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  <w:r>
              <w:rPr>
                <w:rStyle w:val="CharacterStyle3"/>
                <w:spacing w:val="8"/>
              </w:rPr>
              <w:t xml:space="preserve"> </w:t>
            </w:r>
            <w:r w:rsidR="00171A4B">
              <w:rPr>
                <w:rStyle w:val="CharacterStyle3"/>
                <w:spacing w:val="8"/>
              </w:rPr>
              <w:t xml:space="preserve">Dalla </w:t>
            </w:r>
            <w:r>
              <w:rPr>
                <w:rStyle w:val="CharacterStyle3"/>
                <w:spacing w:val="8"/>
              </w:rPr>
              <w:t xml:space="preserve">registrazione </w:t>
            </w:r>
            <w:r w:rsidR="00171A4B">
              <w:rPr>
                <w:rStyle w:val="CharacterStyle3"/>
                <w:spacing w:val="8"/>
              </w:rPr>
              <w:t xml:space="preserve">della </w:t>
            </w:r>
            <w:r>
              <w:rPr>
                <w:rStyle w:val="CharacterStyle3"/>
                <w:spacing w:val="8"/>
              </w:rPr>
              <w:t>dichiarazione di residenza e iscrizione anagrafica del dichiarante con decorrenza dalla data di presentazione della d</w:t>
            </w:r>
            <w:r w:rsidR="00171A4B">
              <w:rPr>
                <w:rStyle w:val="CharacterStyle3"/>
                <w:spacing w:val="8"/>
              </w:rPr>
              <w:t>i</w:t>
            </w:r>
            <w:r>
              <w:rPr>
                <w:rStyle w:val="CharacterStyle3"/>
                <w:spacing w:val="8"/>
              </w:rPr>
              <w:t>chiarazione</w:t>
            </w:r>
          </w:p>
          <w:p w14:paraId="272B518A" w14:textId="77777777" w:rsidR="00BB098A" w:rsidRDefault="00BB098A" w:rsidP="00BB09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</w:p>
          <w:p w14:paraId="43E3E769" w14:textId="77777777" w:rsidR="00BB098A" w:rsidRDefault="00BB098A" w:rsidP="00BB09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  <w:r>
              <w:rPr>
                <w:rStyle w:val="CharacterStyle3"/>
                <w:spacing w:val="8"/>
              </w:rPr>
              <w:t xml:space="preserve"> Entro 45 gg </w:t>
            </w:r>
          </w:p>
          <w:p w14:paraId="19317D8A" w14:textId="77777777" w:rsidR="00BB098A" w:rsidRDefault="00BB098A" w:rsidP="00BB09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</w:p>
          <w:p w14:paraId="1AA9DB2C" w14:textId="77777777" w:rsidR="00BB098A" w:rsidRPr="002B678A" w:rsidRDefault="00BB098A" w:rsidP="00171A4B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  <w:r>
              <w:rPr>
                <w:rStyle w:val="CharacterStyle3"/>
                <w:spacing w:val="8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D7C4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BB098A" w14:paraId="402E4F55" w14:textId="77777777" w:rsidTr="00271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4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3D4D76" w14:textId="77777777" w:rsidR="00BB098A" w:rsidRPr="002B678A" w:rsidRDefault="00BB098A">
            <w:pPr>
              <w:pStyle w:val="Style3"/>
              <w:tabs>
                <w:tab w:val="left" w:pos="981"/>
                <w:tab w:val="left" w:pos="1440"/>
                <w:tab w:val="left" w:pos="1773"/>
                <w:tab w:val="left" w:pos="2430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</w:rPr>
            </w:pPr>
            <w:r>
              <w:rPr>
                <w:rStyle w:val="CharacterStyle3"/>
              </w:rPr>
              <w:t>Rilascio comunicazione avvio procedimento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1741C" w14:textId="77777777" w:rsidR="00BB098A" w:rsidRDefault="00BB098A" w:rsidP="002B678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15E7" w14:textId="77777777" w:rsidR="00BB098A" w:rsidRPr="002B678A" w:rsidRDefault="00BB098A" w:rsidP="002B67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F1D5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BB098A" w14:paraId="41A7FAD9" w14:textId="77777777" w:rsidTr="00271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4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54FF" w14:textId="77777777" w:rsidR="00BB098A" w:rsidRDefault="00BB098A">
            <w:pPr>
              <w:pStyle w:val="Style3"/>
              <w:tabs>
                <w:tab w:val="left" w:pos="756"/>
                <w:tab w:val="left" w:pos="1746"/>
                <w:tab w:val="left" w:pos="1998"/>
                <w:tab w:val="left" w:pos="2916"/>
                <w:tab w:val="right" w:pos="4526"/>
              </w:tabs>
              <w:kinsoku w:val="0"/>
              <w:autoSpaceDE/>
              <w:autoSpaceDN/>
              <w:ind w:left="115"/>
              <w:rPr>
                <w:rStyle w:val="CharacterStyle3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8604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16F3" w14:textId="77777777" w:rsidR="00BB098A" w:rsidRPr="002B678A" w:rsidRDefault="00BB098A" w:rsidP="002B67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65DC5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BB098A" w14:paraId="0F86D62C" w14:textId="77777777" w:rsidTr="00271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4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3E15" w14:textId="77777777" w:rsidR="00BB098A" w:rsidRDefault="00BB098A">
            <w:pPr>
              <w:pStyle w:val="Style3"/>
              <w:kinsoku w:val="0"/>
              <w:autoSpaceDE/>
              <w:autoSpaceDN/>
              <w:ind w:left="115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9102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CA59" w14:textId="77777777" w:rsidR="00BB098A" w:rsidRPr="002B678A" w:rsidRDefault="00BB098A" w:rsidP="002B67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FA342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BB098A" w14:paraId="24C331C3" w14:textId="77777777" w:rsidTr="00271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4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31C7E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E4B1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A28C0" w14:textId="77777777" w:rsidR="00BB098A" w:rsidRPr="002B678A" w:rsidRDefault="00BB098A" w:rsidP="002B67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A2E69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BB098A" w14:paraId="65B54DF0" w14:textId="77777777" w:rsidTr="00271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4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8C17B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7C00" w14:textId="77777777" w:rsidR="00BB098A" w:rsidRDefault="00171A4B" w:rsidP="00171A4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</w:rPr>
            </w:pPr>
            <w:r>
              <w:rPr>
                <w:rStyle w:val="CharacterStyle2"/>
                <w:rFonts w:ascii="Arial" w:hAnsi="Arial" w:cs="Arial"/>
              </w:rPr>
              <w:t>immediata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F0A2" w14:textId="77777777" w:rsidR="00BB098A" w:rsidRPr="002B678A" w:rsidRDefault="00BB098A" w:rsidP="002B67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2828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BB098A" w14:paraId="34A00FDC" w14:textId="77777777" w:rsidTr="00271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CDFF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995C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A43A7" w14:textId="77777777" w:rsidR="00BB098A" w:rsidRPr="002B678A" w:rsidRDefault="00BB098A" w:rsidP="002B67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205A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BB098A" w14:paraId="6DEB6DF9" w14:textId="77777777" w:rsidTr="00271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5"/>
        </w:trPr>
        <w:tc>
          <w:tcPr>
            <w:tcW w:w="46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8D4BBA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27B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94F8E3" w14:textId="77777777" w:rsidR="00BB098A" w:rsidRPr="002B678A" w:rsidRDefault="00BB098A" w:rsidP="002B678A">
            <w:pPr>
              <w:pStyle w:val="Style3"/>
              <w:tabs>
                <w:tab w:val="left" w:pos="1458"/>
                <w:tab w:val="left" w:pos="1863"/>
                <w:tab w:val="left" w:pos="2484"/>
                <w:tab w:val="left" w:pos="3321"/>
                <w:tab w:val="right" w:pos="4531"/>
              </w:tabs>
              <w:kinsoku w:val="0"/>
              <w:autoSpaceDE/>
              <w:autoSpaceDN/>
              <w:ind w:left="115"/>
              <w:rPr>
                <w:rStyle w:val="CharacterStyle3"/>
                <w:spacing w:val="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EE37" w14:textId="77777777" w:rsidR="00BB098A" w:rsidRDefault="00BB098A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9A34C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1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9EC" w14:textId="77777777" w:rsidR="007A72A7" w:rsidRDefault="00171A4B">
            <w:pPr>
              <w:pStyle w:val="Style1"/>
              <w:kinsoku w:val="0"/>
              <w:autoSpaceDE/>
              <w:autoSpaceDN/>
              <w:adjustRightInd/>
              <w:rPr>
                <w:rStyle w:val="CharacterStyle3"/>
                <w:spacing w:val="8"/>
              </w:rPr>
            </w:pPr>
            <w:r>
              <w:rPr>
                <w:rStyle w:val="CharacterStyle3"/>
                <w:spacing w:val="8"/>
              </w:rPr>
              <w:t>accertamenti per verifica requisiti previsti per l’iscrizione anagrafica</w:t>
            </w:r>
          </w:p>
          <w:p w14:paraId="6243254C" w14:textId="77777777" w:rsidR="00171A4B" w:rsidRDefault="00171A4B">
            <w:pPr>
              <w:pStyle w:val="Style1"/>
              <w:kinsoku w:val="0"/>
              <w:autoSpaceDE/>
              <w:autoSpaceDN/>
              <w:adjustRightInd/>
              <w:rPr>
                <w:rStyle w:val="CharacterStyle3"/>
                <w:spacing w:val="8"/>
              </w:rPr>
            </w:pPr>
          </w:p>
          <w:p w14:paraId="44FACA79" w14:textId="77777777" w:rsidR="00171A4B" w:rsidRDefault="00171A4B">
            <w:pPr>
              <w:pStyle w:val="Style1"/>
              <w:kinsoku w:val="0"/>
              <w:autoSpaceDE/>
              <w:autoSpaceDN/>
              <w:adjustRightInd/>
              <w:rPr>
                <w:rStyle w:val="CharacterStyle3"/>
                <w:spacing w:val="8"/>
              </w:rPr>
            </w:pPr>
          </w:p>
          <w:p w14:paraId="64365314" w14:textId="77777777" w:rsidR="00171A4B" w:rsidRDefault="00171A4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  <w:r>
              <w:rPr>
                <w:rStyle w:val="CharacterStyle3"/>
                <w:spacing w:val="8"/>
              </w:rPr>
              <w:t>Conferma iscrizione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F47" w14:textId="77777777" w:rsidR="007A72A7" w:rsidRDefault="00171A4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45</w:t>
            </w:r>
          </w:p>
          <w:p w14:paraId="05A2A7AF" w14:textId="77777777" w:rsidR="00171A4B" w:rsidRDefault="00171A4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4C07A397" w14:textId="77777777" w:rsidR="00171A4B" w:rsidRDefault="00171A4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5C1BA87A" w14:textId="77777777" w:rsidR="00171A4B" w:rsidRDefault="00171A4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45</w:t>
            </w:r>
          </w:p>
          <w:p w14:paraId="2C1B3B3F" w14:textId="77777777" w:rsidR="00171A4B" w:rsidRDefault="00171A4B" w:rsidP="00171A4B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9B15" w14:textId="77777777" w:rsidR="007A72A7" w:rsidRDefault="007A72A7">
            <w:pPr>
              <w:pStyle w:val="Style3"/>
              <w:tabs>
                <w:tab w:val="left" w:pos="821"/>
                <w:tab w:val="left" w:pos="1382"/>
                <w:tab w:val="right" w:pos="2630"/>
              </w:tabs>
              <w:kinsoku w:val="0"/>
              <w:autoSpaceDE/>
              <w:autoSpaceDN/>
              <w:spacing w:line="211" w:lineRule="auto"/>
              <w:ind w:left="110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2"/>
              </w:rPr>
              <w:t>N.B.</w:t>
            </w:r>
            <w:r>
              <w:rPr>
                <w:rStyle w:val="CharacterStyle3"/>
                <w:spacing w:val="-2"/>
              </w:rPr>
              <w:tab/>
            </w:r>
            <w:r>
              <w:rPr>
                <w:rStyle w:val="CharacterStyle3"/>
              </w:rPr>
              <w:t>La</w:t>
            </w:r>
            <w:r>
              <w:rPr>
                <w:rStyle w:val="CharacterStyle3"/>
              </w:rPr>
              <w:tab/>
              <w:t>richiesta</w:t>
            </w:r>
            <w:r>
              <w:rPr>
                <w:rStyle w:val="CharacterStyle3"/>
              </w:rPr>
              <w:tab/>
              <w:t>di</w:t>
            </w:r>
          </w:p>
          <w:p w14:paraId="7D963B22" w14:textId="77777777" w:rsidR="007A72A7" w:rsidRDefault="007A72A7">
            <w:pPr>
              <w:pStyle w:val="Style3"/>
              <w:tabs>
                <w:tab w:val="right" w:pos="2630"/>
              </w:tabs>
              <w:kinsoku w:val="0"/>
              <w:autoSpaceDE/>
              <w:autoSpaceDN/>
              <w:spacing w:before="36"/>
              <w:ind w:left="110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</w:rPr>
              <w:t>accertamenti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6"/>
              </w:rPr>
              <w:t>anagrafici</w:t>
            </w:r>
          </w:p>
          <w:p w14:paraId="076784A3" w14:textId="77777777" w:rsidR="007A72A7" w:rsidRDefault="007A72A7">
            <w:pPr>
              <w:pStyle w:val="Style3"/>
              <w:tabs>
                <w:tab w:val="left" w:pos="1008"/>
                <w:tab w:val="left" w:pos="1209"/>
                <w:tab w:val="left" w:pos="2006"/>
                <w:tab w:val="right" w:pos="2630"/>
              </w:tabs>
              <w:kinsoku w:val="0"/>
              <w:autoSpaceDE/>
              <w:autoSpaceDN/>
              <w:spacing w:before="36"/>
              <w:ind w:left="110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sospende</w:t>
            </w:r>
            <w:r>
              <w:rPr>
                <w:rStyle w:val="CharacterStyle3"/>
              </w:rPr>
              <w:tab/>
              <w:t>i</w:t>
            </w:r>
            <w:r>
              <w:rPr>
                <w:rStyle w:val="CharacterStyle3"/>
              </w:rPr>
              <w:tab/>
              <w:t>termini</w:t>
            </w:r>
            <w:r>
              <w:rPr>
                <w:rStyle w:val="CharacterStyle3"/>
              </w:rPr>
              <w:tab/>
              <w:t>fino</w:t>
            </w:r>
            <w:r>
              <w:rPr>
                <w:rStyle w:val="CharacterStyle3"/>
              </w:rPr>
              <w:tab/>
              <w:t>al</w:t>
            </w:r>
          </w:p>
          <w:p w14:paraId="2958094E" w14:textId="77777777" w:rsidR="007A72A7" w:rsidRDefault="007A72A7">
            <w:pPr>
              <w:pStyle w:val="Style3"/>
              <w:tabs>
                <w:tab w:val="left" w:pos="1209"/>
                <w:tab w:val="left" w:pos="1507"/>
                <w:tab w:val="right" w:pos="2630"/>
              </w:tabs>
              <w:kinsoku w:val="0"/>
              <w:autoSpaceDE/>
              <w:autoSpaceDN/>
              <w:spacing w:before="36" w:line="211" w:lineRule="auto"/>
              <w:ind w:left="110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momento</w:t>
            </w:r>
            <w:r>
              <w:rPr>
                <w:rStyle w:val="CharacterStyle3"/>
              </w:rPr>
              <w:tab/>
              <w:t>in</w:t>
            </w:r>
            <w:r>
              <w:rPr>
                <w:rStyle w:val="CharacterStyle3"/>
              </w:rPr>
              <w:tab/>
              <w:t>cui</w:t>
            </w:r>
            <w:r>
              <w:rPr>
                <w:rStyle w:val="CharacterStyle3"/>
              </w:rPr>
              <w:tab/>
              <w:t>saranno</w:t>
            </w:r>
          </w:p>
          <w:p w14:paraId="3169AFA2" w14:textId="77777777" w:rsidR="007A72A7" w:rsidRDefault="007A72A7">
            <w:pPr>
              <w:pStyle w:val="Style3"/>
              <w:tabs>
                <w:tab w:val="left" w:pos="1008"/>
                <w:tab w:val="right" w:pos="2630"/>
              </w:tabs>
              <w:kinsoku w:val="0"/>
              <w:autoSpaceDE/>
              <w:autoSpaceDN/>
              <w:spacing w:line="280" w:lineRule="auto"/>
              <w:ind w:left="108" w:right="10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6"/>
              </w:rPr>
              <w:t>pervenuti</w:t>
            </w:r>
            <w:r>
              <w:rPr>
                <w:rStyle w:val="CharacterStyle3"/>
                <w:spacing w:val="-6"/>
              </w:rPr>
              <w:tab/>
            </w:r>
            <w:r>
              <w:rPr>
                <w:rStyle w:val="CharacterStyle3"/>
                <w:spacing w:val="-14"/>
              </w:rPr>
              <w:t>gli</w:t>
            </w:r>
            <w:r>
              <w:rPr>
                <w:rStyle w:val="CharacterStyle3"/>
                <w:spacing w:val="-14"/>
              </w:rPr>
              <w:tab/>
            </w:r>
            <w:r>
              <w:rPr>
                <w:rStyle w:val="CharacterStyle3"/>
                <w:spacing w:val="10"/>
              </w:rPr>
              <w:t>esiti dei rilievi</w:t>
            </w:r>
            <w:r>
              <w:rPr>
                <w:rStyle w:val="CharacterStyle3"/>
                <w:rFonts w:ascii="Arial" w:hAnsi="Arial" w:cs="Arial"/>
                <w:spacing w:val="10"/>
                <w:sz w:val="6"/>
                <w:szCs w:val="6"/>
              </w:rPr>
              <w:br/>
            </w:r>
            <w:r>
              <w:rPr>
                <w:rStyle w:val="CharacterStyle3"/>
              </w:rPr>
              <w:t>necessar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97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</w:tbl>
    <w:p w14:paraId="68B08A1D" w14:textId="77777777" w:rsidR="007A72A7" w:rsidRDefault="007A72A7">
      <w:pPr>
        <w:widowControl/>
        <w:kinsoku/>
        <w:autoSpaceDE w:val="0"/>
        <w:autoSpaceDN w:val="0"/>
        <w:adjustRightInd w:val="0"/>
        <w:sectPr w:rsidR="007A72A7">
          <w:pgSz w:w="11918" w:h="16854"/>
          <w:pgMar w:top="1632" w:right="848" w:bottom="619" w:left="730" w:header="720" w:footer="720" w:gutter="0"/>
          <w:cols w:space="720"/>
          <w:noEndnote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1282"/>
        <w:gridCol w:w="2907"/>
        <w:gridCol w:w="1254"/>
      </w:tblGrid>
      <w:tr w:rsidR="007A72A7" w14:paraId="7DDFC6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5F16" w14:textId="35D08561" w:rsidR="007A72A7" w:rsidRDefault="00EE3698">
            <w:pPr>
              <w:pStyle w:val="Style1"/>
              <w:kinsoku w:val="0"/>
              <w:autoSpaceDE/>
              <w:autoSpaceDN/>
              <w:adjustRightInd/>
              <w:spacing w:line="268" w:lineRule="auto"/>
              <w:jc w:val="center"/>
              <w:rPr>
                <w:rStyle w:val="CharacterStyle2"/>
                <w:rFonts w:ascii="Arial" w:hAnsi="Arial" w:cs="Arial"/>
                <w:spacing w:val="22"/>
                <w:sz w:val="6"/>
                <w:szCs w:val="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4384" behindDoc="0" locked="0" layoutInCell="0" allowOverlap="1" wp14:anchorId="3A99DBD6" wp14:editId="4A017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55455</wp:posOffset>
                      </wp:positionV>
                      <wp:extent cx="6527800" cy="112395"/>
                      <wp:effectExtent l="0" t="0" r="0" b="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05BF3" w14:textId="5F9BB0C3" w:rsidR="007A72A7" w:rsidRDefault="00EE3698">
                                  <w:pPr>
                                    <w:spacing w:line="177" w:lineRule="atLeast"/>
                                    <w:ind w:left="5140" w:right="5025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A0AA11" wp14:editId="785E9589">
                                        <wp:extent cx="76200" cy="114300"/>
                                        <wp:effectExtent l="0" t="0" r="0" b="0"/>
                                        <wp:docPr id="12" name="Immagin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2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DBD6" id="Text Box 7" o:spid="_x0000_s1031" type="#_x0000_t202" style="position:absolute;left:0;text-align:left;margin-left:0;margin-top:736.65pt;width:514pt;height:8.8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" o:allowincell="f" stroked="f">
                      <v:fill opacity="0"/>
                      <v:textbox inset="0,0,0,0">
                        <w:txbxContent>
                          <w:p w14:paraId="7C305BF3" w14:textId="5F9BB0C3" w:rsidR="007A72A7" w:rsidRDefault="00EE3698">
                            <w:pPr>
                              <w:spacing w:line="177" w:lineRule="atLeast"/>
                              <w:ind w:left="5140" w:right="502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0AA11" wp14:editId="785E9589">
                                  <wp:extent cx="76200" cy="114300"/>
                                  <wp:effectExtent l="0" t="0" r="0" b="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72A7">
              <w:rPr>
                <w:rStyle w:val="CharacterStyle2"/>
                <w:rFonts w:ascii="Arial" w:hAnsi="Arial" w:cs="Arial"/>
                <w:sz w:val="26"/>
                <w:szCs w:val="26"/>
              </w:rPr>
              <w:t>SERVIZIO SERVIZI DEMOGRAFICI E DECENTRAMENTO</w:t>
            </w:r>
            <w:r w:rsidR="007A72A7">
              <w:rPr>
                <w:rStyle w:val="CharacterStyle2"/>
                <w:rFonts w:ascii="Arial" w:hAnsi="Arial" w:cs="Arial"/>
                <w:spacing w:val="30"/>
                <w:sz w:val="6"/>
                <w:szCs w:val="6"/>
              </w:rPr>
              <w:br/>
            </w:r>
            <w:r w:rsidR="007A72A7">
              <w:rPr>
                <w:rStyle w:val="CharacterStyle2"/>
                <w:rFonts w:ascii="Arial" w:hAnsi="Arial" w:cs="Arial"/>
                <w:spacing w:val="-8"/>
                <w:sz w:val="26"/>
                <w:szCs w:val="26"/>
              </w:rPr>
              <w:t>tabella 2</w:t>
            </w:r>
          </w:p>
        </w:tc>
      </w:tr>
      <w:tr w:rsidR="007A72A7" w14:paraId="46F79BB5" w14:textId="77777777" w:rsidTr="004F3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29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14"/>
              </w:rPr>
              <w:t>PROCEDIMENT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E7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24"/>
              </w:rPr>
              <w:t>TERMIN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ED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-10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40"/>
              </w:rPr>
              <w:t>NOT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17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04535199" w14:textId="77777777" w:rsidTr="004F3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14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31E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18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12"/>
              </w:rPr>
              <w:t>(N. GG.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BF8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E1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:rsidRPr="00FC093F" w14:paraId="5FCF8642" w14:textId="77777777" w:rsidTr="004F3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97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AE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252" w:line="273" w:lineRule="auto"/>
              <w:ind w:left="108" w:right="144"/>
              <w:jc w:val="both"/>
              <w:rPr>
                <w:rStyle w:val="CharacterStyle2"/>
                <w:rFonts w:ascii="Tahoma" w:hAnsi="Tahoma" w:cs="Tahoma"/>
                <w:spacing w:val="3"/>
                <w:sz w:val="18"/>
                <w:szCs w:val="18"/>
              </w:rPr>
            </w:pPr>
            <w:r>
              <w:rPr>
                <w:rStyle w:val="CharacterStyle2"/>
                <w:rFonts w:ascii="Tahoma" w:hAnsi="Tahoma" w:cs="Tahoma"/>
                <w:spacing w:val="3"/>
                <w:sz w:val="18"/>
                <w:szCs w:val="18"/>
              </w:rPr>
              <w:t>Emigrazion</w:t>
            </w:r>
            <w:r w:rsidR="00DF6206">
              <w:rPr>
                <w:rStyle w:val="CharacterStyle2"/>
                <w:rFonts w:ascii="Tahoma" w:hAnsi="Tahoma" w:cs="Tahoma"/>
                <w:spacing w:val="3"/>
                <w:sz w:val="18"/>
                <w:szCs w:val="18"/>
              </w:rPr>
              <w:t>e da altro Comune o dall'estero</w:t>
            </w:r>
            <w:r w:rsidR="000659E2">
              <w:rPr>
                <w:rStyle w:val="CharacterStyle2"/>
                <w:rFonts w:ascii="Tahoma" w:hAnsi="Tahoma" w:cs="Tahoma"/>
                <w:spacing w:val="3"/>
                <w:sz w:val="18"/>
                <w:szCs w:val="18"/>
              </w:rPr>
              <w:t>:</w:t>
            </w:r>
          </w:p>
          <w:p w14:paraId="1A09B102" w14:textId="77777777" w:rsidR="000659E2" w:rsidRDefault="000659E2">
            <w:pPr>
              <w:pStyle w:val="Style1"/>
              <w:kinsoku w:val="0"/>
              <w:autoSpaceDE/>
              <w:autoSpaceDN/>
              <w:adjustRightInd/>
              <w:spacing w:before="252" w:line="273" w:lineRule="auto"/>
              <w:ind w:left="108" w:right="144"/>
              <w:jc w:val="both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>- registrazione pratica di cancellazione inviata dal comune di emigrazione e cancellazione dell’interessato, con decorrenza dalla data di presentazione della dichiarazione</w:t>
            </w:r>
          </w:p>
          <w:p w14:paraId="00D864F5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 xml:space="preserve"> - invio al Comun e di emigrazione dei dati completi dell’interessato</w:t>
            </w:r>
          </w:p>
          <w:p w14:paraId="08A5CC92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5BA5AE0B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7E12B964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2F5F2E4F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718065A3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65C80F5B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4701FAB0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31FB099B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06AC46B8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1A21B84B" w14:textId="77777777" w:rsidR="000659E2" w:rsidRDefault="000659E2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1AA7D89C" w14:textId="77777777" w:rsidR="007A72A7" w:rsidRDefault="007A72A7" w:rsidP="000659E2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>Cancellazione</w:t>
            </w: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12"/>
                <w:sz w:val="18"/>
                <w:szCs w:val="18"/>
              </w:rPr>
              <w:t>dal</w:t>
            </w:r>
            <w:r>
              <w:rPr>
                <w:rStyle w:val="CharacterStyle2"/>
                <w:rFonts w:ascii="Tahoma" w:hAnsi="Tahoma" w:cs="Tahoma"/>
                <w:spacing w:val="-12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registro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>della</w:t>
            </w: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>popolazione</w:t>
            </w: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e</w:t>
            </w:r>
          </w:p>
          <w:p w14:paraId="342D977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36"/>
              <w:ind w:left="108"/>
              <w:rPr>
                <w:rStyle w:val="CharacterStyle2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4"/>
                <w:sz w:val="18"/>
                <w:szCs w:val="18"/>
              </w:rPr>
              <w:t>contemporanea iscrizione nel registro A.I.R.E.</w:t>
            </w:r>
          </w:p>
          <w:p w14:paraId="54186BF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0" w:line="273" w:lineRule="auto"/>
              <w:ind w:left="108" w:right="144"/>
              <w:rPr>
                <w:rStyle w:val="CharacterStyle2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Attestazione di soggiorno permanente per i cittadini</w:t>
            </w:r>
            <w:r>
              <w:rPr>
                <w:rStyle w:val="CharacterStyle2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2"/>
                <w:sz w:val="18"/>
                <w:szCs w:val="18"/>
              </w:rPr>
              <w:t>dell'Unione Europe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A33" w14:textId="77777777" w:rsidR="000659E2" w:rsidRDefault="000659E2" w:rsidP="004F30CB">
            <w:pPr>
              <w:pStyle w:val="Style1"/>
              <w:kinsoku w:val="0"/>
              <w:autoSpaceDE/>
              <w:autoSpaceDN/>
              <w:adjustRightInd/>
              <w:spacing w:line="1848" w:lineRule="exact"/>
              <w:jc w:val="center"/>
              <w:rPr>
                <w:rStyle w:val="CharacterStyle2"/>
                <w:rFonts w:ascii="Arial" w:hAnsi="Arial" w:cs="Arial"/>
                <w:sz w:val="18"/>
                <w:szCs w:val="18"/>
              </w:rPr>
            </w:pPr>
            <w:r>
              <w:rPr>
                <w:rStyle w:val="CharacterStyle2"/>
                <w:rFonts w:ascii="Arial" w:hAnsi="Arial" w:cs="Arial"/>
                <w:sz w:val="18"/>
                <w:szCs w:val="18"/>
              </w:rPr>
              <w:t>2</w:t>
            </w:r>
          </w:p>
          <w:p w14:paraId="2DE3F6F6" w14:textId="77777777" w:rsidR="004F30CB" w:rsidRDefault="000659E2" w:rsidP="000659E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  <w:r>
              <w:rPr>
                <w:rStyle w:val="CharacterStyle2"/>
                <w:rFonts w:ascii="Arial" w:hAnsi="Arial" w:cs="Arial"/>
                <w:sz w:val="18"/>
                <w:szCs w:val="18"/>
              </w:rPr>
              <w:t>5</w:t>
            </w:r>
            <w:r w:rsidR="007A72A7">
              <w:rPr>
                <w:rStyle w:val="CharacterStyle2"/>
                <w:rFonts w:ascii="Arial" w:hAnsi="Arial" w:cs="Arial"/>
                <w:sz w:val="6"/>
                <w:szCs w:val="6"/>
              </w:rPr>
              <w:br/>
            </w:r>
          </w:p>
          <w:p w14:paraId="1D860C71" w14:textId="77777777" w:rsidR="004F30CB" w:rsidRDefault="004F30CB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3A98130F" w14:textId="77777777" w:rsidR="004F30CB" w:rsidRDefault="004F30CB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771FEF47" w14:textId="77777777" w:rsidR="004F30CB" w:rsidRDefault="004F30CB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1F2B65EA" w14:textId="77777777" w:rsidR="000659E2" w:rsidRDefault="000659E2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5EF183DE" w14:textId="77777777" w:rsidR="000659E2" w:rsidRDefault="000659E2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725CCEE3" w14:textId="77777777" w:rsidR="000659E2" w:rsidRDefault="000659E2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6D79C23D" w14:textId="77777777" w:rsidR="000659E2" w:rsidRDefault="000659E2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731D8E06" w14:textId="77777777" w:rsidR="000659E2" w:rsidRDefault="000659E2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4FDE83B9" w14:textId="77777777" w:rsidR="000659E2" w:rsidRDefault="000659E2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267040AD" w14:textId="77777777" w:rsidR="000659E2" w:rsidRDefault="000659E2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3B6DF8FA" w14:textId="77777777" w:rsidR="000659E2" w:rsidRDefault="000659E2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</w:p>
          <w:p w14:paraId="04F55748" w14:textId="77777777" w:rsidR="004F30CB" w:rsidRDefault="007A72A7" w:rsidP="004F30C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Tahoma" w:hAnsi="Tahoma" w:cs="Tahoma"/>
                <w:sz w:val="18"/>
                <w:szCs w:val="18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20</w:t>
            </w:r>
          </w:p>
          <w:p w14:paraId="53220B12" w14:textId="77777777" w:rsidR="007A72A7" w:rsidRDefault="007A72A7" w:rsidP="004F30CB">
            <w:pPr>
              <w:pStyle w:val="Style1"/>
              <w:kinsoku w:val="0"/>
              <w:autoSpaceDE/>
              <w:autoSpaceDN/>
              <w:adjustRightInd/>
              <w:spacing w:line="1848" w:lineRule="exact"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7EE" w14:textId="77777777" w:rsidR="004F30CB" w:rsidRDefault="00B567D4" w:rsidP="00B567D4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</w:p>
          <w:p w14:paraId="5ADE9FDC" w14:textId="77777777" w:rsidR="000659E2" w:rsidRDefault="000659E2" w:rsidP="00B567D4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29A79211" w14:textId="77777777" w:rsidR="000659E2" w:rsidRDefault="000659E2" w:rsidP="00B567D4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1C9B532B" w14:textId="77777777" w:rsidR="000659E2" w:rsidRDefault="000659E2" w:rsidP="00B567D4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0DD26CEB" w14:textId="77777777" w:rsidR="000659E2" w:rsidRDefault="000659E2" w:rsidP="00B567D4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5CA9341C" w14:textId="77777777" w:rsidR="004F30CB" w:rsidRDefault="004F30CB" w:rsidP="00B567D4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</w:p>
          <w:p w14:paraId="6240ED9D" w14:textId="77777777" w:rsidR="00B567D4" w:rsidRDefault="00B567D4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jc w:val="right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6FE878E6" w14:textId="77777777" w:rsidR="00B567D4" w:rsidRDefault="00B567D4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jc w:val="right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4472F9BA" w14:textId="77777777" w:rsidR="00B567D4" w:rsidRDefault="00B567D4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jc w:val="right"/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</w:pPr>
          </w:p>
          <w:p w14:paraId="09E33D40" w14:textId="77777777" w:rsidR="007A72A7" w:rsidRDefault="007A72A7">
            <w:pPr>
              <w:pStyle w:val="Style1"/>
              <w:tabs>
                <w:tab w:val="left" w:pos="921"/>
                <w:tab w:val="left" w:pos="1421"/>
                <w:tab w:val="right" w:pos="2635"/>
              </w:tabs>
              <w:kinsoku w:val="0"/>
              <w:autoSpaceDE/>
              <w:autoSpaceDN/>
              <w:adjustRightInd/>
              <w:spacing w:before="72" w:line="211" w:lineRule="auto"/>
              <w:ind w:right="106"/>
              <w:jc w:val="right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>N.B:</w:t>
            </w: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L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richiest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di</w:t>
            </w:r>
          </w:p>
          <w:p w14:paraId="6DB16A35" w14:textId="77777777" w:rsidR="007A72A7" w:rsidRDefault="007A72A7">
            <w:pPr>
              <w:pStyle w:val="Style1"/>
              <w:tabs>
                <w:tab w:val="right" w:pos="2635"/>
              </w:tabs>
              <w:kinsoku w:val="0"/>
              <w:autoSpaceDE/>
              <w:autoSpaceDN/>
              <w:adjustRightInd/>
              <w:spacing w:before="72"/>
              <w:ind w:right="106"/>
              <w:jc w:val="right"/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accertamenti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  <w:t>anagrafici</w:t>
            </w:r>
          </w:p>
          <w:p w14:paraId="4A4468AB" w14:textId="77777777" w:rsidR="007A72A7" w:rsidRDefault="007A72A7">
            <w:pPr>
              <w:pStyle w:val="Style1"/>
              <w:tabs>
                <w:tab w:val="left" w:pos="1022"/>
                <w:tab w:val="left" w:pos="1257"/>
                <w:tab w:val="left" w:pos="2064"/>
                <w:tab w:val="right" w:pos="2635"/>
              </w:tabs>
              <w:kinsoku w:val="0"/>
              <w:autoSpaceDE/>
              <w:autoSpaceDN/>
              <w:adjustRightInd/>
              <w:ind w:right="106"/>
              <w:jc w:val="right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sospende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i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4"/>
                <w:sz w:val="18"/>
                <w:szCs w:val="18"/>
              </w:rPr>
              <w:t>termini</w:t>
            </w:r>
            <w:r>
              <w:rPr>
                <w:rStyle w:val="CharacterStyle2"/>
                <w:rFonts w:ascii="Tahoma" w:hAnsi="Tahoma" w:cs="Tahoma"/>
                <w:spacing w:val="-4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8"/>
                <w:sz w:val="18"/>
                <w:szCs w:val="18"/>
              </w:rPr>
              <w:t>fino</w:t>
            </w:r>
            <w:r>
              <w:rPr>
                <w:rStyle w:val="CharacterStyle2"/>
                <w:rFonts w:ascii="Tahoma" w:hAnsi="Tahoma" w:cs="Tahoma"/>
                <w:spacing w:val="-8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al</w:t>
            </w:r>
          </w:p>
          <w:p w14:paraId="3D7033E0" w14:textId="77777777" w:rsidR="007A72A7" w:rsidRDefault="007A72A7">
            <w:pPr>
              <w:pStyle w:val="Style1"/>
              <w:tabs>
                <w:tab w:val="left" w:pos="1123"/>
                <w:tab w:val="left" w:pos="1526"/>
                <w:tab w:val="right" w:pos="2635"/>
              </w:tabs>
              <w:kinsoku w:val="0"/>
              <w:autoSpaceDE/>
              <w:autoSpaceDN/>
              <w:adjustRightInd/>
              <w:spacing w:before="36" w:line="211" w:lineRule="auto"/>
              <w:ind w:right="106"/>
              <w:jc w:val="right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momento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in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cui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saranno</w:t>
            </w:r>
          </w:p>
          <w:p w14:paraId="1482E45B" w14:textId="77777777" w:rsidR="007A72A7" w:rsidRDefault="007A72A7">
            <w:pPr>
              <w:pStyle w:val="Style1"/>
              <w:tabs>
                <w:tab w:val="left" w:pos="921"/>
                <w:tab w:val="right" w:pos="2635"/>
              </w:tabs>
              <w:kinsoku w:val="0"/>
              <w:autoSpaceDE/>
              <w:autoSpaceDN/>
              <w:adjustRightInd/>
              <w:spacing w:before="36" w:line="280" w:lineRule="auto"/>
              <w:ind w:left="108" w:right="108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>pervenuti</w:t>
            </w: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gli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12"/>
                <w:sz w:val="18"/>
                <w:szCs w:val="18"/>
              </w:rPr>
              <w:t>esiti dei rilievi</w:t>
            </w:r>
            <w:r>
              <w:rPr>
                <w:rStyle w:val="CharacterStyle2"/>
                <w:rFonts w:ascii="Arial" w:hAnsi="Arial" w:cs="Arial"/>
                <w:spacing w:val="12"/>
                <w:sz w:val="6"/>
                <w:szCs w:val="6"/>
              </w:rPr>
              <w:br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necessari</w:t>
            </w:r>
          </w:p>
          <w:p w14:paraId="7C7F3193" w14:textId="77777777" w:rsidR="004F30CB" w:rsidRDefault="004F30CB">
            <w:pPr>
              <w:pStyle w:val="Style1"/>
              <w:tabs>
                <w:tab w:val="left" w:pos="475"/>
                <w:tab w:val="left" w:pos="1421"/>
                <w:tab w:val="left" w:pos="1670"/>
                <w:tab w:val="right" w:pos="2635"/>
              </w:tabs>
              <w:kinsoku w:val="0"/>
              <w:autoSpaceDE/>
              <w:autoSpaceDN/>
              <w:adjustRightInd/>
              <w:spacing w:before="252" w:line="278" w:lineRule="auto"/>
              <w:ind w:left="108" w:right="108"/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</w:pPr>
          </w:p>
          <w:p w14:paraId="369DCF49" w14:textId="77777777" w:rsidR="007A72A7" w:rsidRDefault="007A72A7">
            <w:pPr>
              <w:pStyle w:val="Style1"/>
              <w:tabs>
                <w:tab w:val="left" w:pos="475"/>
                <w:tab w:val="left" w:pos="1421"/>
                <w:tab w:val="left" w:pos="1670"/>
                <w:tab w:val="right" w:pos="2635"/>
              </w:tabs>
              <w:kinsoku w:val="0"/>
              <w:autoSpaceDE/>
              <w:autoSpaceDN/>
              <w:adjustRightInd/>
              <w:spacing w:before="252" w:line="278" w:lineRule="auto"/>
              <w:ind w:left="108" w:right="108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  <w:t>Il termine decorre dalla data</w:t>
            </w:r>
            <w:r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  <w:br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di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>ricezione</w:t>
            </w: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32"/>
                <w:sz w:val="18"/>
                <w:szCs w:val="18"/>
              </w:rPr>
              <w:t>da</w:t>
            </w:r>
            <w:r>
              <w:rPr>
                <w:rStyle w:val="CharacterStyle2"/>
                <w:rFonts w:ascii="Tahoma" w:hAnsi="Tahoma" w:cs="Tahoma"/>
                <w:spacing w:val="-32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parte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del</w:t>
            </w:r>
          </w:p>
          <w:p w14:paraId="5F25F929" w14:textId="77777777" w:rsidR="007A72A7" w:rsidRDefault="007A72A7">
            <w:pPr>
              <w:pStyle w:val="Style1"/>
              <w:tabs>
                <w:tab w:val="left" w:pos="921"/>
                <w:tab w:val="right" w:pos="2635"/>
              </w:tabs>
              <w:kinsoku w:val="0"/>
              <w:autoSpaceDE/>
              <w:autoSpaceDN/>
              <w:adjustRightInd/>
              <w:spacing w:line="273" w:lineRule="auto"/>
              <w:ind w:left="108" w:right="108"/>
              <w:rPr>
                <w:rStyle w:val="CharacterStyle2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-10"/>
                <w:sz w:val="18"/>
                <w:szCs w:val="18"/>
              </w:rPr>
              <w:t>Comune</w:t>
            </w:r>
            <w:r>
              <w:rPr>
                <w:rStyle w:val="CharacterStyle2"/>
                <w:rFonts w:ascii="Tahoma" w:hAnsi="Tahoma" w:cs="Tahoma"/>
                <w:spacing w:val="-10"/>
                <w:sz w:val="18"/>
                <w:szCs w:val="18"/>
              </w:rPr>
              <w:tab/>
              <w:t>della</w:t>
            </w:r>
            <w:r>
              <w:rPr>
                <w:rStyle w:val="CharacterStyle2"/>
                <w:rFonts w:ascii="Tahoma" w:hAnsi="Tahoma" w:cs="Tahoma"/>
                <w:spacing w:val="-10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comunicazione</w:t>
            </w:r>
            <w:r>
              <w:rPr>
                <w:rStyle w:val="CharacterStyle2"/>
                <w:rFonts w:ascii="Arial" w:hAnsi="Arial" w:cs="Arial"/>
                <w:sz w:val="6"/>
                <w:szCs w:val="6"/>
              </w:rPr>
              <w:br/>
            </w:r>
            <w:r>
              <w:rPr>
                <w:rStyle w:val="CharacterStyle2"/>
                <w:rFonts w:ascii="Tahoma" w:hAnsi="Tahoma" w:cs="Tahoma"/>
                <w:spacing w:val="2"/>
                <w:sz w:val="18"/>
                <w:szCs w:val="18"/>
              </w:rPr>
              <w:t>del Consolato</w:t>
            </w:r>
          </w:p>
          <w:p w14:paraId="4ED48B56" w14:textId="77777777" w:rsidR="007A72A7" w:rsidRDefault="007A72A7">
            <w:pPr>
              <w:pStyle w:val="Style1"/>
              <w:tabs>
                <w:tab w:val="left" w:pos="1257"/>
                <w:tab w:val="left" w:pos="1670"/>
                <w:tab w:val="right" w:pos="2635"/>
              </w:tabs>
              <w:kinsoku w:val="0"/>
              <w:autoSpaceDE/>
              <w:autoSpaceDN/>
              <w:adjustRightInd/>
              <w:spacing w:before="252" w:line="273" w:lineRule="auto"/>
              <w:ind w:left="108" w:right="108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  <w:t>Il termine decorre dalla data</w:t>
            </w:r>
            <w:r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  <w:br/>
            </w:r>
            <w:r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  <w:t>di ricevimento della richiesta</w:t>
            </w:r>
            <w:r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  <w:br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corredat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d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tutt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la</w:t>
            </w:r>
          </w:p>
          <w:p w14:paraId="4AF23C3B" w14:textId="77777777" w:rsidR="007A72A7" w:rsidRDefault="007A72A7">
            <w:pPr>
              <w:pStyle w:val="Style1"/>
              <w:tabs>
                <w:tab w:val="left" w:pos="1800"/>
                <w:tab w:val="right" w:pos="2635"/>
              </w:tabs>
              <w:kinsoku w:val="0"/>
              <w:autoSpaceDE/>
              <w:autoSpaceDN/>
              <w:adjustRightInd/>
              <w:spacing w:before="36" w:line="216" w:lineRule="auto"/>
              <w:ind w:right="106"/>
              <w:jc w:val="right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>documentazione</w:t>
            </w: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att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a</w:t>
            </w:r>
          </w:p>
          <w:p w14:paraId="49FD830B" w14:textId="77777777" w:rsidR="007A72A7" w:rsidRDefault="007A72A7">
            <w:pPr>
              <w:pStyle w:val="Style1"/>
              <w:tabs>
                <w:tab w:val="left" w:pos="1257"/>
                <w:tab w:val="left" w:pos="1670"/>
                <w:tab w:val="right" w:pos="2635"/>
              </w:tabs>
              <w:kinsoku w:val="0"/>
              <w:autoSpaceDE/>
              <w:autoSpaceDN/>
              <w:adjustRightInd/>
              <w:spacing w:line="276" w:lineRule="auto"/>
              <w:ind w:left="108" w:right="108"/>
              <w:rPr>
                <w:rStyle w:val="CharacterStyle2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comprovare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24"/>
                <w:sz w:val="18"/>
                <w:szCs w:val="18"/>
              </w:rPr>
              <w:t>il</w:t>
            </w:r>
            <w:r>
              <w:rPr>
                <w:rStyle w:val="CharacterStyle2"/>
                <w:rFonts w:ascii="Tahoma" w:hAnsi="Tahoma" w:cs="Tahoma"/>
                <w:spacing w:val="-24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diritto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di</w:t>
            </w:r>
            <w:r>
              <w:rPr>
                <w:rStyle w:val="CharacterStyle2"/>
                <w:rFonts w:ascii="Arial" w:hAnsi="Arial" w:cs="Arial"/>
                <w:sz w:val="6"/>
                <w:szCs w:val="6"/>
              </w:rPr>
              <w:br/>
            </w:r>
            <w:r>
              <w:rPr>
                <w:rStyle w:val="CharacterStyle2"/>
                <w:rFonts w:ascii="Tahoma" w:hAnsi="Tahoma" w:cs="Tahoma"/>
                <w:spacing w:val="2"/>
                <w:sz w:val="18"/>
                <w:szCs w:val="18"/>
              </w:rPr>
              <w:t>soggiorno permanente</w:t>
            </w:r>
          </w:p>
          <w:p w14:paraId="1D990E25" w14:textId="77777777" w:rsidR="007A72A7" w:rsidRPr="00FC093F" w:rsidRDefault="007A72A7">
            <w:pPr>
              <w:pStyle w:val="Style1"/>
              <w:tabs>
                <w:tab w:val="left" w:pos="734"/>
                <w:tab w:val="left" w:pos="1022"/>
                <w:tab w:val="left" w:pos="1800"/>
                <w:tab w:val="right" w:pos="2635"/>
              </w:tabs>
              <w:kinsoku w:val="0"/>
              <w:autoSpaceDE/>
              <w:autoSpaceDN/>
              <w:adjustRightInd/>
              <w:ind w:right="106"/>
              <w:jc w:val="right"/>
              <w:rPr>
                <w:rStyle w:val="CharacterStyle2"/>
                <w:rFonts w:ascii="Arial" w:hAnsi="Arial" w:cs="Arial"/>
                <w:spacing w:val="-2"/>
                <w:sz w:val="6"/>
                <w:szCs w:val="6"/>
                <w:lang w:val="en-US"/>
              </w:rPr>
            </w:pPr>
            <w:r w:rsidRPr="00FC093F">
              <w:rPr>
                <w:rStyle w:val="CharacterStyle2"/>
                <w:rFonts w:ascii="Tahoma" w:hAnsi="Tahoma" w:cs="Tahoma"/>
                <w:sz w:val="18"/>
                <w:szCs w:val="18"/>
                <w:lang w:val="en-US"/>
              </w:rPr>
              <w:t>(art.</w:t>
            </w:r>
            <w:r w:rsidRPr="00FC093F">
              <w:rPr>
                <w:rStyle w:val="CharacterStyle2"/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FC093F">
              <w:rPr>
                <w:rStyle w:val="CharacterStyle2"/>
                <w:rFonts w:ascii="Tahoma" w:hAnsi="Tahoma" w:cs="Tahoma"/>
                <w:spacing w:val="-22"/>
                <w:sz w:val="18"/>
                <w:szCs w:val="18"/>
                <w:lang w:val="en-US"/>
              </w:rPr>
              <w:t>16,</w:t>
            </w:r>
            <w:r w:rsidRPr="00FC093F">
              <w:rPr>
                <w:rStyle w:val="CharacterStyle2"/>
                <w:rFonts w:ascii="Tahoma" w:hAnsi="Tahoma" w:cs="Tahoma"/>
                <w:spacing w:val="-22"/>
                <w:sz w:val="18"/>
                <w:szCs w:val="18"/>
                <w:lang w:val="en-US"/>
              </w:rPr>
              <w:tab/>
            </w:r>
            <w:r w:rsidRPr="00FC093F">
              <w:rPr>
                <w:rStyle w:val="CharacterStyle2"/>
                <w:rFonts w:ascii="Tahoma" w:hAnsi="Tahoma" w:cs="Tahoma"/>
                <w:sz w:val="18"/>
                <w:szCs w:val="18"/>
                <w:lang w:val="en-US"/>
              </w:rPr>
              <w:t>comma</w:t>
            </w:r>
            <w:r w:rsidRPr="00FC093F">
              <w:rPr>
                <w:rStyle w:val="CharacterStyle2"/>
                <w:rFonts w:ascii="Tahoma" w:hAnsi="Tahoma" w:cs="Tahoma"/>
                <w:sz w:val="18"/>
                <w:szCs w:val="18"/>
                <w:lang w:val="en-US"/>
              </w:rPr>
              <w:tab/>
              <w:t>1</w:t>
            </w:r>
            <w:r w:rsidRPr="00FC093F">
              <w:rPr>
                <w:rStyle w:val="CharacterStyle2"/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FC093F">
              <w:rPr>
                <w:rStyle w:val="CharacterStyle2"/>
                <w:rFonts w:ascii="Tahoma" w:hAnsi="Tahoma" w:cs="Tahoma"/>
                <w:spacing w:val="-2"/>
                <w:sz w:val="18"/>
                <w:szCs w:val="18"/>
                <w:lang w:val="en-US"/>
              </w:rPr>
              <w:t>D.Lgs.</w:t>
            </w:r>
          </w:p>
          <w:p w14:paraId="13C0706B" w14:textId="77777777" w:rsidR="007A72A7" w:rsidRPr="00FC093F" w:rsidRDefault="007A72A7">
            <w:pPr>
              <w:pStyle w:val="Style1"/>
              <w:kinsoku w:val="0"/>
              <w:autoSpaceDE/>
              <w:autoSpaceDN/>
              <w:adjustRightInd/>
              <w:ind w:left="110"/>
              <w:rPr>
                <w:rStyle w:val="CharacterStyle2"/>
                <w:rFonts w:ascii="Arial" w:hAnsi="Arial" w:cs="Arial"/>
                <w:spacing w:val="2"/>
                <w:sz w:val="6"/>
                <w:szCs w:val="6"/>
                <w:lang w:val="en-US"/>
              </w:rPr>
            </w:pPr>
            <w:r w:rsidRPr="00FC093F">
              <w:rPr>
                <w:rStyle w:val="CharacterStyle2"/>
                <w:rFonts w:ascii="Tahoma" w:hAnsi="Tahoma" w:cs="Tahoma"/>
                <w:spacing w:val="2"/>
                <w:sz w:val="18"/>
                <w:szCs w:val="18"/>
                <w:lang w:val="en-US"/>
              </w:rPr>
              <w:t>6.2.2007 n. 30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D94" w14:textId="77777777" w:rsidR="007A72A7" w:rsidRPr="00FC093F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  <w:lang w:val="en-US"/>
              </w:rPr>
            </w:pPr>
          </w:p>
        </w:tc>
      </w:tr>
    </w:tbl>
    <w:p w14:paraId="375E769B" w14:textId="77777777" w:rsidR="007A72A7" w:rsidRPr="00FC093F" w:rsidRDefault="007A72A7">
      <w:pPr>
        <w:widowControl/>
        <w:kinsoku/>
        <w:autoSpaceDE w:val="0"/>
        <w:autoSpaceDN w:val="0"/>
        <w:adjustRightInd w:val="0"/>
        <w:rPr>
          <w:lang w:val="en-US"/>
        </w:rPr>
        <w:sectPr w:rsidR="007A72A7" w:rsidRPr="00FC093F">
          <w:pgSz w:w="11918" w:h="16854"/>
          <w:pgMar w:top="1172" w:right="848" w:bottom="619" w:left="730" w:header="720" w:footer="720" w:gutter="0"/>
          <w:cols w:space="720"/>
          <w:noEndnote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1282"/>
        <w:gridCol w:w="2741"/>
        <w:gridCol w:w="1420"/>
      </w:tblGrid>
      <w:tr w:rsidR="007A72A7" w14:paraId="121B11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FFA" w14:textId="4C43A865" w:rsidR="007A72A7" w:rsidRDefault="00EE3698" w:rsidP="00905774">
            <w:pPr>
              <w:pStyle w:val="Style1"/>
              <w:kinsoku w:val="0"/>
              <w:autoSpaceDE/>
              <w:autoSpaceDN/>
              <w:adjustRightInd/>
              <w:spacing w:line="271" w:lineRule="auto"/>
              <w:jc w:val="center"/>
              <w:rPr>
                <w:rStyle w:val="CharacterStyle2"/>
                <w:rFonts w:ascii="Arial" w:hAnsi="Arial" w:cs="Arial"/>
                <w:spacing w:val="22"/>
                <w:sz w:val="6"/>
                <w:szCs w:val="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5408" behindDoc="0" locked="0" layoutInCell="0" allowOverlap="1" wp14:anchorId="3B937137" wp14:editId="1640BA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55455</wp:posOffset>
                      </wp:positionV>
                      <wp:extent cx="6527800" cy="112395"/>
                      <wp:effectExtent l="0" t="0" r="0" b="0"/>
                      <wp:wrapSquare wrapText="bothSides"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4EEF6" w14:textId="567873D2" w:rsidR="007A72A7" w:rsidRDefault="00EE3698">
                                  <w:pPr>
                                    <w:spacing w:line="177" w:lineRule="atLeast"/>
                                    <w:ind w:left="5149" w:right="5025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A9210C" wp14:editId="283D65D5">
                                        <wp:extent cx="68580" cy="114300"/>
                                        <wp:effectExtent l="0" t="0" r="0" b="0"/>
                                        <wp:docPr id="14" name="Immagi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7137" id="Text Box 8" o:spid="_x0000_s1032" type="#_x0000_t202" style="position:absolute;left:0;text-align:left;margin-left:0;margin-top:736.65pt;width:514pt;height:8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" o:allowincell="f" stroked="f">
                      <v:fill opacity="0"/>
                      <v:textbox inset="0,0,0,0">
                        <w:txbxContent>
                          <w:p w14:paraId="6C84EEF6" w14:textId="567873D2" w:rsidR="007A72A7" w:rsidRDefault="00EE3698">
                            <w:pPr>
                              <w:spacing w:line="177" w:lineRule="atLeast"/>
                              <w:ind w:left="5149" w:right="502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9210C" wp14:editId="283D65D5">
                                  <wp:extent cx="68580" cy="114300"/>
                                  <wp:effectExtent l="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72A7">
              <w:rPr>
                <w:rStyle w:val="CharacterStyle2"/>
                <w:rFonts w:ascii="Arial" w:hAnsi="Arial" w:cs="Arial"/>
                <w:sz w:val="26"/>
                <w:szCs w:val="26"/>
              </w:rPr>
              <w:t>SERVIZIO SERVIZI DEMO</w:t>
            </w:r>
            <w:r w:rsidR="00905774">
              <w:rPr>
                <w:rStyle w:val="CharacterStyle2"/>
                <w:rFonts w:ascii="Arial" w:hAnsi="Arial" w:cs="Arial"/>
                <w:sz w:val="26"/>
                <w:szCs w:val="26"/>
              </w:rPr>
              <w:t>G</w:t>
            </w:r>
            <w:r w:rsidR="007A72A7">
              <w:rPr>
                <w:rStyle w:val="CharacterStyle2"/>
                <w:rFonts w:ascii="Arial" w:hAnsi="Arial" w:cs="Arial"/>
                <w:sz w:val="26"/>
                <w:szCs w:val="26"/>
              </w:rPr>
              <w:t>RAFICI E DECENTRAMENTO</w:t>
            </w:r>
            <w:r w:rsidR="007A72A7">
              <w:rPr>
                <w:rStyle w:val="CharacterStyle2"/>
                <w:rFonts w:ascii="Arial" w:hAnsi="Arial" w:cs="Arial"/>
                <w:spacing w:val="30"/>
                <w:sz w:val="6"/>
                <w:szCs w:val="6"/>
              </w:rPr>
              <w:br/>
            </w:r>
            <w:r w:rsidR="007A72A7">
              <w:rPr>
                <w:rStyle w:val="CharacterStyle2"/>
                <w:rFonts w:ascii="Arial" w:hAnsi="Arial" w:cs="Arial"/>
                <w:spacing w:val="-8"/>
                <w:sz w:val="26"/>
                <w:szCs w:val="26"/>
              </w:rPr>
              <w:t>tabella 2</w:t>
            </w:r>
          </w:p>
        </w:tc>
      </w:tr>
      <w:tr w:rsidR="007A72A7" w14:paraId="2245C9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0BBE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16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14"/>
              </w:rPr>
              <w:t>PROCEDIMENT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4907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24"/>
              </w:rPr>
              <w:t>TERMIN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6E40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-10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40"/>
              </w:rPr>
              <w:t>NO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675E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CA1AE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DC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62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28"/>
                <w:sz w:val="6"/>
                <w:szCs w:val="6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77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95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132AD5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0BB9F" w14:textId="77777777" w:rsidR="007A72A7" w:rsidRDefault="007A72A7">
            <w:pPr>
              <w:pStyle w:val="Style3"/>
              <w:kinsoku w:val="0"/>
              <w:autoSpaceDE/>
              <w:autoSpaceDN/>
              <w:ind w:left="53"/>
              <w:rPr>
                <w:rStyle w:val="CharacterStyle3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3"/>
                <w:spacing w:val="10"/>
              </w:rPr>
              <w:t>Rilascio certificati di iscrizione nelle liste elettoral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A890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24 or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8535E" w14:textId="77777777" w:rsidR="007A72A7" w:rsidRDefault="007A72A7">
            <w:pPr>
              <w:pStyle w:val="Style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Il termine decorre dalla data d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33E5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86B13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8B1D" w14:textId="77777777" w:rsidR="007A72A7" w:rsidRDefault="007A72A7">
            <w:pPr>
              <w:pStyle w:val="Style3"/>
              <w:kinsoku w:val="0"/>
              <w:autoSpaceDE/>
              <w:autoSpaceDN/>
              <w:ind w:left="53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(art. 20 D.P.R..361/1957)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9D0F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38B0B" w14:textId="77777777" w:rsidR="007A72A7" w:rsidRDefault="007A72A7">
            <w:pPr>
              <w:pStyle w:val="Style3"/>
              <w:tabs>
                <w:tab w:val="left" w:pos="1350"/>
                <w:tab w:val="right" w:pos="2697"/>
              </w:tabs>
              <w:kinsoku w:val="0"/>
              <w:autoSpaceDE/>
              <w:autoSpaceDN/>
              <w:spacing w:line="216" w:lineRule="auto"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ricevimento</w:t>
            </w:r>
            <w:r>
              <w:rPr>
                <w:rStyle w:val="CharacterStyle3"/>
              </w:rPr>
              <w:tab/>
              <w:t>della</w:t>
            </w:r>
            <w:r>
              <w:rPr>
                <w:rStyle w:val="CharacterStyle3"/>
              </w:rPr>
              <w:tab/>
              <w:t>relativa</w:t>
            </w:r>
          </w:p>
          <w:p w14:paraId="467A1EFB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36" w:line="211" w:lineRule="auto"/>
              <w:ind w:left="43"/>
              <w:rPr>
                <w:rStyle w:val="CharacterStyle2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8"/>
                <w:sz w:val="18"/>
                <w:szCs w:val="18"/>
              </w:rPr>
              <w:t>richiest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351E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0BAE1A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ACCC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5EB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48 ore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27FD" w14:textId="77777777" w:rsidR="007A72A7" w:rsidRDefault="007A72A7">
            <w:pPr>
              <w:pStyle w:val="Style3"/>
              <w:tabs>
                <w:tab w:val="left" w:pos="499"/>
                <w:tab w:val="right" w:pos="1344"/>
                <w:tab w:val="left" w:pos="1517"/>
                <w:tab w:val="right" w:pos="2693"/>
              </w:tabs>
              <w:kinsoku w:val="0"/>
              <w:autoSpaceDE/>
              <w:autoSpaceDN/>
              <w:spacing w:before="144" w:line="216" w:lineRule="auto"/>
              <w:ind w:left="43"/>
              <w:rPr>
                <w:rStyle w:val="CharacterStyle3"/>
                <w:rFonts w:ascii="Arial" w:hAnsi="Arial" w:cs="Arial"/>
                <w:spacing w:val="10"/>
                <w:sz w:val="6"/>
                <w:szCs w:val="6"/>
              </w:rPr>
            </w:pPr>
            <w:r>
              <w:rPr>
                <w:rStyle w:val="CharacterStyle3"/>
              </w:rPr>
              <w:t>Per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18"/>
              </w:rPr>
              <w:t>il</w:t>
            </w:r>
            <w:r>
              <w:rPr>
                <w:rStyle w:val="CharacterStyle3"/>
                <w:spacing w:val="-18"/>
              </w:rPr>
              <w:tab/>
            </w:r>
            <w:r>
              <w:rPr>
                <w:rStyle w:val="CharacterStyle3"/>
              </w:rPr>
              <w:t>rilascio</w:t>
            </w:r>
            <w:r>
              <w:rPr>
                <w:rStyle w:val="CharacterStyle3"/>
              </w:rPr>
              <w:tab/>
              <w:t>di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10"/>
              </w:rPr>
              <w:t>certificati</w:t>
            </w:r>
          </w:p>
          <w:p w14:paraId="5BBECD68" w14:textId="77777777" w:rsidR="007A72A7" w:rsidRDefault="007A72A7">
            <w:pPr>
              <w:pStyle w:val="Style3"/>
              <w:tabs>
                <w:tab w:val="right" w:pos="1344"/>
                <w:tab w:val="left" w:pos="1517"/>
                <w:tab w:val="right" w:pos="2693"/>
              </w:tabs>
              <w:kinsoku w:val="0"/>
              <w:autoSpaceDE/>
              <w:autoSpaceDN/>
              <w:spacing w:before="36"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elettorali</w:t>
            </w:r>
            <w:r>
              <w:rPr>
                <w:rStyle w:val="CharacterStyle3"/>
              </w:rPr>
              <w:tab/>
              <w:t>da</w:t>
            </w:r>
            <w:r>
              <w:rPr>
                <w:rStyle w:val="CharacterStyle3"/>
              </w:rPr>
              <w:tab/>
              <w:t>allegare</w:t>
            </w:r>
            <w:r>
              <w:rPr>
                <w:rStyle w:val="CharacterStyle3"/>
              </w:rPr>
              <w:tab/>
              <w:t>alla</w:t>
            </w:r>
          </w:p>
          <w:p w14:paraId="41DAE6F9" w14:textId="77777777" w:rsidR="007A72A7" w:rsidRDefault="007A72A7">
            <w:pPr>
              <w:pStyle w:val="Style3"/>
              <w:tabs>
                <w:tab w:val="left" w:pos="1219"/>
                <w:tab w:val="right" w:pos="2693"/>
              </w:tabs>
              <w:kinsoku w:val="0"/>
              <w:autoSpaceDE/>
              <w:autoSpaceDN/>
              <w:spacing w:before="36" w:line="216" w:lineRule="auto"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8"/>
              </w:rPr>
              <w:t>richiesta di</w:t>
            </w:r>
            <w:r>
              <w:rPr>
                <w:rStyle w:val="CharacterStyle3"/>
                <w:spacing w:val="8"/>
              </w:rPr>
              <w:tab/>
            </w:r>
            <w:r>
              <w:rPr>
                <w:rStyle w:val="CharacterStyle3"/>
              </w:rPr>
              <w:t>referendum</w:t>
            </w:r>
            <w:r>
              <w:rPr>
                <w:rStyle w:val="CharacterStyle3"/>
              </w:rPr>
              <w:tab/>
              <w:t>il</w:t>
            </w:r>
          </w:p>
          <w:p w14:paraId="05DBB048" w14:textId="77777777" w:rsidR="007A72A7" w:rsidRDefault="007A72A7">
            <w:pPr>
              <w:pStyle w:val="Style3"/>
              <w:tabs>
                <w:tab w:val="right" w:pos="2693"/>
              </w:tabs>
              <w:kinsoku w:val="0"/>
              <w:autoSpaceDE/>
              <w:autoSpaceDN/>
              <w:spacing w:before="72"/>
              <w:ind w:left="43"/>
              <w:rPr>
                <w:rStyle w:val="CharacterStyle3"/>
                <w:rFonts w:ascii="Arial" w:hAnsi="Arial" w:cs="Arial"/>
                <w:spacing w:val="20"/>
                <w:sz w:val="6"/>
                <w:szCs w:val="6"/>
              </w:rPr>
            </w:pPr>
            <w:r>
              <w:rPr>
                <w:rStyle w:val="CharacterStyle3"/>
                <w:spacing w:val="14"/>
              </w:rPr>
              <w:t>termine è fissato</w:t>
            </w:r>
            <w:r>
              <w:rPr>
                <w:rStyle w:val="CharacterStyle3"/>
                <w:spacing w:val="14"/>
              </w:rPr>
              <w:tab/>
            </w:r>
            <w:r>
              <w:rPr>
                <w:rStyle w:val="CharacterStyle3"/>
                <w:spacing w:val="20"/>
              </w:rPr>
              <w:t>in 48 or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7B1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154879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8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AF6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2544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6C5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36" w:right="36"/>
              <w:jc w:val="both"/>
              <w:rPr>
                <w:rStyle w:val="CharacterStyle2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  <w:t>(art. 9 L. 352/1970) dalla data</w:t>
            </w:r>
            <w:r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12"/>
                <w:sz w:val="18"/>
                <w:szCs w:val="18"/>
              </w:rPr>
              <w:t>di ricevimento della relativa</w:t>
            </w:r>
            <w:r>
              <w:rPr>
                <w:rStyle w:val="CharacterStyle2"/>
                <w:rFonts w:ascii="Arial" w:hAnsi="Arial" w:cs="Arial"/>
                <w:spacing w:val="12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8"/>
                <w:sz w:val="18"/>
                <w:szCs w:val="18"/>
              </w:rPr>
              <w:t>richiest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5772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6EEC44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8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577F9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432"/>
              <w:ind w:left="53"/>
              <w:rPr>
                <w:rStyle w:val="CharacterStyle2"/>
                <w:rFonts w:ascii="Arial" w:hAnsi="Arial" w:cs="Arial"/>
                <w:spacing w:val="7"/>
                <w:sz w:val="6"/>
                <w:szCs w:val="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6CEB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468"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F472C2" w14:textId="77777777" w:rsidR="007A72A7" w:rsidRDefault="007A72A7">
            <w:pPr>
              <w:pStyle w:val="Style1"/>
              <w:tabs>
                <w:tab w:val="left" w:pos="567"/>
                <w:tab w:val="left" w:pos="1593"/>
                <w:tab w:val="right" w:pos="2693"/>
              </w:tabs>
              <w:kinsoku w:val="0"/>
              <w:autoSpaceDE/>
              <w:autoSpaceDN/>
              <w:adjustRightInd/>
              <w:spacing w:before="468"/>
              <w:ind w:left="43"/>
              <w:rPr>
                <w:rStyle w:val="CharacterStyle2"/>
                <w:rFonts w:ascii="Arial" w:hAnsi="Arial" w:cs="Arial"/>
                <w:spacing w:val="14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34C2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EC9EB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3DE5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53"/>
              <w:rPr>
                <w:rStyle w:val="CharacterStyle2"/>
                <w:rFonts w:ascii="Arial" w:hAnsi="Arial" w:cs="Arial"/>
                <w:spacing w:val="2"/>
                <w:sz w:val="6"/>
                <w:szCs w:val="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597A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8D397" w14:textId="77777777" w:rsidR="007A72A7" w:rsidRDefault="007A72A7">
            <w:pPr>
              <w:pStyle w:val="Style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A187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09D517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28B16" w14:textId="77777777" w:rsidR="007A72A7" w:rsidRDefault="007A72A7" w:rsidP="00B72E4A">
            <w:pPr>
              <w:pStyle w:val="Style3"/>
              <w:kinsoku w:val="0"/>
              <w:autoSpaceDE/>
              <w:autoSpaceDN/>
              <w:ind w:left="53"/>
              <w:rPr>
                <w:rStyle w:val="CharacterStyle3"/>
                <w:rFonts w:ascii="Arial" w:hAnsi="Arial" w:cs="Arial"/>
                <w:spacing w:val="9"/>
                <w:sz w:val="6"/>
                <w:szCs w:val="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E6B2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0F4A3" w14:textId="77777777" w:rsidR="007A72A7" w:rsidRDefault="007A72A7">
            <w:pPr>
              <w:pStyle w:val="Style3"/>
              <w:tabs>
                <w:tab w:val="left" w:pos="594"/>
                <w:tab w:val="left" w:pos="1386"/>
                <w:tab w:val="right" w:pos="2697"/>
              </w:tabs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5D04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327865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3C5E6" w14:textId="77777777" w:rsidR="007A72A7" w:rsidRDefault="007A72A7">
            <w:pPr>
              <w:pStyle w:val="Style3"/>
              <w:kinsoku w:val="0"/>
              <w:autoSpaceDE/>
              <w:autoSpaceDN/>
              <w:ind w:left="413"/>
              <w:rPr>
                <w:rStyle w:val="CharacterStyle3"/>
                <w:rFonts w:ascii="Arial" w:hAnsi="Arial" w:cs="Arial"/>
                <w:spacing w:val="9"/>
                <w:sz w:val="6"/>
                <w:szCs w:val="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BEA7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F806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43"/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8B5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A9A2F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3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9A20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413"/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8F26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844CB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2"/>
                <w:rFonts w:ascii="Arial" w:hAnsi="Arial" w:cs="Arial"/>
                <w:spacing w:val="2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3DE7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2B396F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F853B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E22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DE094" w14:textId="77777777" w:rsidR="007A72A7" w:rsidRDefault="007A72A7">
            <w:pPr>
              <w:pStyle w:val="Style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9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D90D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C922E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2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7B44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D130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04664" w14:textId="77777777" w:rsidR="007A72A7" w:rsidRDefault="007A72A7">
            <w:pPr>
              <w:pStyle w:val="Style3"/>
              <w:tabs>
                <w:tab w:val="right" w:pos="1901"/>
                <w:tab w:val="right" w:pos="2697"/>
              </w:tabs>
              <w:kinsoku w:val="0"/>
              <w:autoSpaceDE/>
              <w:autoSpaceDN/>
              <w:spacing w:line="271" w:lineRule="auto"/>
              <w:ind w:right="36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9496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0E612B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8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04C5FC" w14:textId="77777777" w:rsidR="007A72A7" w:rsidRDefault="007A72A7" w:rsidP="00B72E4A">
            <w:pPr>
              <w:pStyle w:val="Style1"/>
              <w:kinsoku w:val="0"/>
              <w:autoSpaceDE/>
              <w:autoSpaceDN/>
              <w:adjustRightInd/>
              <w:spacing w:before="720"/>
              <w:ind w:left="53"/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2C16A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0"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6D26A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0"/>
              <w:ind w:left="43"/>
              <w:rPr>
                <w:rStyle w:val="CharacterStyle2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F04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859EA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5528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413"/>
              <w:rPr>
                <w:rStyle w:val="CharacterStyle2"/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CC15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10EF4" w14:textId="77777777" w:rsidR="007A72A7" w:rsidRDefault="007A72A7">
            <w:pPr>
              <w:pStyle w:val="Style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67E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2FFA1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4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0905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139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49EF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36" w:right="36"/>
              <w:jc w:val="both"/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2EB7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B0EDC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EF51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2F1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BCD2" w14:textId="77777777" w:rsidR="007A72A7" w:rsidRDefault="007A72A7">
            <w:pPr>
              <w:pStyle w:val="Style3"/>
              <w:tabs>
                <w:tab w:val="left" w:pos="897"/>
                <w:tab w:val="right" w:pos="2697"/>
              </w:tabs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CB1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69A1E9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00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DC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43D" w14:textId="77777777" w:rsidR="007A72A7" w:rsidRDefault="007A72A7">
            <w:pPr>
              <w:pStyle w:val="Style3"/>
              <w:tabs>
                <w:tab w:val="right" w:pos="1901"/>
                <w:tab w:val="right" w:pos="2697"/>
              </w:tabs>
              <w:kinsoku w:val="0"/>
              <w:autoSpaceDE/>
              <w:autoSpaceDN/>
              <w:spacing w:line="276" w:lineRule="auto"/>
              <w:ind w:right="36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CC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</w:tbl>
    <w:p w14:paraId="03765F48" w14:textId="77777777" w:rsidR="007A72A7" w:rsidRDefault="007A72A7">
      <w:pPr>
        <w:widowControl/>
        <w:kinsoku/>
        <w:autoSpaceDE w:val="0"/>
        <w:autoSpaceDN w:val="0"/>
        <w:adjustRightInd w:val="0"/>
        <w:sectPr w:rsidR="007A72A7">
          <w:pgSz w:w="11918" w:h="16854"/>
          <w:pgMar w:top="1172" w:right="848" w:bottom="619" w:left="730" w:header="720" w:footer="720" w:gutter="0"/>
          <w:cols w:space="720"/>
          <w:noEndnote/>
        </w:sectPr>
      </w:pPr>
    </w:p>
    <w:p w14:paraId="6F32128A" w14:textId="68B84CB0" w:rsidR="007A72A7" w:rsidRDefault="00EE3698">
      <w:pPr>
        <w:spacing w:before="2" w:line="20" w:lineRule="exact"/>
        <w:ind w:left="6" w:right="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0" allowOverlap="1" wp14:anchorId="226B27F8" wp14:editId="6222B64B">
                <wp:simplePos x="0" y="0"/>
                <wp:positionH relativeFrom="column">
                  <wp:posOffset>0</wp:posOffset>
                </wp:positionH>
                <wp:positionV relativeFrom="paragraph">
                  <wp:posOffset>9215755</wp:posOffset>
                </wp:positionV>
                <wp:extent cx="6527800" cy="112395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AC708" w14:textId="0422AD46" w:rsidR="007A72A7" w:rsidRDefault="00EE3698">
                            <w:pPr>
                              <w:spacing w:line="177" w:lineRule="atLeast"/>
                              <w:ind w:left="5007" w:right="505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59F28" wp14:editId="6E0D026B">
                                  <wp:extent cx="137160" cy="114300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27F8" id="Text Box 9" o:spid="_x0000_s1033" type="#_x0000_t202" style="position:absolute;left:0;text-align:left;margin-left:0;margin-top:725.65pt;width:514pt;height:8.8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" o:allowincell="f" stroked="f">
                <v:fill opacity="0"/>
                <v:textbox inset="0,0,0,0">
                  <w:txbxContent>
                    <w:p w14:paraId="4BFAC708" w14:textId="0422AD46" w:rsidR="007A72A7" w:rsidRDefault="00EE3698">
                      <w:pPr>
                        <w:spacing w:line="177" w:lineRule="atLeast"/>
                        <w:ind w:left="5007" w:right="505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659F28" wp14:editId="6E0D026B">
                            <wp:extent cx="137160" cy="114300"/>
                            <wp:effectExtent l="0" t="0" r="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263"/>
        <w:gridCol w:w="2697"/>
        <w:gridCol w:w="1805"/>
      </w:tblGrid>
      <w:tr w:rsidR="007A72A7" w14:paraId="252982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99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78" w:lineRule="auto"/>
              <w:jc w:val="center"/>
              <w:rPr>
                <w:rStyle w:val="CharacterStyle2"/>
                <w:rFonts w:ascii="Arial" w:hAnsi="Arial" w:cs="Arial"/>
                <w:spacing w:val="34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z w:val="25"/>
                <w:szCs w:val="25"/>
              </w:rPr>
              <w:t>SERVIZIO RAGIONERIA</w:t>
            </w:r>
            <w:r>
              <w:rPr>
                <w:rStyle w:val="CharacterStyle2"/>
                <w:rFonts w:ascii="Arial" w:hAnsi="Arial" w:cs="Arial"/>
                <w:spacing w:val="40"/>
                <w:sz w:val="6"/>
                <w:szCs w:val="6"/>
              </w:rPr>
              <w:br/>
            </w:r>
            <w:r>
              <w:rPr>
                <w:rStyle w:val="CharacterStyle2"/>
                <w:rFonts w:ascii="Arial" w:hAnsi="Arial" w:cs="Arial"/>
                <w:spacing w:val="-6"/>
                <w:sz w:val="25"/>
                <w:szCs w:val="25"/>
              </w:rPr>
              <w:t>tabella 2</w:t>
            </w:r>
          </w:p>
        </w:tc>
      </w:tr>
      <w:tr w:rsidR="007A72A7" w14:paraId="0CE5C3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F2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18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12"/>
              </w:rPr>
              <w:t>PROCEDI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BE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64" w:lineRule="auto"/>
              <w:jc w:val="center"/>
              <w:rPr>
                <w:rStyle w:val="CharacterStyle2"/>
                <w:rFonts w:ascii="Arial" w:hAnsi="Arial" w:cs="Arial"/>
                <w:spacing w:val="18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24"/>
              </w:rPr>
              <w:t>TERMINE</w:t>
            </w:r>
            <w:r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  <w:br/>
            </w:r>
            <w:r>
              <w:rPr>
                <w:rStyle w:val="CharacterStyle2"/>
                <w:rFonts w:ascii="Arial" w:hAnsi="Arial" w:cs="Arial"/>
                <w:spacing w:val="-12"/>
              </w:rPr>
              <w:t>(N. GG.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B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-10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40"/>
              </w:rPr>
              <w:t>NO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48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04E822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D670C" w14:textId="77777777" w:rsidR="007A72A7" w:rsidRDefault="007A72A7">
            <w:pPr>
              <w:pStyle w:val="Style3"/>
              <w:tabs>
                <w:tab w:val="left" w:pos="1494"/>
                <w:tab w:val="left" w:pos="2277"/>
                <w:tab w:val="left" w:pos="2601"/>
                <w:tab w:val="left" w:pos="3591"/>
                <w:tab w:val="right" w:pos="4454"/>
              </w:tabs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Predisposizione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8"/>
              </w:rPr>
              <w:t>bilancio</w:t>
            </w:r>
            <w:r>
              <w:rPr>
                <w:rStyle w:val="CharacterStyle3"/>
                <w:spacing w:val="-8"/>
              </w:rPr>
              <w:tab/>
            </w:r>
            <w:r>
              <w:rPr>
                <w:rStyle w:val="CharacterStyle3"/>
              </w:rPr>
              <w:t>di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4"/>
              </w:rPr>
              <w:t>previsione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  <w:spacing w:val="-8"/>
              </w:rPr>
              <w:t>annuale</w:t>
            </w:r>
            <w:r>
              <w:rPr>
                <w:rStyle w:val="CharacterStyle3"/>
                <w:spacing w:val="-8"/>
              </w:rPr>
              <w:tab/>
            </w:r>
            <w:r>
              <w:rPr>
                <w:rStyle w:val="CharacterStyle3"/>
              </w:rPr>
              <w:t>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7267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Entro i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FE79" w14:textId="77777777" w:rsidR="007A72A7" w:rsidRDefault="007A72A7">
            <w:pPr>
              <w:pStyle w:val="Style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9"/>
                <w:sz w:val="6"/>
                <w:szCs w:val="6"/>
              </w:rPr>
            </w:pPr>
            <w:r>
              <w:rPr>
                <w:rStyle w:val="CharacterStyle3"/>
                <w:spacing w:val="9"/>
              </w:rPr>
              <w:t>Il termine decorre dalla da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E2E0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8A30C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09EE9" w14:textId="77777777" w:rsidR="007A72A7" w:rsidRDefault="007A72A7">
            <w:pPr>
              <w:pStyle w:val="Style3"/>
              <w:tabs>
                <w:tab w:val="left" w:pos="1089"/>
                <w:tab w:val="left" w:pos="1494"/>
                <w:tab w:val="left" w:pos="1818"/>
                <w:tab w:val="left" w:pos="2565"/>
                <w:tab w:val="left" w:pos="3285"/>
                <w:tab w:val="right" w:pos="4454"/>
              </w:tabs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4"/>
              </w:rPr>
              <w:t>pluriennale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  <w:spacing w:val="-20"/>
              </w:rPr>
              <w:t>con</w:t>
            </w:r>
            <w:r>
              <w:rPr>
                <w:rStyle w:val="CharacterStyle3"/>
                <w:spacing w:val="-20"/>
              </w:rPr>
              <w:tab/>
            </w:r>
            <w:r>
              <w:rPr>
                <w:rStyle w:val="CharacterStyle3"/>
              </w:rPr>
              <w:t>gli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2"/>
              </w:rPr>
              <w:t>allegati</w:t>
            </w:r>
            <w:r>
              <w:rPr>
                <w:rStyle w:val="CharacterStyle3"/>
                <w:spacing w:val="-2"/>
              </w:rPr>
              <w:tab/>
              <w:t>relativi</w:t>
            </w:r>
            <w:r>
              <w:rPr>
                <w:rStyle w:val="CharacterStyle3"/>
                <w:spacing w:val="-2"/>
              </w:rPr>
              <w:tab/>
            </w:r>
            <w:r>
              <w:rPr>
                <w:rStyle w:val="CharacterStyle3"/>
                <w:spacing w:val="-10"/>
              </w:rPr>
              <w:t>alla</w:t>
            </w:r>
            <w:r>
              <w:rPr>
                <w:rStyle w:val="CharacterStyle3"/>
                <w:spacing w:val="-10"/>
              </w:rPr>
              <w:tab/>
            </w:r>
            <w:r>
              <w:rPr>
                <w:rStyle w:val="CharacterStyle3"/>
              </w:rPr>
              <w:t>relazion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D2F0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31.12.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300D4" w14:textId="77777777" w:rsidR="007A72A7" w:rsidRDefault="007A72A7">
            <w:pPr>
              <w:pStyle w:val="Style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3"/>
                <w:spacing w:val="5"/>
              </w:rPr>
              <w:t>di invio della circolare, budget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3AF9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C89DE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F3371" w14:textId="77777777" w:rsidR="007A72A7" w:rsidRDefault="007A72A7">
            <w:pPr>
              <w:pStyle w:val="Style3"/>
              <w:tabs>
                <w:tab w:val="left" w:pos="1269"/>
                <w:tab w:val="left" w:pos="2745"/>
                <w:tab w:val="left" w:pos="3177"/>
                <w:tab w:val="right" w:pos="4459"/>
              </w:tabs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4"/>
              </w:rPr>
              <w:t>Previsionale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  <w:spacing w:val="-2"/>
              </w:rPr>
              <w:t>Programmatica</w:t>
            </w:r>
            <w:r>
              <w:rPr>
                <w:rStyle w:val="CharacterStyle3"/>
                <w:spacing w:val="-2"/>
              </w:rPr>
              <w:tab/>
            </w:r>
            <w:r>
              <w:rPr>
                <w:rStyle w:val="CharacterStyle3"/>
              </w:rPr>
              <w:t>ed</w:t>
            </w:r>
            <w:r>
              <w:rPr>
                <w:rStyle w:val="CharacterStyle3"/>
              </w:rPr>
              <w:tab/>
              <w:t>al</w:t>
            </w:r>
            <w:r>
              <w:rPr>
                <w:rStyle w:val="CharacterStyle3"/>
              </w:rPr>
              <w:tab/>
              <w:t>Programm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4B1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EB7C7" w14:textId="77777777" w:rsidR="007A72A7" w:rsidRDefault="007A72A7">
            <w:pPr>
              <w:pStyle w:val="Style3"/>
              <w:tabs>
                <w:tab w:val="left" w:pos="819"/>
                <w:tab w:val="right" w:pos="2649"/>
              </w:tabs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</w:rPr>
              <w:t>delle</w:t>
            </w:r>
            <w:r>
              <w:rPr>
                <w:rStyle w:val="CharacterStyle3"/>
              </w:rPr>
              <w:tab/>
              <w:t>risorse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6"/>
              </w:rPr>
              <w:t>finanziarie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D21E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A331A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8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96C39" w14:textId="77777777" w:rsidR="007A72A7" w:rsidRDefault="007A72A7">
            <w:pPr>
              <w:pStyle w:val="Style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generale delle Opere Pubbliche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9A11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BA0" w14:textId="77777777" w:rsidR="007A72A7" w:rsidRDefault="007A72A7">
            <w:pPr>
              <w:pStyle w:val="Style3"/>
              <w:tabs>
                <w:tab w:val="left" w:pos="1272"/>
                <w:tab w:val="right" w:pos="2649"/>
              </w:tabs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assegnate</w:t>
            </w:r>
            <w:r>
              <w:rPr>
                <w:rStyle w:val="CharacterStyle3"/>
              </w:rPr>
              <w:tab/>
              <w:t>e</w:t>
            </w:r>
            <w:r>
              <w:rPr>
                <w:rStyle w:val="CharacterStyle3"/>
              </w:rPr>
              <w:tab/>
              <w:t>documento</w:t>
            </w:r>
          </w:p>
          <w:p w14:paraId="7A1BDC07" w14:textId="77777777" w:rsidR="007A72A7" w:rsidRDefault="007A72A7">
            <w:pPr>
              <w:pStyle w:val="Style3"/>
              <w:tabs>
                <w:tab w:val="left" w:pos="1272"/>
                <w:tab w:val="right" w:pos="2649"/>
              </w:tabs>
              <w:kinsoku w:val="0"/>
              <w:autoSpaceDE/>
              <w:autoSpaceDN/>
              <w:spacing w:before="36" w:line="211" w:lineRule="auto"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contenente</w:t>
            </w:r>
            <w:r>
              <w:rPr>
                <w:rStyle w:val="CharacterStyle3"/>
              </w:rPr>
              <w:tab/>
              <w:t>"Indirizzi</w:t>
            </w:r>
            <w:r>
              <w:rPr>
                <w:rStyle w:val="CharacterStyle3"/>
              </w:rPr>
              <w:tab/>
              <w:t>di</w:t>
            </w:r>
          </w:p>
          <w:p w14:paraId="19D4EFC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36" w:right="72"/>
              <w:jc w:val="both"/>
              <w:rPr>
                <w:rStyle w:val="CharacterStyle2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1"/>
                <w:sz w:val="18"/>
                <w:szCs w:val="18"/>
              </w:rPr>
              <w:t>governo per la predisposizione</w:t>
            </w:r>
            <w:r>
              <w:rPr>
                <w:rStyle w:val="CharacterStyle2"/>
                <w:rFonts w:ascii="Arial" w:hAnsi="Arial" w:cs="Arial"/>
                <w:spacing w:val="1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62"/>
                <w:sz w:val="18"/>
                <w:szCs w:val="18"/>
              </w:rPr>
              <w:t>degli strumenti di</w:t>
            </w:r>
            <w:r>
              <w:rPr>
                <w:rStyle w:val="CharacterStyle2"/>
                <w:rFonts w:ascii="Arial" w:hAnsi="Arial" w:cs="Arial"/>
                <w:spacing w:val="62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2"/>
                <w:sz w:val="18"/>
                <w:szCs w:val="18"/>
              </w:rPr>
              <w:t>programmazione finanziaria".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E98A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6B387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920E4" w14:textId="77777777" w:rsidR="007A72A7" w:rsidRDefault="007A72A7">
            <w:pPr>
              <w:pStyle w:val="Style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Predisposizione Piano Esecutivo di Gestione (P.E.G.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F97A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Entro il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DC4B" w14:textId="77777777" w:rsidR="007A72A7" w:rsidRDefault="007A72A7">
            <w:pPr>
              <w:pStyle w:val="Style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8"/>
                <w:sz w:val="6"/>
                <w:szCs w:val="6"/>
              </w:rPr>
            </w:pPr>
            <w:r>
              <w:rPr>
                <w:rStyle w:val="CharacterStyle3"/>
                <w:spacing w:val="8"/>
              </w:rPr>
              <w:t>Il teremine decorre dall'avvio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81D2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1ECBB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291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81A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31.12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451F1" w14:textId="77777777" w:rsidR="007A72A7" w:rsidRDefault="007A72A7">
            <w:pPr>
              <w:pStyle w:val="Style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11"/>
                <w:sz w:val="6"/>
                <w:szCs w:val="6"/>
              </w:rPr>
            </w:pPr>
            <w:r>
              <w:rPr>
                <w:rStyle w:val="CharacterStyle3"/>
                <w:spacing w:val="11"/>
              </w:rPr>
              <w:t>della circolare di richiesta ai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855B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102BDD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3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C20D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3E9C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D9C04" w14:textId="77777777" w:rsidR="007A72A7" w:rsidRDefault="007A72A7">
            <w:pPr>
              <w:pStyle w:val="Style3"/>
              <w:tabs>
                <w:tab w:val="left" w:pos="820"/>
                <w:tab w:val="left" w:pos="1166"/>
                <w:tab w:val="right" w:pos="2649"/>
              </w:tabs>
              <w:kinsoku w:val="0"/>
              <w:autoSpaceDE/>
              <w:autoSpaceDN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Servizi</w:t>
            </w:r>
            <w:r>
              <w:rPr>
                <w:rStyle w:val="CharacterStyle3"/>
              </w:rPr>
              <w:tab/>
              <w:t>di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4"/>
              </w:rPr>
              <w:t>indicazione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degli</w:t>
            </w:r>
          </w:p>
          <w:p w14:paraId="61A732EC" w14:textId="77777777" w:rsidR="007A72A7" w:rsidRDefault="007A72A7">
            <w:pPr>
              <w:pStyle w:val="Style3"/>
              <w:tabs>
                <w:tab w:val="left" w:pos="964"/>
                <w:tab w:val="left" w:pos="1396"/>
                <w:tab w:val="right" w:pos="2649"/>
              </w:tabs>
              <w:kinsoku w:val="0"/>
              <w:autoSpaceDE/>
              <w:autoSpaceDN/>
              <w:spacing w:line="276" w:lineRule="auto"/>
              <w:ind w:right="72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</w:rPr>
              <w:t>obiettivi</w:t>
            </w:r>
            <w:r>
              <w:rPr>
                <w:rStyle w:val="CharacterStyle3"/>
              </w:rPr>
              <w:tab/>
              <w:t>e</w:t>
            </w:r>
            <w:r>
              <w:rPr>
                <w:rStyle w:val="CharacterStyle3"/>
              </w:rPr>
              <w:tab/>
              <w:t>delle</w:t>
            </w:r>
            <w:r>
              <w:rPr>
                <w:rStyle w:val="CharacterStyle3"/>
              </w:rPr>
              <w:tab/>
              <w:t>schede</w:t>
            </w:r>
            <w:r>
              <w:rPr>
                <w:rStyle w:val="CharacterStyle3"/>
                <w:rFonts w:ascii="Arial" w:hAnsi="Arial" w:cs="Arial"/>
                <w:sz w:val="6"/>
                <w:szCs w:val="6"/>
              </w:rPr>
              <w:br/>
            </w:r>
            <w:r>
              <w:rPr>
                <w:rStyle w:val="CharacterStyle3"/>
                <w:spacing w:val="6"/>
              </w:rPr>
              <w:t>finanziarie.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700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82227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E8530" w14:textId="77777777" w:rsidR="007A72A7" w:rsidRDefault="007A72A7">
            <w:pPr>
              <w:pStyle w:val="Style3"/>
              <w:tabs>
                <w:tab w:val="left" w:pos="1530"/>
                <w:tab w:val="left" w:pos="2619"/>
                <w:tab w:val="left" w:pos="3339"/>
                <w:tab w:val="right" w:pos="4459"/>
              </w:tabs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Predisposizione</w:t>
            </w:r>
            <w:r>
              <w:rPr>
                <w:rStyle w:val="CharacterStyle3"/>
              </w:rPr>
              <w:tab/>
              <w:t>rendiconto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4"/>
              </w:rPr>
              <w:t>(Conto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del</w:t>
            </w:r>
            <w:r>
              <w:rPr>
                <w:rStyle w:val="CharacterStyle3"/>
              </w:rPr>
              <w:tab/>
              <w:t>Bilancio,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8729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Entro il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17B00" w14:textId="77777777" w:rsidR="007A72A7" w:rsidRDefault="007A72A7">
            <w:pPr>
              <w:pStyle w:val="Style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3"/>
                <w:spacing w:val="5"/>
              </w:rPr>
              <w:t>Il termine decorre dall'invio ai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88EFB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09EFA1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5A3B8" w14:textId="77777777" w:rsidR="007A72A7" w:rsidRDefault="007A72A7">
            <w:pPr>
              <w:pStyle w:val="Style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Conto economico, conto del patrimonio e relazion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6906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30.04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F837C" w14:textId="77777777" w:rsidR="007A72A7" w:rsidRDefault="007A72A7">
            <w:pPr>
              <w:pStyle w:val="Style3"/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9"/>
                <w:sz w:val="6"/>
                <w:szCs w:val="6"/>
              </w:rPr>
            </w:pPr>
            <w:r>
              <w:rPr>
                <w:rStyle w:val="CharacterStyle3"/>
                <w:spacing w:val="9"/>
              </w:rPr>
              <w:t>Servizi della circolare e delle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3F66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B87AB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23BD" w14:textId="77777777" w:rsidR="007A72A7" w:rsidRDefault="007A72A7">
            <w:pPr>
              <w:pStyle w:val="Style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della Giunta comunale)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D70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4CA5" w14:textId="77777777" w:rsidR="007A72A7" w:rsidRDefault="007A72A7">
            <w:pPr>
              <w:pStyle w:val="Style3"/>
              <w:kinsoku w:val="0"/>
              <w:autoSpaceDE/>
              <w:autoSpaceDN/>
              <w:spacing w:line="271" w:lineRule="auto"/>
              <w:ind w:right="72"/>
              <w:rPr>
                <w:rStyle w:val="CharacterStyle3"/>
                <w:rFonts w:ascii="Arial" w:hAnsi="Arial" w:cs="Arial"/>
                <w:spacing w:val="5"/>
                <w:sz w:val="6"/>
                <w:szCs w:val="6"/>
              </w:rPr>
            </w:pPr>
            <w:r>
              <w:rPr>
                <w:rStyle w:val="CharacterStyle3"/>
                <w:spacing w:val="8"/>
              </w:rPr>
              <w:t>schede per il riaccertamento</w:t>
            </w:r>
            <w:r>
              <w:rPr>
                <w:rStyle w:val="CharacterStyle3"/>
                <w:rFonts w:ascii="Arial" w:hAnsi="Arial" w:cs="Arial"/>
                <w:spacing w:val="8"/>
                <w:sz w:val="6"/>
                <w:szCs w:val="6"/>
              </w:rPr>
              <w:t xml:space="preserve"> </w:t>
            </w:r>
            <w:r>
              <w:rPr>
                <w:rStyle w:val="CharacterStyle3"/>
                <w:spacing w:val="5"/>
              </w:rPr>
              <w:t>dei residui attivi e passivi.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028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DF364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8E319" w14:textId="77777777" w:rsidR="007A72A7" w:rsidRDefault="007A72A7">
            <w:pPr>
              <w:pStyle w:val="Style3"/>
              <w:tabs>
                <w:tab w:val="left" w:pos="1107"/>
                <w:tab w:val="left" w:pos="1449"/>
                <w:tab w:val="left" w:pos="2259"/>
                <w:tab w:val="left" w:pos="3177"/>
                <w:tab w:val="left" w:pos="3654"/>
                <w:tab w:val="right" w:pos="4449"/>
              </w:tabs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  <w:spacing w:val="-2"/>
              </w:rPr>
              <w:t>Variazione</w:t>
            </w:r>
            <w:r>
              <w:rPr>
                <w:rStyle w:val="CharacterStyle3"/>
                <w:spacing w:val="-2"/>
              </w:rPr>
              <w:tab/>
            </w:r>
            <w:r>
              <w:rPr>
                <w:rStyle w:val="CharacterStyle3"/>
              </w:rPr>
              <w:t>di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8"/>
              </w:rPr>
              <w:t>Bilancio</w:t>
            </w:r>
            <w:r>
              <w:rPr>
                <w:rStyle w:val="CharacterStyle3"/>
                <w:spacing w:val="-8"/>
              </w:rPr>
              <w:tab/>
            </w:r>
            <w:r>
              <w:rPr>
                <w:rStyle w:val="CharacterStyle3"/>
                <w:spacing w:val="-4"/>
              </w:rPr>
              <w:t>collegata</w:t>
            </w:r>
            <w:r>
              <w:rPr>
                <w:rStyle w:val="CharacterStyle3"/>
                <w:spacing w:val="-4"/>
              </w:rPr>
              <w:tab/>
              <w:t>allo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Stato</w:t>
            </w:r>
            <w:r>
              <w:rPr>
                <w:rStyle w:val="CharacterStyle3"/>
              </w:rPr>
              <w:tab/>
              <w:t>d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CEFC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Entro il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79E3" w14:textId="77777777" w:rsidR="007A72A7" w:rsidRDefault="007A72A7">
            <w:pPr>
              <w:pStyle w:val="Style3"/>
              <w:tabs>
                <w:tab w:val="left" w:pos="342"/>
                <w:tab w:val="left" w:pos="1143"/>
                <w:tab w:val="right" w:pos="2644"/>
              </w:tabs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z w:val="6"/>
                <w:szCs w:val="6"/>
              </w:rPr>
            </w:pPr>
            <w:r>
              <w:rPr>
                <w:rStyle w:val="CharacterStyle3"/>
              </w:rPr>
              <w:t>Il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6"/>
              </w:rPr>
              <w:t>termine</w:t>
            </w:r>
            <w:r>
              <w:rPr>
                <w:rStyle w:val="CharacterStyle3"/>
                <w:spacing w:val="-6"/>
              </w:rPr>
              <w:tab/>
            </w:r>
            <w:r>
              <w:rPr>
                <w:rStyle w:val="CharacterStyle3"/>
                <w:spacing w:val="-4"/>
              </w:rPr>
              <w:t>decorre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dall'invio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BD62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6AC13F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7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C2F7" w14:textId="77777777" w:rsidR="007A72A7" w:rsidRDefault="007A72A7">
            <w:pPr>
              <w:pStyle w:val="Style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attuazione dei programmi.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B33D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30.09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2B66" w14:textId="77777777" w:rsidR="007A72A7" w:rsidRDefault="007A72A7">
            <w:pPr>
              <w:pStyle w:val="Style1"/>
              <w:tabs>
                <w:tab w:val="right" w:pos="1368"/>
                <w:tab w:val="left" w:pos="1560"/>
                <w:tab w:val="right" w:pos="2659"/>
              </w:tabs>
              <w:kinsoku w:val="0"/>
              <w:autoSpaceDE/>
              <w:autoSpaceDN/>
              <w:adjustRightInd/>
              <w:spacing w:before="36" w:line="192" w:lineRule="exact"/>
              <w:ind w:left="36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dell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circolare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>relativa</w:t>
            </w: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alla</w:t>
            </w:r>
          </w:p>
          <w:p w14:paraId="497DCAA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36" w:line="241" w:lineRule="exact"/>
              <w:ind w:left="36" w:right="72"/>
              <w:jc w:val="both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variazione di bilancio con cui</w:t>
            </w:r>
            <w:r>
              <w:rPr>
                <w:rStyle w:val="CharacterStyle2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4"/>
                <w:sz w:val="18"/>
                <w:szCs w:val="18"/>
              </w:rPr>
              <w:t>vengono trasmesse le schede</w:t>
            </w:r>
            <w:r>
              <w:rPr>
                <w:rStyle w:val="CharacterStyle2"/>
                <w:rFonts w:ascii="Arial" w:hAnsi="Arial" w:cs="Arial"/>
                <w:spacing w:val="4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11"/>
                <w:sz w:val="18"/>
                <w:szCs w:val="18"/>
              </w:rPr>
              <w:t>relative ai dati finanziari di</w:t>
            </w:r>
            <w:r>
              <w:rPr>
                <w:rStyle w:val="CharacterStyle2"/>
                <w:rFonts w:ascii="Arial" w:hAnsi="Arial" w:cs="Arial"/>
                <w:spacing w:val="11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  <w:t>entrata ed uscita e richiesti i</w:t>
            </w:r>
            <w:r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12"/>
                <w:sz w:val="18"/>
                <w:szCs w:val="18"/>
              </w:rPr>
              <w:t>dati di variazione ai Servizi</w:t>
            </w:r>
            <w:r>
              <w:rPr>
                <w:rStyle w:val="CharacterStyle2"/>
                <w:rFonts w:ascii="Arial" w:hAnsi="Arial" w:cs="Arial"/>
                <w:spacing w:val="12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comunali.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490BB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2B0276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C94F3" w14:textId="77777777" w:rsidR="007A72A7" w:rsidRDefault="007A72A7">
            <w:pPr>
              <w:pStyle w:val="Style3"/>
              <w:kinsoku w:val="0"/>
              <w:autoSpaceDE/>
              <w:autoSpaceDN/>
              <w:ind w:left="48"/>
              <w:rPr>
                <w:rStyle w:val="CharacterStyle3"/>
                <w:rFonts w:ascii="Arial" w:hAnsi="Arial" w:cs="Arial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Assestamento di Bilancio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AEB9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Entro il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C09D8" w14:textId="77777777" w:rsidR="007A72A7" w:rsidRDefault="007A72A7">
            <w:pPr>
              <w:pStyle w:val="Style3"/>
              <w:tabs>
                <w:tab w:val="right" w:pos="2644"/>
              </w:tabs>
              <w:kinsoku w:val="0"/>
              <w:autoSpaceDE/>
              <w:autoSpaceDN/>
              <w:ind w:left="43"/>
              <w:rPr>
                <w:rStyle w:val="CharacterStyle3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3"/>
              </w:rPr>
              <w:t>Uil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6"/>
              </w:rPr>
              <w:t>termine decorre dall'invio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27A1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191DCA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7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9799B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AED6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30.11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3854" w14:textId="77777777" w:rsidR="007A72A7" w:rsidRDefault="007A72A7">
            <w:pPr>
              <w:pStyle w:val="Style1"/>
              <w:tabs>
                <w:tab w:val="right" w:pos="1598"/>
                <w:tab w:val="right" w:pos="2654"/>
              </w:tabs>
              <w:kinsoku w:val="0"/>
              <w:autoSpaceDE/>
              <w:autoSpaceDN/>
              <w:adjustRightInd/>
              <w:spacing w:before="36" w:line="193" w:lineRule="exact"/>
              <w:ind w:left="36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dell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circolare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relativa</w:t>
            </w:r>
          </w:p>
          <w:p w14:paraId="4924BE2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36" w:line="236" w:lineRule="exact"/>
              <w:ind w:left="36" w:right="72"/>
              <w:jc w:val="both"/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all'assestamento di bilancio con</w:t>
            </w:r>
            <w:r>
              <w:rPr>
                <w:rStyle w:val="CharacterStyle2"/>
                <w:rFonts w:ascii="Arial" w:hAnsi="Arial" w:cs="Arial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  <w:t>cui vengono inviate le schede</w:t>
            </w:r>
            <w:r>
              <w:rPr>
                <w:rStyle w:val="CharacterStyle2"/>
                <w:rFonts w:ascii="Arial" w:hAnsi="Arial" w:cs="Arial"/>
                <w:spacing w:val="6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28"/>
                <w:sz w:val="18"/>
                <w:szCs w:val="18"/>
              </w:rPr>
              <w:t>di entrata e di uscita e</w:t>
            </w:r>
            <w:r>
              <w:rPr>
                <w:rStyle w:val="CharacterStyle2"/>
                <w:rFonts w:ascii="Arial" w:hAnsi="Arial" w:cs="Arial"/>
                <w:spacing w:val="28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  <w:t>richiesti i dati di variazione ai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2E5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13F4D4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1C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3C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9F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43"/>
              <w:rPr>
                <w:rStyle w:val="CharacterStyle2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2"/>
                <w:sz w:val="18"/>
                <w:szCs w:val="18"/>
              </w:rPr>
              <w:t>Servizi comunali.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42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</w:tbl>
    <w:p w14:paraId="32827927" w14:textId="77777777" w:rsidR="007A72A7" w:rsidRDefault="007A72A7">
      <w:pPr>
        <w:widowControl/>
        <w:kinsoku/>
        <w:autoSpaceDE w:val="0"/>
        <w:autoSpaceDN w:val="0"/>
        <w:adjustRightInd w:val="0"/>
        <w:sectPr w:rsidR="007A72A7">
          <w:pgSz w:w="11918" w:h="16854"/>
          <w:pgMar w:top="1392" w:right="759" w:bottom="619" w:left="819" w:header="720" w:footer="720" w:gutter="0"/>
          <w:cols w:space="720"/>
          <w:noEndnote/>
        </w:sectPr>
      </w:pPr>
    </w:p>
    <w:p w14:paraId="526E9074" w14:textId="210E2962" w:rsidR="007A72A7" w:rsidRDefault="00EE3698">
      <w:pPr>
        <w:spacing w:before="2" w:line="20" w:lineRule="exact"/>
        <w:ind w:right="1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0" allowOverlap="1" wp14:anchorId="03E91889" wp14:editId="3F57A97E">
                <wp:simplePos x="0" y="0"/>
                <wp:positionH relativeFrom="column">
                  <wp:posOffset>0</wp:posOffset>
                </wp:positionH>
                <wp:positionV relativeFrom="paragraph">
                  <wp:posOffset>9215755</wp:posOffset>
                </wp:positionV>
                <wp:extent cx="6223000" cy="109855"/>
                <wp:effectExtent l="0" t="0" r="0" b="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9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AA891" w14:textId="71D95DBB" w:rsidR="007A72A7" w:rsidRDefault="00EE3698">
                            <w:pPr>
                              <w:spacing w:line="173" w:lineRule="atLeast"/>
                              <w:ind w:left="4790" w:right="481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7742E" wp14:editId="2685B0B9">
                                  <wp:extent cx="121920" cy="106680"/>
                                  <wp:effectExtent l="0" t="0" r="0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1889" id="Text Box 10" o:spid="_x0000_s1034" type="#_x0000_t202" style="position:absolute;margin-left:0;margin-top:725.65pt;width:490pt;height:8.6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" o:allowincell="f" stroked="f">
                <v:fill opacity="0"/>
                <v:textbox inset="0,0,0,0">
                  <w:txbxContent>
                    <w:p w14:paraId="4B2AA891" w14:textId="71D95DBB" w:rsidR="007A72A7" w:rsidRDefault="00EE3698">
                      <w:pPr>
                        <w:spacing w:line="173" w:lineRule="atLeast"/>
                        <w:ind w:left="4790" w:right="481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97742E" wp14:editId="2685B0B9">
                            <wp:extent cx="121920" cy="106680"/>
                            <wp:effectExtent l="0" t="0" r="0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440"/>
        <w:gridCol w:w="3240"/>
        <w:gridCol w:w="1565"/>
      </w:tblGrid>
      <w:tr w:rsidR="007A72A7" w14:paraId="3BB5A6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05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2"/>
                <w:rFonts w:ascii="Arial" w:hAnsi="Arial" w:cs="Arial"/>
                <w:spacing w:val="34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4"/>
                <w:sz w:val="25"/>
                <w:szCs w:val="25"/>
              </w:rPr>
              <w:t>SERVIZIO TRIBUTI</w:t>
            </w:r>
            <w:r>
              <w:rPr>
                <w:rStyle w:val="CharacterStyle2"/>
                <w:rFonts w:ascii="Courier New" w:hAnsi="Courier New" w:cs="Courier New"/>
                <w:spacing w:val="44"/>
                <w:sz w:val="6"/>
                <w:szCs w:val="6"/>
              </w:rPr>
              <w:br/>
            </w:r>
            <w:r>
              <w:rPr>
                <w:rStyle w:val="CharacterStyle2"/>
                <w:rFonts w:ascii="Arial" w:hAnsi="Arial" w:cs="Arial"/>
                <w:spacing w:val="-6"/>
                <w:sz w:val="25"/>
                <w:szCs w:val="25"/>
              </w:rPr>
              <w:t>tabella 2</w:t>
            </w:r>
          </w:p>
        </w:tc>
      </w:tr>
      <w:tr w:rsidR="007A72A7" w14:paraId="541F2C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19B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ourier New" w:hAnsi="Courier New" w:cs="Courier New"/>
                <w:spacing w:val="18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12"/>
              </w:rPr>
              <w:t>PROCEDI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3B4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64" w:lineRule="auto"/>
              <w:jc w:val="center"/>
              <w:rPr>
                <w:rStyle w:val="CharacterStyle2"/>
                <w:rFonts w:ascii="Arial" w:hAnsi="Arial" w:cs="Arial"/>
                <w:i/>
                <w:iCs/>
                <w:spacing w:val="18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24"/>
              </w:rPr>
              <w:t>TERMINE</w:t>
            </w:r>
            <w:r>
              <w:rPr>
                <w:rStyle w:val="CharacterStyle2"/>
                <w:rFonts w:ascii="Courier New" w:hAnsi="Courier New" w:cs="Courier New"/>
                <w:spacing w:val="6"/>
                <w:sz w:val="6"/>
                <w:szCs w:val="6"/>
              </w:rPr>
              <w:br/>
            </w:r>
            <w:r>
              <w:rPr>
                <w:rStyle w:val="CharacterStyle2"/>
                <w:rFonts w:ascii="Arial" w:hAnsi="Arial" w:cs="Arial"/>
                <w:spacing w:val="-12"/>
              </w:rPr>
              <w:t>(N. GG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F0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ourier New" w:hAnsi="Courier New" w:cs="Courier New"/>
                <w:spacing w:val="-10"/>
                <w:sz w:val="6"/>
                <w:szCs w:val="6"/>
              </w:rPr>
            </w:pPr>
            <w:r>
              <w:rPr>
                <w:rStyle w:val="CharacterStyle2"/>
                <w:rFonts w:ascii="Arial" w:hAnsi="Arial" w:cs="Arial"/>
                <w:spacing w:val="-40"/>
              </w:rPr>
              <w:t>NO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8F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0033EC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34B8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pacing w:val="14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14"/>
                <w:sz w:val="18"/>
                <w:szCs w:val="18"/>
              </w:rPr>
              <w:t>TASSA PER LO SMALTIMENTO DE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A58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D09C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E202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13C8BE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2B88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Bookman Old Style" w:hAnsi="Bookman Old Style" w:cs="Bookman Old Style"/>
                <w:spacing w:val="16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16"/>
                <w:sz w:val="18"/>
                <w:szCs w:val="18"/>
              </w:rPr>
              <w:t>RIFIUTI SOLIDI URBAN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F34F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0E3D8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Il termine è previsto dall'art. 75 de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9AB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669DEC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1C4F9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Provvedimento di sgravio o rimborso p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E3862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5DCB8" w14:textId="77777777" w:rsidR="007A72A7" w:rsidRDefault="007A72A7">
            <w:pPr>
              <w:pStyle w:val="Style3"/>
              <w:tabs>
                <w:tab w:val="left" w:pos="738"/>
                <w:tab w:val="left" w:pos="1764"/>
                <w:tab w:val="right" w:pos="3159"/>
              </w:tabs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</w:rPr>
              <w:t>D.Lgs</w:t>
            </w:r>
            <w:r>
              <w:rPr>
                <w:rStyle w:val="CharacterStyle3"/>
              </w:rPr>
              <w:tab/>
              <w:t>507/1993</w:t>
            </w:r>
            <w:r>
              <w:rPr>
                <w:rStyle w:val="CharacterStyle3"/>
              </w:rPr>
              <w:tab/>
              <w:t>come</w:t>
            </w:r>
            <w:r>
              <w:rPr>
                <w:rStyle w:val="CharacterStyle3"/>
              </w:rPr>
              <w:tab/>
              <w:t>integrat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165D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861FC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62E08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sentenza della Commissione Tributaria 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0D2B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02F82" w14:textId="77777777" w:rsidR="007A72A7" w:rsidRDefault="007A72A7">
            <w:pPr>
              <w:pStyle w:val="Style3"/>
              <w:tabs>
                <w:tab w:val="left" w:pos="720"/>
                <w:tab w:val="left" w:pos="1539"/>
                <w:tab w:val="left" w:pos="1926"/>
                <w:tab w:val="left" w:pos="2493"/>
                <w:tab w:val="right" w:pos="3159"/>
              </w:tabs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</w:rPr>
              <w:t>dalla</w:t>
            </w:r>
            <w:r>
              <w:rPr>
                <w:rStyle w:val="CharacterStyle3"/>
              </w:rPr>
              <w:tab/>
              <w:t>lettera</w:t>
            </w:r>
            <w:r>
              <w:rPr>
                <w:rStyle w:val="CharacterStyle3"/>
              </w:rPr>
              <w:tab/>
              <w:t>a,</w:t>
            </w:r>
            <w:r>
              <w:rPr>
                <w:rStyle w:val="CharacterStyle3"/>
              </w:rPr>
              <w:tab/>
              <w:t>art.</w:t>
            </w:r>
            <w:r>
              <w:rPr>
                <w:rStyle w:val="CharacterStyle3"/>
              </w:rPr>
              <w:tab/>
              <w:t>17</w:t>
            </w:r>
            <w:r>
              <w:rPr>
                <w:rStyle w:val="CharacterStyle3"/>
              </w:rPr>
              <w:tab/>
              <w:t>de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B928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268DBF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716F8" w14:textId="77777777" w:rsidR="007A72A7" w:rsidRDefault="007A72A7">
            <w:pPr>
              <w:pStyle w:val="Style3"/>
              <w:tabs>
                <w:tab w:val="left" w:pos="1764"/>
                <w:tab w:val="right" w:pos="3461"/>
              </w:tabs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  <w:spacing w:val="-4"/>
              </w:rPr>
              <w:t>provvedimento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</w:rPr>
              <w:t>di</w:t>
            </w:r>
            <w:r>
              <w:rPr>
                <w:rStyle w:val="CharacterStyle3"/>
              </w:rPr>
              <w:tab/>
              <w:t>annullament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902D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E7DF2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9"/>
                <w:sz w:val="6"/>
                <w:szCs w:val="6"/>
              </w:rPr>
            </w:pPr>
            <w:r>
              <w:rPr>
                <w:rStyle w:val="CharacterStyle3"/>
                <w:spacing w:val="9"/>
              </w:rPr>
              <w:t>Regolamento TARSU e decorre da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27B3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36869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0244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72"/>
              <w:rPr>
                <w:rStyle w:val="CharacterStyle2"/>
                <w:rFonts w:ascii="Bookman Old Style" w:hAnsi="Bookman Old Style" w:cs="Bookman Old Style"/>
                <w:spacing w:val="6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  <w:t>accertament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662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A6A70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ricevimento del provvediment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321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F2525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CC41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1EE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EB7B3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Il termine è previsto dall'art. 75 de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A380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3FDD6E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81890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Provvedimento di sgravio o rimborso p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31EB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EE4A5" w14:textId="77777777" w:rsidR="007A72A7" w:rsidRDefault="007A72A7">
            <w:pPr>
              <w:pStyle w:val="Style3"/>
              <w:tabs>
                <w:tab w:val="left" w:pos="738"/>
                <w:tab w:val="left" w:pos="1764"/>
                <w:tab w:val="right" w:pos="3159"/>
              </w:tabs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</w:rPr>
              <w:t>D.Lgs</w:t>
            </w:r>
            <w:r>
              <w:rPr>
                <w:rStyle w:val="CharacterStyle3"/>
              </w:rPr>
              <w:tab/>
              <w:t>507/1993</w:t>
            </w:r>
            <w:r>
              <w:rPr>
                <w:rStyle w:val="CharacterStyle3"/>
              </w:rPr>
              <w:tab/>
              <w:t>come</w:t>
            </w:r>
            <w:r>
              <w:rPr>
                <w:rStyle w:val="CharacterStyle3"/>
              </w:rPr>
              <w:tab/>
              <w:t>integrat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6595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948CC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CDC02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ricezione denuncia tardiva di cessazion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10B60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E22C3" w14:textId="77777777" w:rsidR="007A72A7" w:rsidRDefault="007A72A7">
            <w:pPr>
              <w:pStyle w:val="Style3"/>
              <w:tabs>
                <w:tab w:val="left" w:pos="720"/>
                <w:tab w:val="left" w:pos="1548"/>
                <w:tab w:val="left" w:pos="1926"/>
                <w:tab w:val="left" w:pos="2493"/>
                <w:tab w:val="right" w:pos="3159"/>
              </w:tabs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</w:rPr>
              <w:t>dalla</w:t>
            </w:r>
            <w:r>
              <w:rPr>
                <w:rStyle w:val="CharacterStyle3"/>
              </w:rPr>
              <w:tab/>
              <w:t>lettera</w:t>
            </w:r>
            <w:r>
              <w:rPr>
                <w:rStyle w:val="CharacterStyle3"/>
              </w:rPr>
              <w:tab/>
              <w:t>c,</w:t>
            </w:r>
            <w:r>
              <w:rPr>
                <w:rStyle w:val="CharacterStyle3"/>
              </w:rPr>
              <w:tab/>
              <w:t>art.</w:t>
            </w:r>
            <w:r>
              <w:rPr>
                <w:rStyle w:val="CharacterStyle3"/>
              </w:rPr>
              <w:tab/>
              <w:t>17</w:t>
            </w:r>
            <w:r>
              <w:rPr>
                <w:rStyle w:val="CharacterStyle3"/>
              </w:rPr>
              <w:tab/>
              <w:t>de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8783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E7757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C0AA6" w14:textId="77777777" w:rsidR="007A72A7" w:rsidRDefault="007A72A7">
            <w:pPr>
              <w:pStyle w:val="Style3"/>
              <w:tabs>
                <w:tab w:val="left" w:pos="567"/>
                <w:tab w:val="left" w:pos="891"/>
                <w:tab w:val="left" w:pos="1845"/>
                <w:tab w:val="left" w:pos="2673"/>
                <w:tab w:val="right" w:pos="3461"/>
              </w:tabs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</w:rPr>
              <w:t>per</w:t>
            </w:r>
            <w:r>
              <w:rPr>
                <w:rStyle w:val="CharacterStyle3"/>
              </w:rPr>
              <w:tab/>
              <w:t>le</w:t>
            </w:r>
            <w:r>
              <w:rPr>
                <w:rStyle w:val="CharacterStyle3"/>
              </w:rPr>
              <w:tab/>
              <w:t>annualità</w:t>
            </w:r>
            <w:r>
              <w:rPr>
                <w:rStyle w:val="CharacterStyle3"/>
              </w:rPr>
              <w:tab/>
              <w:t>iscritte</w:t>
            </w:r>
            <w:r>
              <w:rPr>
                <w:rStyle w:val="CharacterStyle3"/>
              </w:rPr>
              <w:tab/>
              <w:t>nei</w:t>
            </w:r>
            <w:r>
              <w:rPr>
                <w:rStyle w:val="CharacterStyle3"/>
              </w:rPr>
              <w:tab/>
              <w:t>ruol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18A4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37986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9"/>
                <w:sz w:val="6"/>
                <w:szCs w:val="6"/>
              </w:rPr>
            </w:pPr>
            <w:r>
              <w:rPr>
                <w:rStyle w:val="CharacterStyle3"/>
                <w:spacing w:val="9"/>
              </w:rPr>
              <w:t>Regolamento TARSU e decorre da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9E37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6E5C78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5F77C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4"/>
                <w:sz w:val="6"/>
                <w:szCs w:val="6"/>
              </w:rPr>
            </w:pPr>
            <w:r>
              <w:rPr>
                <w:rStyle w:val="CharacterStyle3"/>
                <w:spacing w:val="4"/>
              </w:rPr>
              <w:t>oggetto di denuncia tardiv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424D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723CD" w14:textId="77777777" w:rsidR="007A72A7" w:rsidRDefault="007A72A7">
            <w:pPr>
              <w:pStyle w:val="Style3"/>
              <w:tabs>
                <w:tab w:val="left" w:pos="1332"/>
                <w:tab w:val="left" w:pos="2016"/>
                <w:tab w:val="right" w:pos="3159"/>
              </w:tabs>
              <w:kinsoku w:val="0"/>
              <w:autoSpaceDE/>
              <w:autoSpaceDN/>
              <w:spacing w:line="213" w:lineRule="auto"/>
              <w:ind w:left="72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</w:rPr>
              <w:t>ricevimento</w:t>
            </w:r>
            <w:r>
              <w:rPr>
                <w:rStyle w:val="CharacterStyle3"/>
              </w:rPr>
              <w:tab/>
              <w:t>della</w:t>
            </w:r>
            <w:r>
              <w:rPr>
                <w:rStyle w:val="CharacterStyle3"/>
              </w:rPr>
              <w:tab/>
              <w:t>denuncia</w:t>
            </w:r>
            <w:r>
              <w:rPr>
                <w:rStyle w:val="CharacterStyle3"/>
              </w:rPr>
              <w:tab/>
              <w:t>di</w:t>
            </w:r>
          </w:p>
          <w:p w14:paraId="02F5506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" w:line="208" w:lineRule="auto"/>
              <w:ind w:left="72"/>
              <w:rPr>
                <w:rStyle w:val="CharacterStyle2"/>
                <w:rFonts w:ascii="Bookman Old Style" w:hAnsi="Bookman Old Style" w:cs="Bookman Old Style"/>
                <w:spacing w:val="4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4"/>
                <w:sz w:val="18"/>
                <w:szCs w:val="18"/>
              </w:rPr>
              <w:t>cessazione tardiva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B677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04415D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0046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BD84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1246D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6"/>
                <w:sz w:val="6"/>
                <w:szCs w:val="6"/>
              </w:rPr>
            </w:pPr>
            <w:r>
              <w:rPr>
                <w:rStyle w:val="CharacterStyle3"/>
                <w:spacing w:val="6"/>
              </w:rPr>
              <w:t>Il termine è previsto dall'art. 75 de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61A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C62A2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8A17D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Provvedimento di sgravio o rimborso p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8224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8173E" w14:textId="77777777" w:rsidR="007A72A7" w:rsidRDefault="007A72A7">
            <w:pPr>
              <w:pStyle w:val="Style3"/>
              <w:tabs>
                <w:tab w:val="left" w:pos="738"/>
                <w:tab w:val="left" w:pos="1764"/>
                <w:tab w:val="right" w:pos="3159"/>
              </w:tabs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</w:rPr>
              <w:t>D.Lgs</w:t>
            </w:r>
            <w:r>
              <w:rPr>
                <w:rStyle w:val="CharacterStyle3"/>
              </w:rPr>
              <w:tab/>
              <w:t>507/1993</w:t>
            </w:r>
            <w:r>
              <w:rPr>
                <w:rStyle w:val="CharacterStyle3"/>
              </w:rPr>
              <w:tab/>
              <w:t>come</w:t>
            </w:r>
            <w:r>
              <w:rPr>
                <w:rStyle w:val="CharacterStyle3"/>
              </w:rPr>
              <w:tab/>
              <w:t>integrat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0A5B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E4045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9DDDB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12"/>
                <w:sz w:val="6"/>
                <w:szCs w:val="6"/>
              </w:rPr>
            </w:pPr>
            <w:r>
              <w:rPr>
                <w:rStyle w:val="CharacterStyle3"/>
                <w:spacing w:val="12"/>
              </w:rPr>
              <w:t>ricezione dell'istanza per rettifica (d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111F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C2BCB" w14:textId="77777777" w:rsidR="007A72A7" w:rsidRDefault="007A72A7">
            <w:pPr>
              <w:pStyle w:val="Style3"/>
              <w:tabs>
                <w:tab w:val="left" w:pos="720"/>
                <w:tab w:val="left" w:pos="1539"/>
                <w:tab w:val="left" w:pos="1935"/>
                <w:tab w:val="left" w:pos="2493"/>
                <w:tab w:val="right" w:pos="3159"/>
              </w:tabs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</w:rPr>
              <w:t>dalla</w:t>
            </w:r>
            <w:r>
              <w:rPr>
                <w:rStyle w:val="CharacterStyle3"/>
              </w:rPr>
              <w:tab/>
              <w:t>lettera</w:t>
            </w:r>
            <w:r>
              <w:rPr>
                <w:rStyle w:val="CharacterStyle3"/>
              </w:rPr>
              <w:tab/>
              <w:t>d,</w:t>
            </w:r>
            <w:r>
              <w:rPr>
                <w:rStyle w:val="CharacterStyle3"/>
              </w:rPr>
              <w:tab/>
              <w:t>art.</w:t>
            </w:r>
            <w:r>
              <w:rPr>
                <w:rStyle w:val="CharacterStyle3"/>
              </w:rPr>
              <w:tab/>
              <w:t>17</w:t>
            </w:r>
            <w:r>
              <w:rPr>
                <w:rStyle w:val="CharacterStyle3"/>
              </w:rPr>
              <w:tab/>
              <w:t>del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8E18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68C34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4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5CF21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72"/>
              <w:rPr>
                <w:rStyle w:val="CharacterStyle2"/>
                <w:rFonts w:ascii="Bookman Old Style" w:hAnsi="Bookman Old Style" w:cs="Bookman Old Style"/>
                <w:spacing w:val="6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6"/>
                <w:sz w:val="18"/>
                <w:szCs w:val="18"/>
              </w:rPr>
              <w:t>categoria, superficie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80A3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CC90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72" w:right="108"/>
              <w:jc w:val="both"/>
              <w:rPr>
                <w:rStyle w:val="CharacterStyle2"/>
                <w:rFonts w:ascii="Bookman Old Style" w:hAnsi="Bookman Old Style" w:cs="Bookman Old Style"/>
                <w:spacing w:val="4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5"/>
                <w:sz w:val="18"/>
                <w:szCs w:val="18"/>
              </w:rPr>
              <w:t>Regolamento TARSU e decorre dal</w:t>
            </w:r>
            <w:r>
              <w:rPr>
                <w:rStyle w:val="CharacterStyle2"/>
                <w:rFonts w:ascii="Bookman Old Style" w:hAnsi="Bookman Old Style" w:cs="Bookman Old Style"/>
                <w:spacing w:val="5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33"/>
                <w:sz w:val="18"/>
                <w:szCs w:val="18"/>
              </w:rPr>
              <w:t>ricevimento dell'istanza di</w:t>
            </w:r>
            <w:r>
              <w:rPr>
                <w:rStyle w:val="CharacterStyle2"/>
                <w:rFonts w:ascii="Arial" w:hAnsi="Arial" w:cs="Arial"/>
                <w:spacing w:val="33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4"/>
                <w:sz w:val="18"/>
                <w:szCs w:val="18"/>
              </w:rPr>
              <w:t>rimborso/sgravi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04DB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462C8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BF59CC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216"/>
              <w:jc w:val="center"/>
              <w:rPr>
                <w:rStyle w:val="CharacterStyle2"/>
                <w:rFonts w:ascii="Bookman Old Style" w:hAnsi="Bookman Old Style" w:cs="Bookman Old Style"/>
                <w:spacing w:val="14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14"/>
                <w:sz w:val="18"/>
                <w:szCs w:val="18"/>
              </w:rPr>
              <w:t>IMPOSTA COMUNALE SUGL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E4A932" w14:textId="77777777" w:rsidR="007A72A7" w:rsidRDefault="007A72A7">
            <w:pPr>
              <w:pStyle w:val="Style3"/>
              <w:tabs>
                <w:tab w:val="left" w:pos="702"/>
                <w:tab w:val="right" w:pos="1359"/>
              </w:tabs>
              <w:kinsoku w:val="0"/>
              <w:autoSpaceDE/>
              <w:autoSpaceDN/>
              <w:spacing w:before="216"/>
              <w:ind w:left="68"/>
              <w:rPr>
                <w:rStyle w:val="CharacterStyle3"/>
                <w:rFonts w:ascii="Bookman Old Style" w:hAnsi="Bookman Old Style" w:cs="Bookman Old Style"/>
                <w:spacing w:val="-6"/>
                <w:sz w:val="6"/>
                <w:szCs w:val="6"/>
              </w:rPr>
            </w:pPr>
            <w:r>
              <w:rPr>
                <w:rStyle w:val="CharacterStyle3"/>
              </w:rPr>
              <w:t>Entro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24"/>
              </w:rPr>
              <w:t>il</w:t>
            </w:r>
            <w:r>
              <w:rPr>
                <w:rStyle w:val="CharacterStyle3"/>
                <w:spacing w:val="-24"/>
              </w:rPr>
              <w:tab/>
            </w:r>
            <w:r>
              <w:rPr>
                <w:rStyle w:val="CharacterStyle3"/>
                <w:spacing w:val="-6"/>
              </w:rPr>
              <w:t>31.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3BC4F2" w14:textId="77777777" w:rsidR="007A72A7" w:rsidRDefault="007A72A7">
            <w:pPr>
              <w:pStyle w:val="Style3"/>
              <w:kinsoku w:val="0"/>
              <w:autoSpaceDE/>
              <w:autoSpaceDN/>
              <w:spacing w:before="216"/>
              <w:ind w:left="72"/>
              <w:rPr>
                <w:rStyle w:val="CharacterStyle3"/>
                <w:rFonts w:ascii="Bookman Old Style" w:hAnsi="Bookman Old Style" w:cs="Bookman Old Style"/>
                <w:spacing w:val="7"/>
                <w:sz w:val="6"/>
                <w:szCs w:val="6"/>
              </w:rPr>
            </w:pPr>
            <w:r>
              <w:rPr>
                <w:rStyle w:val="CharacterStyle3"/>
                <w:spacing w:val="7"/>
              </w:rPr>
              <w:t>Il termine è previsto dal combinato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535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5D2797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CEA1D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Bookman Old Style" w:hAnsi="Bookman Old Style" w:cs="Bookman Old Style"/>
                <w:spacing w:val="20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20"/>
                <w:sz w:val="18"/>
                <w:szCs w:val="18"/>
              </w:rPr>
              <w:t>IMMOBIL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E30A1" w14:textId="77777777" w:rsidR="007A72A7" w:rsidRDefault="007A72A7">
            <w:pPr>
              <w:pStyle w:val="Style3"/>
              <w:tabs>
                <w:tab w:val="left" w:pos="576"/>
                <w:tab w:val="right" w:pos="1359"/>
              </w:tabs>
              <w:kinsoku w:val="0"/>
              <w:autoSpaceDE/>
              <w:autoSpaceDN/>
              <w:ind w:left="68"/>
              <w:rPr>
                <w:rStyle w:val="CharacterStyle3"/>
                <w:rFonts w:ascii="Bookman Old Style" w:hAnsi="Bookman Old Style" w:cs="Bookman Old Style"/>
                <w:spacing w:val="-6"/>
                <w:sz w:val="6"/>
                <w:szCs w:val="6"/>
              </w:rPr>
            </w:pPr>
            <w:r>
              <w:rPr>
                <w:rStyle w:val="CharacterStyle3"/>
              </w:rPr>
              <w:t>del</w:t>
            </w:r>
            <w:r>
              <w:rPr>
                <w:rStyle w:val="CharacterStyle3"/>
              </w:rPr>
              <w:tab/>
              <w:t>5*</w:t>
            </w:r>
            <w:r>
              <w:rPr>
                <w:rStyle w:val="CharacterStyle3"/>
              </w:rPr>
              <w:tab/>
            </w:r>
            <w:r>
              <w:rPr>
                <w:rStyle w:val="CharacterStyle3"/>
                <w:spacing w:val="-6"/>
              </w:rPr>
              <w:t>anno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C5F03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3"/>
                <w:sz w:val="6"/>
                <w:szCs w:val="6"/>
              </w:rPr>
            </w:pPr>
            <w:r>
              <w:rPr>
                <w:rStyle w:val="CharacterStyle3"/>
                <w:spacing w:val="3"/>
              </w:rPr>
              <w:t>disposto dell'art. 1, comma 161 della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5DDB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6F1C15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8807E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11"/>
                <w:sz w:val="6"/>
                <w:szCs w:val="6"/>
              </w:rPr>
            </w:pPr>
            <w:r>
              <w:rPr>
                <w:rStyle w:val="CharacterStyle3"/>
                <w:spacing w:val="11"/>
              </w:rPr>
              <w:t>Accertamento per omesso, parziale 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64A73" w14:textId="77777777" w:rsidR="007A72A7" w:rsidRDefault="007A72A7">
            <w:pPr>
              <w:pStyle w:val="Style3"/>
              <w:tabs>
                <w:tab w:val="right" w:pos="1368"/>
              </w:tabs>
              <w:kinsoku w:val="0"/>
              <w:autoSpaceDE/>
              <w:autoSpaceDN/>
              <w:ind w:left="68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</w:rPr>
              <w:t>successivo</w:t>
            </w:r>
            <w:r>
              <w:rPr>
                <w:rStyle w:val="CharacterStyle3"/>
              </w:rPr>
              <w:tab/>
              <w:t>a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2EE19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7"/>
                <w:sz w:val="6"/>
                <w:szCs w:val="6"/>
              </w:rPr>
            </w:pPr>
            <w:r>
              <w:rPr>
                <w:rStyle w:val="CharacterStyle3"/>
                <w:spacing w:val="7"/>
              </w:rPr>
              <w:t>Legge 27.12.2006 n. 296 e dell'art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52A7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1CCF3D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9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7CF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ind w:left="72"/>
              <w:rPr>
                <w:rStyle w:val="CharacterStyle2"/>
                <w:rFonts w:ascii="Bookman Old Style" w:hAnsi="Bookman Old Style" w:cs="Bookman Old Style"/>
                <w:spacing w:val="4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4"/>
                <w:sz w:val="18"/>
                <w:szCs w:val="18"/>
              </w:rPr>
              <w:t>tardivo versament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9ADF" w14:textId="77777777" w:rsidR="007A72A7" w:rsidRDefault="007A72A7">
            <w:pPr>
              <w:pStyle w:val="Style3"/>
              <w:tabs>
                <w:tab w:val="left" w:pos="677"/>
                <w:tab w:val="left" w:pos="922"/>
                <w:tab w:val="right" w:pos="1354"/>
              </w:tabs>
              <w:kinsoku w:val="0"/>
              <w:autoSpaceDE/>
              <w:autoSpaceDN/>
              <w:ind w:left="68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  <w:spacing w:val="-4"/>
              </w:rPr>
              <w:t>quello</w:t>
            </w:r>
            <w:r>
              <w:rPr>
                <w:rStyle w:val="CharacterStyle3"/>
                <w:spacing w:val="-4"/>
              </w:rPr>
              <w:tab/>
            </w:r>
            <w:r>
              <w:rPr>
                <w:rStyle w:val="CharacterStyle3"/>
                <w:spacing w:val="-30"/>
              </w:rPr>
              <w:t>in</w:t>
            </w:r>
            <w:r>
              <w:rPr>
                <w:rStyle w:val="CharacterStyle3"/>
                <w:spacing w:val="-30"/>
              </w:rPr>
              <w:tab/>
            </w:r>
            <w:r>
              <w:rPr>
                <w:rStyle w:val="CharacterStyle3"/>
              </w:rPr>
              <w:t>cui</w:t>
            </w:r>
            <w:r>
              <w:rPr>
                <w:rStyle w:val="CharacterStyle3"/>
              </w:rPr>
              <w:tab/>
              <w:t>il</w:t>
            </w:r>
          </w:p>
          <w:p w14:paraId="70DE191A" w14:textId="77777777" w:rsidR="007A72A7" w:rsidRDefault="007A72A7">
            <w:pPr>
              <w:pStyle w:val="Style3"/>
              <w:tabs>
                <w:tab w:val="right" w:pos="1364"/>
              </w:tabs>
              <w:kinsoku w:val="0"/>
              <w:autoSpaceDE/>
              <w:autoSpaceDN/>
              <w:spacing w:before="36"/>
              <w:ind w:left="68"/>
              <w:rPr>
                <w:rStyle w:val="CharacterStyle3"/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rStyle w:val="CharacterStyle3"/>
                <w:spacing w:val="-6"/>
              </w:rPr>
              <w:t>versamento</w:t>
            </w:r>
            <w:r>
              <w:rPr>
                <w:rStyle w:val="CharacterStyle3"/>
                <w:spacing w:val="-6"/>
              </w:rPr>
              <w:tab/>
            </w:r>
            <w:r>
              <w:rPr>
                <w:rStyle w:val="CharacterStyle3"/>
              </w:rPr>
              <w:t>è</w:t>
            </w:r>
          </w:p>
          <w:p w14:paraId="1375EE36" w14:textId="77777777" w:rsidR="007A72A7" w:rsidRDefault="007A72A7">
            <w:pPr>
              <w:pStyle w:val="Style3"/>
              <w:tabs>
                <w:tab w:val="right" w:pos="1359"/>
              </w:tabs>
              <w:kinsoku w:val="0"/>
              <w:autoSpaceDE/>
              <w:autoSpaceDN/>
              <w:spacing w:before="72" w:line="199" w:lineRule="auto"/>
              <w:ind w:left="68"/>
              <w:rPr>
                <w:rStyle w:val="CharacterStyle3"/>
                <w:rFonts w:ascii="Courier New" w:hAnsi="Courier New" w:cs="Courier New"/>
                <w:sz w:val="6"/>
                <w:szCs w:val="6"/>
              </w:rPr>
            </w:pPr>
            <w:r>
              <w:rPr>
                <w:rStyle w:val="CharacterStyle3"/>
              </w:rPr>
              <w:t>stato</w:t>
            </w:r>
            <w:r>
              <w:rPr>
                <w:rStyle w:val="CharacterStyle3"/>
              </w:rPr>
              <w:tab/>
              <w:t>o</w:t>
            </w:r>
          </w:p>
          <w:p w14:paraId="2E405985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36" w:line="276" w:lineRule="auto"/>
              <w:ind w:left="68" w:right="108"/>
              <w:rPr>
                <w:rStyle w:val="CharacterStyle2"/>
                <w:rFonts w:ascii="Courier New" w:hAnsi="Courier New" w:cs="Courier New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-3"/>
                <w:sz w:val="18"/>
                <w:szCs w:val="18"/>
              </w:rPr>
              <w:t>avrebbe dovuto</w:t>
            </w:r>
            <w:r>
              <w:rPr>
                <w:rStyle w:val="CharacterStyle2"/>
                <w:rFonts w:ascii="Courier New" w:hAnsi="Courier New" w:cs="Courier New"/>
                <w:spacing w:val="-3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essere</w:t>
            </w:r>
          </w:p>
          <w:p w14:paraId="75B71D3A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" w:line="216" w:lineRule="auto"/>
              <w:ind w:left="68"/>
              <w:rPr>
                <w:rStyle w:val="CharacterStyle2"/>
                <w:rFonts w:ascii="Courier New" w:hAnsi="Courier New" w:cs="Courier New"/>
                <w:spacing w:val="12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12"/>
                <w:sz w:val="18"/>
                <w:szCs w:val="18"/>
              </w:rPr>
              <w:t>effettuato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914" w14:textId="77777777" w:rsidR="007A72A7" w:rsidRDefault="007A72A7">
            <w:pPr>
              <w:pStyle w:val="Style3"/>
              <w:kinsoku w:val="0"/>
              <w:autoSpaceDE/>
              <w:autoSpaceDN/>
              <w:ind w:left="72"/>
              <w:rPr>
                <w:rStyle w:val="CharacterStyle3"/>
                <w:rFonts w:ascii="Bookman Old Style" w:hAnsi="Bookman Old Style" w:cs="Bookman Old Style"/>
                <w:spacing w:val="2"/>
                <w:sz w:val="6"/>
                <w:szCs w:val="6"/>
              </w:rPr>
            </w:pPr>
            <w:r>
              <w:rPr>
                <w:rStyle w:val="CharacterStyle3"/>
                <w:spacing w:val="2"/>
              </w:rPr>
              <w:t>11 del Regolamento ICI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633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</w:tbl>
    <w:p w14:paraId="5575759D" w14:textId="77777777" w:rsidR="007A72A7" w:rsidRDefault="007A72A7">
      <w:pPr>
        <w:widowControl/>
        <w:kinsoku/>
        <w:autoSpaceDE w:val="0"/>
        <w:autoSpaceDN w:val="0"/>
        <w:adjustRightInd w:val="0"/>
        <w:sectPr w:rsidR="007A72A7">
          <w:pgSz w:w="11918" w:h="16854"/>
          <w:pgMar w:top="1392" w:right="993" w:bottom="619" w:left="1065" w:header="720" w:footer="720" w:gutter="0"/>
          <w:cols w:space="720"/>
          <w:noEndnote/>
        </w:sect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440"/>
        <w:gridCol w:w="3240"/>
        <w:gridCol w:w="1565"/>
      </w:tblGrid>
      <w:tr w:rsidR="007A72A7" w14:paraId="79E2F8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8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E626" w14:textId="77777777" w:rsidR="007A72A7" w:rsidRDefault="007A72A7">
            <w:pPr>
              <w:pStyle w:val="Style6"/>
              <w:kinsoku w:val="0"/>
              <w:autoSpaceDE/>
              <w:autoSpaceDN/>
              <w:spacing w:before="324" w:line="280" w:lineRule="auto"/>
              <w:ind w:left="0"/>
              <w:jc w:val="center"/>
              <w:rPr>
                <w:rStyle w:val="CharacterStyle4"/>
                <w:spacing w:val="34"/>
              </w:rPr>
            </w:pPr>
            <w:r>
              <w:rPr>
                <w:rStyle w:val="CharacterStyle4"/>
                <w:spacing w:val="4"/>
                <w:sz w:val="25"/>
                <w:szCs w:val="25"/>
              </w:rPr>
              <w:lastRenderedPageBreak/>
              <w:t>SERVIZIO TRIBUTI</w:t>
            </w:r>
            <w:r>
              <w:rPr>
                <w:rStyle w:val="CharacterStyle4"/>
                <w:spacing w:val="44"/>
              </w:rPr>
              <w:br/>
            </w:r>
            <w:r>
              <w:rPr>
                <w:rStyle w:val="CharacterStyle4"/>
                <w:spacing w:val="-6"/>
                <w:sz w:val="25"/>
                <w:szCs w:val="25"/>
              </w:rPr>
              <w:t>tabella 2</w:t>
            </w:r>
          </w:p>
        </w:tc>
      </w:tr>
      <w:tr w:rsidR="007A72A7" w14:paraId="656B80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985" w14:textId="77777777" w:rsidR="007A72A7" w:rsidRDefault="007A72A7">
            <w:pPr>
              <w:pStyle w:val="Style6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4"/>
                <w:spacing w:val="18"/>
              </w:rPr>
            </w:pPr>
            <w:r>
              <w:rPr>
                <w:rStyle w:val="CharacterStyle4"/>
                <w:spacing w:val="-12"/>
                <w:sz w:val="20"/>
                <w:szCs w:val="20"/>
              </w:rPr>
              <w:t>PROCEDI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0B0" w14:textId="77777777" w:rsidR="007A72A7" w:rsidRDefault="007A72A7">
            <w:pPr>
              <w:pStyle w:val="Style6"/>
              <w:kinsoku w:val="0"/>
              <w:autoSpaceDE/>
              <w:autoSpaceDN/>
              <w:spacing w:line="264" w:lineRule="auto"/>
              <w:ind w:left="0"/>
              <w:jc w:val="center"/>
              <w:rPr>
                <w:rStyle w:val="CharacterStyle4"/>
                <w:spacing w:val="28"/>
              </w:rPr>
            </w:pPr>
            <w:r>
              <w:rPr>
                <w:rStyle w:val="CharacterStyle4"/>
                <w:spacing w:val="-24"/>
                <w:sz w:val="20"/>
                <w:szCs w:val="20"/>
              </w:rPr>
              <w:t>TERMINE</w:t>
            </w:r>
            <w:r>
              <w:rPr>
                <w:rStyle w:val="CharacterStyle4"/>
                <w:spacing w:val="6"/>
              </w:rPr>
              <w:br/>
            </w:r>
            <w:r>
              <w:rPr>
                <w:rStyle w:val="CharacterStyle4"/>
                <w:spacing w:val="-2"/>
                <w:sz w:val="20"/>
                <w:szCs w:val="20"/>
              </w:rPr>
              <w:t>(N. 66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A59" w14:textId="77777777" w:rsidR="007A72A7" w:rsidRDefault="007A72A7">
            <w:pPr>
              <w:pStyle w:val="Style6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4"/>
                <w:spacing w:val="-10"/>
              </w:rPr>
            </w:pPr>
            <w:r>
              <w:rPr>
                <w:rStyle w:val="CharacterStyle4"/>
                <w:spacing w:val="-40"/>
                <w:sz w:val="20"/>
                <w:szCs w:val="20"/>
              </w:rPr>
              <w:t>NO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4AD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  <w:tr w:rsidR="007A72A7" w14:paraId="7342E5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2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422" w14:textId="77777777" w:rsidR="007A72A7" w:rsidRDefault="007A72A7">
            <w:pPr>
              <w:pStyle w:val="Style1"/>
              <w:tabs>
                <w:tab w:val="left" w:pos="1402"/>
                <w:tab w:val="left" w:pos="1714"/>
                <w:tab w:val="right" w:pos="3466"/>
              </w:tabs>
              <w:kinsoku w:val="0"/>
              <w:autoSpaceDE/>
              <w:autoSpaceDN/>
              <w:adjustRightInd/>
              <w:spacing w:line="216" w:lineRule="auto"/>
              <w:ind w:left="77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>Provvedimenti</w:t>
            </w: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di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>rimborso</w:t>
            </w: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di somme</w:t>
            </w:r>
          </w:p>
          <w:p w14:paraId="3BD6829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" w:line="211" w:lineRule="auto"/>
              <w:ind w:left="77"/>
              <w:rPr>
                <w:rStyle w:val="CharacterStyle2"/>
                <w:rFonts w:ascii="Arial" w:hAnsi="Arial" w:cs="Arial"/>
                <w:spacing w:val="2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2"/>
                <w:sz w:val="18"/>
                <w:szCs w:val="18"/>
              </w:rPr>
              <w:t>versate e non dovute</w:t>
            </w:r>
          </w:p>
          <w:p w14:paraId="2F5CA676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" w:line="199" w:lineRule="auto"/>
              <w:ind w:left="77"/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</w:pPr>
          </w:p>
          <w:p w14:paraId="106ABAE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" w:line="199" w:lineRule="auto"/>
              <w:ind w:left="77"/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</w:pPr>
          </w:p>
          <w:p w14:paraId="69913F67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" w:line="199" w:lineRule="auto"/>
              <w:ind w:left="77"/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</w:pPr>
          </w:p>
          <w:p w14:paraId="043A4C8E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" w:line="199" w:lineRule="auto"/>
              <w:ind w:left="77"/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</w:pPr>
          </w:p>
          <w:p w14:paraId="4B9799E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" w:line="199" w:lineRule="auto"/>
              <w:ind w:left="77"/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</w:pPr>
          </w:p>
          <w:p w14:paraId="11F84D93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72" w:line="199" w:lineRule="auto"/>
              <w:ind w:left="77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>ruolo coattivo da tramettere alla Equitalia Sp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047" w14:textId="77777777" w:rsidR="007A72A7" w:rsidRDefault="007A72A7">
            <w:pPr>
              <w:pStyle w:val="Style6"/>
              <w:kinsoku w:val="0"/>
              <w:autoSpaceDE/>
              <w:autoSpaceDN/>
              <w:spacing w:before="36" w:line="199" w:lineRule="auto"/>
              <w:ind w:left="0"/>
              <w:jc w:val="center"/>
              <w:rPr>
                <w:rStyle w:val="CharacterStyle4"/>
              </w:rPr>
            </w:pPr>
            <w:r>
              <w:rPr>
                <w:rStyle w:val="CharacterStyle4"/>
                <w:rFonts w:ascii="Tahoma" w:hAnsi="Tahoma" w:cs="Tahoma"/>
                <w:sz w:val="18"/>
                <w:szCs w:val="18"/>
              </w:rPr>
              <w:t>180</w:t>
            </w:r>
          </w:p>
          <w:p w14:paraId="7DAB969D" w14:textId="77777777" w:rsidR="007A72A7" w:rsidRDefault="007A72A7">
            <w:pPr>
              <w:pStyle w:val="Style1"/>
              <w:tabs>
                <w:tab w:val="left" w:pos="696"/>
                <w:tab w:val="right" w:pos="1359"/>
              </w:tabs>
              <w:kinsoku w:val="0"/>
              <w:autoSpaceDE/>
              <w:autoSpaceDN/>
              <w:adjustRightInd/>
              <w:spacing w:before="1548" w:line="211" w:lineRule="auto"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entro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30"/>
                <w:sz w:val="18"/>
                <w:szCs w:val="18"/>
              </w:rPr>
              <w:t>il</w:t>
            </w:r>
            <w:r>
              <w:rPr>
                <w:rStyle w:val="CharacterStyle2"/>
                <w:rFonts w:ascii="Tahoma" w:hAnsi="Tahoma" w:cs="Tahoma"/>
                <w:spacing w:val="-30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31.12</w:t>
            </w:r>
          </w:p>
          <w:p w14:paraId="3ABE0AEF" w14:textId="77777777" w:rsidR="007A72A7" w:rsidRDefault="007A72A7">
            <w:pPr>
              <w:pStyle w:val="Style1"/>
              <w:tabs>
                <w:tab w:val="left" w:pos="696"/>
                <w:tab w:val="right" w:pos="1359"/>
              </w:tabs>
              <w:kinsoku w:val="0"/>
              <w:autoSpaceDE/>
              <w:autoSpaceDN/>
              <w:adjustRightInd/>
              <w:spacing w:before="72" w:line="216" w:lineRule="auto"/>
              <w:jc w:val="center"/>
              <w:rPr>
                <w:rStyle w:val="CharacterStyle2"/>
                <w:rFonts w:ascii="Arial" w:hAnsi="Arial" w:cs="Arial"/>
                <w:spacing w:val="-6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del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32"/>
                <w:sz w:val="18"/>
                <w:szCs w:val="18"/>
              </w:rPr>
              <w:t>3</w:t>
            </w:r>
            <w:r>
              <w:rPr>
                <w:rStyle w:val="CharacterStyle2"/>
                <w:rFonts w:ascii="Tahoma" w:hAnsi="Tahoma" w:cs="Tahoma"/>
                <w:spacing w:val="-32"/>
                <w:sz w:val="18"/>
                <w:szCs w:val="18"/>
                <w:vertAlign w:val="superscript"/>
              </w:rPr>
              <w:t>°</w:t>
            </w:r>
            <w:r>
              <w:rPr>
                <w:rStyle w:val="CharacterStyle2"/>
                <w:rFonts w:ascii="Tahoma" w:hAnsi="Tahoma" w:cs="Tahoma"/>
                <w:spacing w:val="-32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>anno</w:t>
            </w:r>
          </w:p>
          <w:p w14:paraId="27B63D14" w14:textId="77777777" w:rsidR="007A72A7" w:rsidRDefault="007A72A7">
            <w:pPr>
              <w:pStyle w:val="Style1"/>
              <w:tabs>
                <w:tab w:val="right" w:pos="1359"/>
              </w:tabs>
              <w:kinsoku w:val="0"/>
              <w:autoSpaceDE/>
              <w:autoSpaceDN/>
              <w:adjustRightInd/>
              <w:spacing w:before="72" w:line="199" w:lineRule="auto"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successivo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a</w:t>
            </w:r>
          </w:p>
          <w:p w14:paraId="15520255" w14:textId="77777777" w:rsidR="007A72A7" w:rsidRDefault="007A72A7">
            <w:pPr>
              <w:pStyle w:val="Style6"/>
              <w:kinsoku w:val="0"/>
              <w:autoSpaceDE/>
              <w:autoSpaceDN/>
              <w:spacing w:line="276" w:lineRule="auto"/>
              <w:ind w:left="72" w:right="108"/>
              <w:jc w:val="both"/>
              <w:rPr>
                <w:rStyle w:val="CharacterStyle4"/>
                <w:spacing w:val="6"/>
              </w:rPr>
            </w:pPr>
            <w:r>
              <w:rPr>
                <w:rStyle w:val="CharacterStyle4"/>
                <w:rFonts w:ascii="Tahoma" w:hAnsi="Tahoma" w:cs="Tahoma"/>
                <w:spacing w:val="18"/>
                <w:sz w:val="18"/>
                <w:szCs w:val="18"/>
              </w:rPr>
              <w:t>quello in cui</w:t>
            </w:r>
            <w:r>
              <w:rPr>
                <w:rStyle w:val="CharacterStyle4"/>
                <w:spacing w:val="18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4"/>
                <w:sz w:val="18"/>
                <w:szCs w:val="18"/>
              </w:rPr>
              <w:t>l'accertamento</w:t>
            </w:r>
            <w:r>
              <w:rPr>
                <w:rStyle w:val="CharacterStyle4"/>
                <w:spacing w:val="4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38"/>
                <w:sz w:val="18"/>
                <w:szCs w:val="18"/>
              </w:rPr>
              <w:t>è divenuto</w:t>
            </w:r>
            <w:r>
              <w:rPr>
                <w:rStyle w:val="CharacterStyle4"/>
                <w:spacing w:val="38"/>
              </w:rPr>
              <w:t xml:space="preserve"> </w:t>
            </w:r>
            <w:r>
              <w:rPr>
                <w:rStyle w:val="CharacterStyle4"/>
                <w:rFonts w:ascii="Tahoma" w:hAnsi="Tahoma" w:cs="Tahoma"/>
                <w:spacing w:val="6"/>
                <w:sz w:val="18"/>
                <w:szCs w:val="18"/>
              </w:rPr>
              <w:t>definitiv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719" w14:textId="77777777" w:rsidR="007A72A7" w:rsidRDefault="007A72A7">
            <w:pPr>
              <w:pStyle w:val="Style1"/>
              <w:tabs>
                <w:tab w:val="left" w:pos="418"/>
                <w:tab w:val="right" w:pos="1992"/>
                <w:tab w:val="left" w:pos="2204"/>
                <w:tab w:val="right" w:pos="3164"/>
              </w:tabs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Il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>termine,</w:t>
            </w:r>
            <w:r>
              <w:rPr>
                <w:rStyle w:val="CharacterStyle2"/>
                <w:rFonts w:ascii="Tahoma" w:hAnsi="Tahoma" w:cs="Tahoma"/>
                <w:spacing w:val="-6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previsto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pacing w:val="-4"/>
                <w:sz w:val="18"/>
                <w:szCs w:val="18"/>
              </w:rPr>
              <w:t>dall'art.</w:t>
            </w:r>
            <w:r>
              <w:rPr>
                <w:rStyle w:val="CharacterStyle2"/>
                <w:rFonts w:ascii="Tahoma" w:hAnsi="Tahoma" w:cs="Tahoma"/>
                <w:spacing w:val="-4"/>
                <w:sz w:val="18"/>
                <w:szCs w:val="18"/>
              </w:rPr>
              <w:tab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1,</w:t>
            </w:r>
          </w:p>
          <w:p w14:paraId="02BE60C0" w14:textId="77777777" w:rsidR="007A72A7" w:rsidRDefault="007A72A7">
            <w:pPr>
              <w:pStyle w:val="Style1"/>
              <w:tabs>
                <w:tab w:val="left" w:pos="740"/>
                <w:tab w:val="right" w:pos="1992"/>
                <w:tab w:val="left" w:pos="2357"/>
                <w:tab w:val="right" w:pos="3164"/>
              </w:tabs>
              <w:kinsoku w:val="0"/>
              <w:autoSpaceDE/>
              <w:autoSpaceDN/>
              <w:adjustRightInd/>
              <w:spacing w:before="36" w:line="273" w:lineRule="auto"/>
              <w:ind w:left="72" w:right="108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-2"/>
                <w:sz w:val="18"/>
                <w:szCs w:val="18"/>
              </w:rPr>
              <w:t>comma 164 della Legge 27.12.2006 n.</w:t>
            </w:r>
            <w:r>
              <w:rPr>
                <w:rStyle w:val="CharacterStyle2"/>
                <w:rFonts w:ascii="Arial" w:hAnsi="Arial" w:cs="Arial"/>
                <w:spacing w:val="-2"/>
                <w:sz w:val="6"/>
                <w:szCs w:val="6"/>
              </w:rPr>
              <w:br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296,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decorre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dall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dat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di</w:t>
            </w:r>
          </w:p>
          <w:p w14:paraId="5C924EBC" w14:textId="77777777" w:rsidR="007A72A7" w:rsidRDefault="007A72A7">
            <w:pPr>
              <w:pStyle w:val="Style1"/>
              <w:tabs>
                <w:tab w:val="left" w:pos="1685"/>
                <w:tab w:val="right" w:pos="3164"/>
              </w:tabs>
              <w:kinsoku w:val="0"/>
              <w:autoSpaceDE/>
              <w:autoSpaceDN/>
              <w:adjustRightInd/>
              <w:spacing w:line="276" w:lineRule="auto"/>
              <w:ind w:left="72" w:right="108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presentazione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dell'istanza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ab/>
              <w:t>di</w:t>
            </w:r>
            <w:r>
              <w:rPr>
                <w:rStyle w:val="CharacterStyle2"/>
                <w:rFonts w:ascii="Arial" w:hAnsi="Arial" w:cs="Arial"/>
                <w:sz w:val="6"/>
                <w:szCs w:val="6"/>
              </w:rPr>
              <w:br/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rimborso</w:t>
            </w:r>
          </w:p>
          <w:p w14:paraId="73E369D9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spacing w:before="468" w:line="276" w:lineRule="auto"/>
              <w:ind w:left="72" w:right="108"/>
              <w:jc w:val="both"/>
              <w:rPr>
                <w:rStyle w:val="CharacterStyle2"/>
                <w:rFonts w:ascii="Arial" w:hAnsi="Arial" w:cs="Arial"/>
                <w:sz w:val="6"/>
                <w:szCs w:val="6"/>
              </w:rPr>
            </w:pPr>
            <w:r>
              <w:rPr>
                <w:rStyle w:val="CharacterStyle2"/>
                <w:rFonts w:ascii="Tahoma" w:hAnsi="Tahoma" w:cs="Tahoma"/>
                <w:spacing w:val="3"/>
                <w:sz w:val="18"/>
                <w:szCs w:val="18"/>
              </w:rPr>
              <w:t>Il termine è previsto dal combinato</w:t>
            </w:r>
            <w:r>
              <w:rPr>
                <w:rStyle w:val="CharacterStyle2"/>
                <w:rFonts w:ascii="Arial" w:hAnsi="Arial" w:cs="Arial"/>
                <w:spacing w:val="3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15"/>
                <w:sz w:val="18"/>
                <w:szCs w:val="18"/>
              </w:rPr>
              <w:t>disposto dell'art. 12 del D.Lgs.</w:t>
            </w:r>
            <w:r>
              <w:rPr>
                <w:rStyle w:val="CharacterStyle2"/>
                <w:rFonts w:ascii="Arial" w:hAnsi="Arial" w:cs="Arial"/>
                <w:spacing w:val="15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8"/>
                <w:sz w:val="18"/>
                <w:szCs w:val="18"/>
              </w:rPr>
              <w:t>504/1992 e s.m. e i. e dell'art. 1,</w:t>
            </w:r>
            <w:r>
              <w:rPr>
                <w:rStyle w:val="CharacterStyle2"/>
                <w:rFonts w:ascii="Arial" w:hAnsi="Arial" w:cs="Arial"/>
                <w:spacing w:val="8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pacing w:val="-3"/>
                <w:sz w:val="18"/>
                <w:szCs w:val="18"/>
              </w:rPr>
              <w:t>comma 163 della Legge 27.12.2006 n.</w:t>
            </w:r>
            <w:r>
              <w:rPr>
                <w:rStyle w:val="CharacterStyle2"/>
                <w:rFonts w:ascii="Arial" w:hAnsi="Arial" w:cs="Arial"/>
                <w:spacing w:val="-3"/>
                <w:sz w:val="6"/>
                <w:szCs w:val="6"/>
              </w:rPr>
              <w:t xml:space="preserve"> </w:t>
            </w:r>
            <w:r>
              <w:rPr>
                <w:rStyle w:val="CharacterStyle2"/>
                <w:rFonts w:ascii="Tahoma" w:hAnsi="Tahoma" w:cs="Tahoma"/>
                <w:sz w:val="18"/>
                <w:szCs w:val="18"/>
              </w:rPr>
              <w:t>29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BB8" w14:textId="77777777" w:rsidR="007A72A7" w:rsidRDefault="007A72A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rFonts w:ascii="Arial" w:hAnsi="Arial" w:cs="Arial"/>
              </w:rPr>
            </w:pPr>
          </w:p>
        </w:tc>
      </w:tr>
    </w:tbl>
    <w:p w14:paraId="6870B1E5" w14:textId="77777777" w:rsidR="007A72A7" w:rsidRDefault="007A72A7" w:rsidP="006D258C">
      <w:pPr>
        <w:spacing w:before="12" w:line="20" w:lineRule="exact"/>
        <w:ind w:right="6"/>
      </w:pPr>
    </w:p>
    <w:sectPr w:rsidR="007A72A7">
      <w:pgSz w:w="11918" w:h="16854"/>
      <w:pgMar w:top="1132" w:right="759" w:bottom="619" w:left="81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CFE"/>
    <w:multiLevelType w:val="singleLevel"/>
    <w:tmpl w:val="194B1809"/>
    <w:lvl w:ilvl="0">
      <w:start w:val="1"/>
      <w:numFmt w:val="decimal"/>
      <w:lvlText w:val="%1)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"/>
        <w:sz w:val="16"/>
        <w:szCs w:val="16"/>
      </w:rPr>
    </w:lvl>
  </w:abstractNum>
  <w:abstractNum w:abstractNumId="1" w15:restartNumberingAfterBreak="0">
    <w:nsid w:val="05048547"/>
    <w:multiLevelType w:val="singleLevel"/>
    <w:tmpl w:val="144E32B3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ahoma" w:hAnsi="Tahoma" w:cs="Tahoma"/>
        <w:snapToGrid/>
        <w:spacing w:val="18"/>
        <w:sz w:val="18"/>
        <w:szCs w:val="18"/>
      </w:rPr>
    </w:lvl>
  </w:abstractNum>
  <w:abstractNum w:abstractNumId="2" w15:restartNumberingAfterBreak="0">
    <w:nsid w:val="052ADEF5"/>
    <w:multiLevelType w:val="singleLevel"/>
    <w:tmpl w:val="509903AE"/>
    <w:lvl w:ilvl="0">
      <w:start w:val="1"/>
      <w:numFmt w:val="decimal"/>
      <w:lvlText w:val="%1)"/>
      <w:lvlJc w:val="left"/>
      <w:pPr>
        <w:tabs>
          <w:tab w:val="num" w:pos="360"/>
        </w:tabs>
        <w:ind w:left="504" w:hanging="360"/>
      </w:pPr>
      <w:rPr>
        <w:rFonts w:ascii="Tahoma" w:hAnsi="Tahoma" w:cs="Tahoma"/>
        <w:snapToGrid/>
        <w:sz w:val="18"/>
        <w:szCs w:val="18"/>
      </w:rPr>
    </w:lvl>
  </w:abstractNum>
  <w:abstractNum w:abstractNumId="3" w15:restartNumberingAfterBreak="0">
    <w:nsid w:val="06A1181B"/>
    <w:multiLevelType w:val="singleLevel"/>
    <w:tmpl w:val="4918EE36"/>
    <w:lvl w:ilvl="0">
      <w:start w:val="1"/>
      <w:numFmt w:val="decimal"/>
      <w:lvlText w:val="%1)"/>
      <w:lvlJc w:val="left"/>
      <w:pPr>
        <w:tabs>
          <w:tab w:val="num" w:pos="360"/>
        </w:tabs>
        <w:ind w:left="53"/>
      </w:pPr>
      <w:rPr>
        <w:rFonts w:ascii="Tahoma" w:hAnsi="Tahoma" w:cs="Tahoma"/>
        <w:snapToGrid/>
        <w:spacing w:val="9"/>
        <w:sz w:val="18"/>
        <w:szCs w:val="18"/>
      </w:rPr>
    </w:lvl>
  </w:abstractNum>
  <w:abstractNum w:abstractNumId="4" w15:restartNumberingAfterBreak="0">
    <w:nsid w:val="06D771D8"/>
    <w:multiLevelType w:val="singleLevel"/>
    <w:tmpl w:val="4453FD6C"/>
    <w:lvl w:ilvl="0">
      <w:start w:val="2"/>
      <w:numFmt w:val="decimal"/>
      <w:lvlText w:val="%1)"/>
      <w:lvlJc w:val="left"/>
      <w:pPr>
        <w:tabs>
          <w:tab w:val="num" w:pos="360"/>
        </w:tabs>
        <w:ind w:left="53"/>
      </w:pPr>
      <w:rPr>
        <w:rFonts w:ascii="Tahoma" w:hAnsi="Tahoma" w:cs="Tahoma"/>
        <w:snapToGrid/>
        <w:spacing w:val="6"/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lvl w:ilvl="0">
        <w:numFmt w:val="decimal"/>
        <w:lvlText w:val="%1)"/>
        <w:lvlJc w:val="left"/>
        <w:pPr>
          <w:tabs>
            <w:tab w:val="num" w:pos="360"/>
          </w:tabs>
          <w:ind w:left="432" w:hanging="360"/>
        </w:pPr>
        <w:rPr>
          <w:rFonts w:ascii="Tahoma" w:hAnsi="Tahoma" w:cs="Tahoma"/>
          <w:snapToGrid/>
          <w:sz w:val="18"/>
          <w:szCs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BF"/>
    <w:rsid w:val="000659E2"/>
    <w:rsid w:val="00171A4B"/>
    <w:rsid w:val="00271696"/>
    <w:rsid w:val="002B678A"/>
    <w:rsid w:val="004F30CB"/>
    <w:rsid w:val="006168F6"/>
    <w:rsid w:val="006D258C"/>
    <w:rsid w:val="007A72A7"/>
    <w:rsid w:val="00905774"/>
    <w:rsid w:val="00B567D4"/>
    <w:rsid w:val="00B72E4A"/>
    <w:rsid w:val="00BB098A"/>
    <w:rsid w:val="00DF6206"/>
    <w:rsid w:val="00E60236"/>
    <w:rsid w:val="00EC2BBF"/>
    <w:rsid w:val="00EE3698"/>
    <w:rsid w:val="00FC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958A7"/>
  <w14:defaultImageDpi w14:val="0"/>
  <w15:docId w15:val="{6B20D806-DBD8-4223-B8B3-DDC0FB1B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 5"/>
    <w:basedOn w:val="Normale"/>
    <w:uiPriority w:val="99"/>
    <w:pPr>
      <w:kinsoku/>
      <w:autoSpaceDE w:val="0"/>
      <w:autoSpaceDN w:val="0"/>
      <w:spacing w:after="1368"/>
    </w:pPr>
    <w:rPr>
      <w:rFonts w:ascii="Tahoma" w:hAnsi="Tahoma" w:cs="Tahoma"/>
      <w:sz w:val="18"/>
      <w:szCs w:val="18"/>
    </w:rPr>
  </w:style>
  <w:style w:type="paragraph" w:customStyle="1" w:styleId="Style4">
    <w:name w:val="Style 4"/>
    <w:basedOn w:val="Normale"/>
    <w:uiPriority w:val="99"/>
    <w:pPr>
      <w:kinsoku/>
      <w:autoSpaceDE w:val="0"/>
      <w:autoSpaceDN w:val="0"/>
      <w:jc w:val="center"/>
    </w:pPr>
    <w:rPr>
      <w:rFonts w:ascii="Arial" w:hAnsi="Arial" w:cs="Arial"/>
      <w:sz w:val="6"/>
      <w:szCs w:val="6"/>
    </w:rPr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216"/>
    </w:pPr>
    <w:rPr>
      <w:rFonts w:ascii="Arial" w:hAnsi="Arial" w:cs="Arial"/>
      <w:sz w:val="36"/>
      <w:szCs w:val="36"/>
    </w:rPr>
  </w:style>
  <w:style w:type="paragraph" w:customStyle="1" w:styleId="Style6">
    <w:name w:val="Style 6"/>
    <w:basedOn w:val="Normale"/>
    <w:uiPriority w:val="99"/>
    <w:pPr>
      <w:kinsoku/>
      <w:autoSpaceDE w:val="0"/>
      <w:autoSpaceDN w:val="0"/>
      <w:spacing w:line="273" w:lineRule="auto"/>
      <w:ind w:left="36"/>
    </w:pPr>
    <w:rPr>
      <w:rFonts w:ascii="Arial" w:hAnsi="Arial" w:cs="Arial"/>
      <w:sz w:val="6"/>
      <w:szCs w:val="6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ind w:left="36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rFonts w:ascii="Arial" w:hAnsi="Arial"/>
      <w:sz w:val="36"/>
    </w:rPr>
  </w:style>
  <w:style w:type="character" w:customStyle="1" w:styleId="CharacterStyle4">
    <w:name w:val="Character Style 4"/>
    <w:uiPriority w:val="99"/>
    <w:rPr>
      <w:rFonts w:ascii="Arial" w:hAnsi="Arial"/>
      <w:sz w:val="6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3">
    <w:name w:val="Character Style 3"/>
    <w:uiPriority w:val="99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E8E6-548C-4E11-95D7-91138EF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1</Words>
  <Characters>6281</Characters>
  <Application>Microsoft Office Word</Application>
  <DocSecurity>0</DocSecurity>
  <Lines>52</Lines>
  <Paragraphs>14</Paragraphs>
  <ScaleCrop>false</ScaleCrop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0-07-04T12:54:00Z</dcterms:created>
  <dcterms:modified xsi:type="dcterms:W3CDTF">2020-07-04T12:54:00Z</dcterms:modified>
</cp:coreProperties>
</file>